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6F5B7" w14:textId="77777777" w:rsidR="00F60777" w:rsidRDefault="00F60777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24621A53" w14:textId="77777777" w:rsidR="00E8517B" w:rsidRDefault="00E8517B" w:rsidP="00E8517B">
      <w:pPr>
        <w:rPr>
          <w:rFonts w:ascii="Arial" w:hAnsi="Arial" w:cs="Arial"/>
          <w:color w:val="4F81BD" w:themeColor="accent1"/>
          <w:sz w:val="32"/>
          <w:szCs w:val="28"/>
        </w:rPr>
      </w:pPr>
      <w:r w:rsidRPr="00E8517B">
        <w:rPr>
          <w:rFonts w:ascii="Arial" w:hAnsi="Arial" w:cs="Arial"/>
          <w:color w:val="4F81BD" w:themeColor="accent1"/>
          <w:sz w:val="32"/>
          <w:szCs w:val="28"/>
        </w:rPr>
        <w:t>Problem 5.1, Stephens page 116</w:t>
      </w:r>
    </w:p>
    <w:p w14:paraId="533840A0" w14:textId="1481C308" w:rsidR="008C545A" w:rsidRDefault="000E3BE6" w:rsidP="007464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4640D">
        <w:rPr>
          <w:rFonts w:ascii="Times New Roman" w:hAnsi="Times New Roman" w:cs="Times New Roman"/>
        </w:rPr>
        <w:t xml:space="preserve">The two </w:t>
      </w:r>
      <w:r>
        <w:rPr>
          <w:rFonts w:ascii="Times New Roman" w:hAnsi="Times New Roman" w:cs="Times New Roman"/>
        </w:rPr>
        <w:t xml:space="preserve">architectures I believe </w:t>
      </w:r>
      <w:r w:rsidRPr="0074640D">
        <w:rPr>
          <w:rFonts w:ascii="Times New Roman" w:hAnsi="Times New Roman" w:cs="Times New Roman"/>
        </w:rPr>
        <w:t>are similar</w:t>
      </w:r>
      <w:r>
        <w:rPr>
          <w:rFonts w:ascii="Times New Roman" w:hAnsi="Times New Roman" w:cs="Times New Roman"/>
        </w:rPr>
        <w:t xml:space="preserve">. However, the difference is that </w:t>
      </w:r>
      <w:r w:rsidR="008C545A">
        <w:rPr>
          <w:rFonts w:ascii="Times New Roman" w:hAnsi="Times New Roman" w:cs="Times New Roman"/>
        </w:rPr>
        <w:t xml:space="preserve">the </w:t>
      </w:r>
      <w:r w:rsidR="008C545A" w:rsidRPr="0074640D">
        <w:rPr>
          <w:rFonts w:ascii="Times New Roman" w:hAnsi="Times New Roman" w:cs="Times New Roman"/>
        </w:rPr>
        <w:t>component</w:t>
      </w:r>
      <w:r w:rsidR="0074640D" w:rsidRPr="0074640D">
        <w:rPr>
          <w:rFonts w:ascii="Times New Roman" w:hAnsi="Times New Roman" w:cs="Times New Roman"/>
        </w:rPr>
        <w:t>-based architecture regards pieces of the syste</w:t>
      </w:r>
      <w:r w:rsidR="0074640D">
        <w:rPr>
          <w:rFonts w:ascii="Times New Roman" w:hAnsi="Times New Roman" w:cs="Times New Roman"/>
        </w:rPr>
        <w:t xml:space="preserve">m as loosely coupled components </w:t>
      </w:r>
      <w:r w:rsidR="0074640D" w:rsidRPr="0074640D">
        <w:rPr>
          <w:rFonts w:ascii="Times New Roman" w:hAnsi="Times New Roman" w:cs="Times New Roman"/>
        </w:rPr>
        <w:t>that provide services for each other.</w:t>
      </w:r>
      <w:r>
        <w:rPr>
          <w:rFonts w:ascii="Times New Roman" w:hAnsi="Times New Roman" w:cs="Times New Roman"/>
        </w:rPr>
        <w:t xml:space="preserve"> </w:t>
      </w:r>
      <w:r w:rsidR="001E378A">
        <w:rPr>
          <w:rFonts w:ascii="Times New Roman" w:hAnsi="Times New Roman" w:cs="Times New Roman"/>
        </w:rPr>
        <w:t xml:space="preserve"> The pieces </w:t>
      </w:r>
      <w:r w:rsidR="001E378A" w:rsidRPr="001E378A">
        <w:rPr>
          <w:rFonts w:ascii="Times New Roman" w:hAnsi="Times New Roman" w:cs="Times New Roman"/>
        </w:rPr>
        <w:t>communicate directly instead of across a network</w:t>
      </w:r>
      <w:r w:rsidR="001E378A">
        <w:rPr>
          <w:rFonts w:ascii="Times New Roman" w:hAnsi="Times New Roman" w:cs="Times New Roman"/>
        </w:rPr>
        <w:t xml:space="preserve">, because they are all contained within the same </w:t>
      </w:r>
      <w:r w:rsidR="00D733FC">
        <w:rPr>
          <w:rFonts w:ascii="Times New Roman" w:hAnsi="Times New Roman" w:cs="Times New Roman"/>
        </w:rPr>
        <w:t>executable</w:t>
      </w:r>
      <w:r w:rsidR="001E378A">
        <w:rPr>
          <w:rFonts w:ascii="Times New Roman" w:hAnsi="Times New Roman" w:cs="Times New Roman"/>
        </w:rPr>
        <w:t xml:space="preserve"> program.</w:t>
      </w:r>
    </w:p>
    <w:p w14:paraId="111A50B1" w14:textId="77777777" w:rsidR="008C545A" w:rsidRDefault="008C545A" w:rsidP="007464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F30170" w14:textId="7EE06182" w:rsidR="008C545A" w:rsidRDefault="00BD37F4" w:rsidP="007464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E3BE6">
        <w:rPr>
          <w:rFonts w:ascii="Times New Roman" w:hAnsi="Times New Roman" w:cs="Times New Roman"/>
        </w:rPr>
        <w:t>n the other</w:t>
      </w:r>
      <w:r w:rsidR="008C545A">
        <w:rPr>
          <w:rFonts w:ascii="Times New Roman" w:hAnsi="Times New Roman" w:cs="Times New Roman"/>
        </w:rPr>
        <w:t xml:space="preserve"> hand</w:t>
      </w:r>
      <w:r w:rsidR="000E3BE6">
        <w:rPr>
          <w:rFonts w:ascii="Times New Roman" w:hAnsi="Times New Roman" w:cs="Times New Roman"/>
        </w:rPr>
        <w:t xml:space="preserve"> </w:t>
      </w:r>
      <w:r w:rsidR="0074640D" w:rsidRPr="0074640D">
        <w:rPr>
          <w:rFonts w:ascii="Times New Roman" w:hAnsi="Times New Roman" w:cs="Times New Roman"/>
        </w:rPr>
        <w:t>service-oriented architecture is similar except the</w:t>
      </w:r>
      <w:r w:rsidR="0074640D">
        <w:rPr>
          <w:rFonts w:ascii="Times New Roman" w:hAnsi="Times New Roman" w:cs="Times New Roman"/>
        </w:rPr>
        <w:t xml:space="preserve"> </w:t>
      </w:r>
      <w:r w:rsidR="0074640D" w:rsidRPr="0074640D">
        <w:rPr>
          <w:rFonts w:ascii="Times New Roman" w:hAnsi="Times New Roman" w:cs="Times New Roman"/>
        </w:rPr>
        <w:t>pieces are implemented as services, often running on separate computers communicating</w:t>
      </w:r>
      <w:r w:rsidR="0074640D">
        <w:rPr>
          <w:rFonts w:ascii="Times New Roman" w:hAnsi="Times New Roman" w:cs="Times New Roman"/>
        </w:rPr>
        <w:t xml:space="preserve"> </w:t>
      </w:r>
      <w:r w:rsidR="0074640D" w:rsidRPr="0074640D">
        <w:rPr>
          <w:rFonts w:ascii="Times New Roman" w:hAnsi="Times New Roman" w:cs="Times New Roman"/>
        </w:rPr>
        <w:t>across a network</w:t>
      </w:r>
      <w:r w:rsidR="008C545A">
        <w:rPr>
          <w:rFonts w:ascii="Times New Roman" w:hAnsi="Times New Roman" w:cs="Times New Roman"/>
        </w:rPr>
        <w:t>, sometimes as</w:t>
      </w:r>
      <w:r>
        <w:rPr>
          <w:rFonts w:ascii="Times New Roman" w:hAnsi="Times New Roman" w:cs="Times New Roman"/>
        </w:rPr>
        <w:t xml:space="preserve"> found in</w:t>
      </w:r>
      <w:r w:rsidR="008C545A">
        <w:rPr>
          <w:rFonts w:ascii="Times New Roman" w:hAnsi="Times New Roman" w:cs="Times New Roman"/>
        </w:rPr>
        <w:t xml:space="preserve"> web services. </w:t>
      </w:r>
      <w:r w:rsidR="009652E2">
        <w:rPr>
          <w:rFonts w:ascii="Times New Roman" w:hAnsi="Times New Roman" w:cs="Times New Roman"/>
        </w:rPr>
        <w:t>A s</w:t>
      </w:r>
      <w:r w:rsidR="008C545A" w:rsidRPr="008C545A">
        <w:rPr>
          <w:rFonts w:ascii="Times New Roman" w:hAnsi="Times New Roman" w:cs="Times New Roman"/>
        </w:rPr>
        <w:t>ervice is a self</w:t>
      </w:r>
      <w:r w:rsidR="008C545A" w:rsidRPr="008C545A">
        <w:rPr>
          <w:rFonts w:ascii="Orator Std" w:hAnsi="Orator Std" w:cs="Orator Std"/>
        </w:rPr>
        <w:t>‐</w:t>
      </w:r>
      <w:r w:rsidR="008C545A" w:rsidRPr="008C545A">
        <w:rPr>
          <w:rFonts w:ascii="Times New Roman" w:hAnsi="Times New Roman" w:cs="Times New Roman"/>
        </w:rPr>
        <w:t xml:space="preserve">contained </w:t>
      </w:r>
      <w:r w:rsidR="008C545A">
        <w:rPr>
          <w:rFonts w:ascii="Times New Roman" w:hAnsi="Times New Roman" w:cs="Times New Roman"/>
        </w:rPr>
        <w:t>application</w:t>
      </w:r>
      <w:r w:rsidR="008C545A" w:rsidRPr="008C545A">
        <w:rPr>
          <w:rFonts w:ascii="Times New Roman" w:hAnsi="Times New Roman" w:cs="Times New Roman"/>
        </w:rPr>
        <w:t xml:space="preserve"> that runs on its own and provides</w:t>
      </w:r>
      <w:r w:rsidR="008C545A">
        <w:rPr>
          <w:rFonts w:ascii="Times New Roman" w:hAnsi="Times New Roman" w:cs="Times New Roman"/>
        </w:rPr>
        <w:t xml:space="preserve"> some services for the clients.</w:t>
      </w:r>
    </w:p>
    <w:p w14:paraId="20D8B6F6" w14:textId="77777777" w:rsidR="008C545A" w:rsidRDefault="008C545A" w:rsidP="007464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BF06B01" w14:textId="5A8AFB54" w:rsidR="000E3BE6" w:rsidRDefault="008C545A" w:rsidP="007464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fore</w:t>
      </w:r>
      <w:r w:rsidR="000E3BE6" w:rsidRPr="0074640D">
        <w:rPr>
          <w:rFonts w:ascii="Times New Roman" w:hAnsi="Times New Roman" w:cs="Times New Roman"/>
        </w:rPr>
        <w:t>, the pieces are more separated in a service-oriented</w:t>
      </w:r>
      <w:r w:rsidR="000E3BE6">
        <w:rPr>
          <w:rFonts w:ascii="Times New Roman" w:hAnsi="Times New Roman" w:cs="Times New Roman"/>
        </w:rPr>
        <w:t xml:space="preserve"> </w:t>
      </w:r>
      <w:r w:rsidR="000E3BE6" w:rsidRPr="0074640D">
        <w:rPr>
          <w:rFonts w:ascii="Times New Roman" w:hAnsi="Times New Roman" w:cs="Times New Roman"/>
        </w:rPr>
        <w:t>architecture.</w:t>
      </w:r>
    </w:p>
    <w:p w14:paraId="22E57FF9" w14:textId="77777777" w:rsidR="008C545A" w:rsidRPr="0074640D" w:rsidRDefault="008C545A" w:rsidP="007464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3F5E48D" w14:textId="77777777" w:rsidR="00E8517B" w:rsidRDefault="00E8517B" w:rsidP="00E8517B">
      <w:pPr>
        <w:rPr>
          <w:rFonts w:ascii="Arial" w:hAnsi="Arial" w:cs="Arial"/>
          <w:color w:val="4F81BD" w:themeColor="accent1"/>
          <w:sz w:val="32"/>
          <w:szCs w:val="28"/>
        </w:rPr>
      </w:pPr>
      <w:r w:rsidRPr="00E8517B">
        <w:rPr>
          <w:rFonts w:ascii="Arial" w:hAnsi="Arial" w:cs="Arial"/>
          <w:color w:val="4F81BD" w:themeColor="accent1"/>
          <w:sz w:val="32"/>
          <w:szCs w:val="28"/>
        </w:rPr>
        <w:t>Problem 5.2, Stephens page 116</w:t>
      </w:r>
    </w:p>
    <w:p w14:paraId="13EE5E1B" w14:textId="466D1EE6" w:rsidR="00A02F55" w:rsidRPr="00D91399" w:rsidRDefault="00A409A6" w:rsidP="00A02F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3"/>
          <w:szCs w:val="19"/>
        </w:rPr>
      </w:pPr>
      <w:r w:rsidRPr="00D91399">
        <w:rPr>
          <w:rFonts w:ascii="Times New Roman" w:hAnsi="Times New Roman" w:cs="Times New Roman"/>
          <w:sz w:val="27"/>
          <w:szCs w:val="19"/>
        </w:rPr>
        <w:t>Since the application is</w:t>
      </w:r>
      <w:r w:rsidR="00A02F55" w:rsidRPr="00D91399">
        <w:rPr>
          <w:rFonts w:ascii="Times New Roman" w:hAnsi="Times New Roman" w:cs="Times New Roman"/>
          <w:sz w:val="27"/>
          <w:szCs w:val="19"/>
        </w:rPr>
        <w:t xml:space="preserve"> simple</w:t>
      </w:r>
      <w:r w:rsidRPr="00D91399">
        <w:rPr>
          <w:rFonts w:ascii="Times New Roman" w:hAnsi="Times New Roman" w:cs="Times New Roman"/>
          <w:sz w:val="27"/>
          <w:szCs w:val="19"/>
        </w:rPr>
        <w:t xml:space="preserve"> and self-contained</w:t>
      </w:r>
      <w:r w:rsidR="00A02F55" w:rsidRPr="00D91399">
        <w:rPr>
          <w:rFonts w:ascii="Times New Roman" w:hAnsi="Times New Roman" w:cs="Times New Roman"/>
          <w:sz w:val="27"/>
          <w:szCs w:val="19"/>
        </w:rPr>
        <w:t xml:space="preserve">, </w:t>
      </w:r>
      <w:r w:rsidRPr="00D91399">
        <w:rPr>
          <w:rFonts w:ascii="Times New Roman" w:hAnsi="Times New Roman" w:cs="Times New Roman"/>
          <w:sz w:val="27"/>
          <w:szCs w:val="19"/>
        </w:rPr>
        <w:t>there’s no need for remote services or database</w:t>
      </w:r>
      <w:r w:rsidR="00A02F55" w:rsidRPr="00D91399">
        <w:rPr>
          <w:rFonts w:ascii="Times New Roman" w:hAnsi="Times New Roman" w:cs="Times New Roman"/>
          <w:sz w:val="27"/>
          <w:szCs w:val="19"/>
        </w:rPr>
        <w:t>.</w:t>
      </w:r>
      <w:r w:rsidR="00A02F55" w:rsidRPr="00D91399">
        <w:rPr>
          <w:rFonts w:ascii="Times New Roman" w:hAnsi="Times New Roman" w:cs="Times New Roman"/>
          <w:sz w:val="21"/>
          <w:szCs w:val="19"/>
        </w:rPr>
        <w:t xml:space="preserve"> </w:t>
      </w:r>
      <w:r w:rsidR="005648CC" w:rsidRPr="00D91399">
        <w:rPr>
          <w:rFonts w:ascii="Times New Roman" w:hAnsi="Times New Roman" w:cs="Times New Roman"/>
          <w:sz w:val="25"/>
          <w:szCs w:val="19"/>
        </w:rPr>
        <w:t>Thus, client-server</w:t>
      </w:r>
      <w:r w:rsidR="00A02F55" w:rsidRPr="00D91399">
        <w:rPr>
          <w:rFonts w:ascii="Times New Roman" w:hAnsi="Times New Roman" w:cs="Times New Roman"/>
          <w:sz w:val="25"/>
          <w:szCs w:val="19"/>
        </w:rPr>
        <w:t xml:space="preserve">, component-based, and service-oriented architectures are </w:t>
      </w:r>
      <w:r w:rsidR="005648CC" w:rsidRPr="00D91399">
        <w:rPr>
          <w:rFonts w:ascii="Times New Roman" w:hAnsi="Times New Roman" w:cs="Times New Roman"/>
          <w:sz w:val="25"/>
          <w:szCs w:val="19"/>
        </w:rPr>
        <w:t xml:space="preserve">too much for this simple application. Therefore, </w:t>
      </w:r>
      <w:r w:rsidR="00A02F55" w:rsidRPr="00D91399">
        <w:rPr>
          <w:rFonts w:ascii="Times New Roman" w:hAnsi="Times New Roman" w:cs="Times New Roman"/>
          <w:sz w:val="25"/>
          <w:szCs w:val="19"/>
        </w:rPr>
        <w:t>a monolithic architecture</w:t>
      </w:r>
      <w:r w:rsidR="005648CC" w:rsidRPr="00D91399">
        <w:rPr>
          <w:rFonts w:ascii="Times New Roman" w:hAnsi="Times New Roman" w:cs="Times New Roman"/>
          <w:sz w:val="25"/>
          <w:szCs w:val="19"/>
        </w:rPr>
        <w:t xml:space="preserve"> and a data-centric</w:t>
      </w:r>
      <w:r w:rsidR="00A02F55" w:rsidRPr="00D91399">
        <w:rPr>
          <w:rFonts w:ascii="Times New Roman" w:hAnsi="Times New Roman" w:cs="Times New Roman"/>
          <w:sz w:val="25"/>
          <w:szCs w:val="19"/>
        </w:rPr>
        <w:t xml:space="preserve"> </w:t>
      </w:r>
      <w:r w:rsidR="005648CC" w:rsidRPr="00D91399">
        <w:rPr>
          <w:rFonts w:ascii="Times New Roman" w:hAnsi="Times New Roman" w:cs="Times New Roman"/>
          <w:sz w:val="25"/>
          <w:szCs w:val="19"/>
        </w:rPr>
        <w:t xml:space="preserve">approach </w:t>
      </w:r>
      <w:r w:rsidR="00A02F55" w:rsidRPr="00D91399">
        <w:rPr>
          <w:rFonts w:ascii="Times New Roman" w:hAnsi="Times New Roman" w:cs="Times New Roman"/>
          <w:sz w:val="25"/>
          <w:szCs w:val="19"/>
        </w:rPr>
        <w:t xml:space="preserve">would probably work </w:t>
      </w:r>
      <w:r w:rsidR="005648CC" w:rsidRPr="00D91399">
        <w:rPr>
          <w:rFonts w:ascii="Times New Roman" w:hAnsi="Times New Roman" w:cs="Times New Roman"/>
          <w:sz w:val="25"/>
          <w:szCs w:val="19"/>
        </w:rPr>
        <w:t>well.</w:t>
      </w:r>
    </w:p>
    <w:p w14:paraId="7E75BD5B" w14:textId="77777777" w:rsidR="00A02F55" w:rsidRPr="00A02F55" w:rsidRDefault="00A02F55" w:rsidP="00A02F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5"/>
          <w:szCs w:val="19"/>
        </w:rPr>
      </w:pPr>
    </w:p>
    <w:p w14:paraId="5B4DA2ED" w14:textId="77777777" w:rsidR="00E8517B" w:rsidRDefault="00E8517B" w:rsidP="00E8517B">
      <w:pPr>
        <w:rPr>
          <w:rFonts w:ascii="Arial" w:hAnsi="Arial" w:cs="Arial"/>
          <w:color w:val="4F81BD" w:themeColor="accent1"/>
          <w:sz w:val="32"/>
          <w:szCs w:val="28"/>
        </w:rPr>
      </w:pPr>
      <w:r w:rsidRPr="00E8517B">
        <w:rPr>
          <w:rFonts w:ascii="Arial" w:hAnsi="Arial" w:cs="Arial"/>
          <w:color w:val="4F81BD" w:themeColor="accent1"/>
          <w:sz w:val="32"/>
          <w:szCs w:val="28"/>
        </w:rPr>
        <w:t>Problem 5.4, Stephens page 116</w:t>
      </w:r>
    </w:p>
    <w:p w14:paraId="6BE462BC" w14:textId="435CEC9E" w:rsidR="00B8051D" w:rsidRPr="00B8051D" w:rsidRDefault="00B8051D" w:rsidP="00B805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5"/>
          <w:szCs w:val="19"/>
        </w:rPr>
      </w:pPr>
      <w:r>
        <w:rPr>
          <w:rFonts w:ascii="Times New Roman" w:hAnsi="Times New Roman" w:cs="Times New Roman"/>
          <w:sz w:val="25"/>
          <w:szCs w:val="19"/>
        </w:rPr>
        <w:t xml:space="preserve">Since the UI is basically the same, the only thing is that the program needs to </w:t>
      </w:r>
      <w:r w:rsidRPr="00B8051D">
        <w:rPr>
          <w:rFonts w:ascii="Times New Roman" w:hAnsi="Times New Roman" w:cs="Times New Roman"/>
          <w:sz w:val="25"/>
          <w:szCs w:val="19"/>
        </w:rPr>
        <w:t>exchange information with another instance of the program across the Internet</w:t>
      </w:r>
      <w:r>
        <w:rPr>
          <w:rFonts w:ascii="Times New Roman" w:hAnsi="Times New Roman" w:cs="Times New Roman"/>
          <w:sz w:val="25"/>
          <w:szCs w:val="19"/>
        </w:rPr>
        <w:t xml:space="preserve">, so there’s no need for a computer component, thus, the program doesn’t need distributed pieces. For those reasons, we </w:t>
      </w:r>
      <w:r w:rsidRPr="00B8051D">
        <w:rPr>
          <w:rFonts w:ascii="Times New Roman" w:hAnsi="Times New Roman" w:cs="Times New Roman"/>
          <w:sz w:val="25"/>
          <w:szCs w:val="19"/>
        </w:rPr>
        <w:t>could use web services to allow</w:t>
      </w:r>
      <w:r>
        <w:rPr>
          <w:rFonts w:ascii="Times New Roman" w:hAnsi="Times New Roman" w:cs="Times New Roman"/>
          <w:sz w:val="25"/>
          <w:szCs w:val="19"/>
        </w:rPr>
        <w:t xml:space="preserve"> the</w:t>
      </w:r>
      <w:r w:rsidRPr="00B8051D">
        <w:rPr>
          <w:rFonts w:ascii="Times New Roman" w:hAnsi="Times New Roman" w:cs="Times New Roman"/>
          <w:sz w:val="25"/>
          <w:szCs w:val="19"/>
        </w:rPr>
        <w:t xml:space="preserve"> two programs to communicate over the Internet.</w:t>
      </w:r>
      <w:r>
        <w:rPr>
          <w:rFonts w:ascii="Times New Roman" w:hAnsi="Times New Roman" w:cs="Times New Roman"/>
          <w:sz w:val="25"/>
          <w:szCs w:val="19"/>
        </w:rPr>
        <w:t xml:space="preserve"> </w:t>
      </w:r>
      <w:r w:rsidRPr="00B8051D">
        <w:rPr>
          <w:rFonts w:ascii="Times New Roman" w:hAnsi="Times New Roman" w:cs="Times New Roman"/>
          <w:sz w:val="25"/>
          <w:szCs w:val="19"/>
        </w:rPr>
        <w:t>That would make the application a monolithic rule-based (data-centric) service-oriented</w:t>
      </w:r>
      <w:r>
        <w:rPr>
          <w:rFonts w:ascii="Times New Roman" w:hAnsi="Times New Roman" w:cs="Times New Roman"/>
          <w:sz w:val="25"/>
          <w:szCs w:val="19"/>
        </w:rPr>
        <w:t xml:space="preserve"> application.</w:t>
      </w:r>
    </w:p>
    <w:p w14:paraId="6D9C7726" w14:textId="77777777" w:rsidR="00B8051D" w:rsidRPr="00B8051D" w:rsidRDefault="00B8051D" w:rsidP="005D52B9">
      <w:pPr>
        <w:rPr>
          <w:rFonts w:ascii="Times New Roman" w:hAnsi="Times New Roman" w:cs="Times New Roman"/>
          <w:sz w:val="25"/>
          <w:szCs w:val="19"/>
        </w:rPr>
      </w:pPr>
    </w:p>
    <w:p w14:paraId="479733FE" w14:textId="77777777" w:rsidR="00B8051D" w:rsidRPr="00B8051D" w:rsidRDefault="00B8051D" w:rsidP="00B805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5"/>
          <w:szCs w:val="19"/>
        </w:rPr>
      </w:pPr>
    </w:p>
    <w:p w14:paraId="4C7056A8" w14:textId="77777777" w:rsidR="00E8517B" w:rsidRDefault="00E8517B" w:rsidP="00E8517B">
      <w:pPr>
        <w:rPr>
          <w:rFonts w:ascii="Arial" w:hAnsi="Arial" w:cs="Arial"/>
          <w:color w:val="4F81BD" w:themeColor="accent1"/>
          <w:sz w:val="32"/>
          <w:szCs w:val="28"/>
        </w:rPr>
      </w:pPr>
      <w:r w:rsidRPr="00E8517B">
        <w:rPr>
          <w:rFonts w:ascii="Arial" w:hAnsi="Arial" w:cs="Arial"/>
          <w:color w:val="4F81BD" w:themeColor="accent1"/>
          <w:sz w:val="32"/>
          <w:szCs w:val="28"/>
        </w:rPr>
        <w:t>Problem 5.6, Stephens page 116</w:t>
      </w:r>
    </w:p>
    <w:p w14:paraId="6BDA7101" w14:textId="7F838503" w:rsidR="005D52B9" w:rsidRPr="001D78CF" w:rsidRDefault="001D78CF" w:rsidP="001D78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5"/>
          <w:szCs w:val="19"/>
        </w:rPr>
      </w:pPr>
      <w:r>
        <w:rPr>
          <w:rFonts w:ascii="Times New Roman" w:hAnsi="Times New Roman" w:cs="Times New Roman"/>
          <w:sz w:val="25"/>
          <w:szCs w:val="19"/>
        </w:rPr>
        <w:t>For the DB structure t</w:t>
      </w:r>
      <w:r w:rsidR="005D52B9" w:rsidRPr="001D78CF">
        <w:rPr>
          <w:rFonts w:ascii="Times New Roman" w:hAnsi="Times New Roman" w:cs="Times New Roman"/>
          <w:sz w:val="25"/>
          <w:szCs w:val="19"/>
        </w:rPr>
        <w:t xml:space="preserve">he </w:t>
      </w:r>
      <w:proofErr w:type="spellStart"/>
      <w:r w:rsidR="005D52B9" w:rsidRPr="001D78CF">
        <w:rPr>
          <w:rFonts w:ascii="Times New Roman" w:hAnsi="Times New Roman" w:cs="Times New Roman"/>
          <w:sz w:val="25"/>
          <w:szCs w:val="19"/>
        </w:rPr>
        <w:t>ClassyDraw</w:t>
      </w:r>
      <w:proofErr w:type="spellEnd"/>
      <w:r w:rsidR="005D52B9" w:rsidRPr="001D78CF">
        <w:rPr>
          <w:rFonts w:ascii="Times New Roman" w:hAnsi="Times New Roman" w:cs="Times New Roman"/>
          <w:sz w:val="25"/>
          <w:szCs w:val="19"/>
        </w:rPr>
        <w:t xml:space="preserve"> application can stor</w:t>
      </w:r>
      <w:r>
        <w:rPr>
          <w:rFonts w:ascii="Times New Roman" w:hAnsi="Times New Roman" w:cs="Times New Roman"/>
          <w:sz w:val="25"/>
          <w:szCs w:val="19"/>
        </w:rPr>
        <w:t>e each drawing in a separate fi</w:t>
      </w:r>
      <w:r w:rsidR="005D52B9" w:rsidRPr="001D78CF">
        <w:rPr>
          <w:rFonts w:ascii="Times New Roman" w:hAnsi="Times New Roman" w:cs="Times New Roman"/>
          <w:sz w:val="25"/>
          <w:szCs w:val="19"/>
        </w:rPr>
        <w:t>le, so it doesn’t need</w:t>
      </w:r>
      <w:r>
        <w:rPr>
          <w:rFonts w:ascii="Times New Roman" w:hAnsi="Times New Roman" w:cs="Times New Roman"/>
          <w:sz w:val="25"/>
          <w:szCs w:val="19"/>
        </w:rPr>
        <w:t xml:space="preserve"> </w:t>
      </w:r>
      <w:r w:rsidR="005D52B9" w:rsidRPr="001D78CF">
        <w:rPr>
          <w:rFonts w:ascii="Times New Roman" w:hAnsi="Times New Roman" w:cs="Times New Roman"/>
          <w:sz w:val="25"/>
          <w:szCs w:val="19"/>
        </w:rPr>
        <w:t xml:space="preserve">much of a database. </w:t>
      </w:r>
      <w:r w:rsidR="002B5FFB">
        <w:rPr>
          <w:rFonts w:ascii="Times New Roman" w:hAnsi="Times New Roman" w:cs="Times New Roman"/>
          <w:sz w:val="25"/>
          <w:szCs w:val="19"/>
        </w:rPr>
        <w:t>Managing files can be done using Operating System tools that are out there.</w:t>
      </w:r>
    </w:p>
    <w:p w14:paraId="62336F4B" w14:textId="48B561FB" w:rsidR="005D52B9" w:rsidRDefault="001D78CF" w:rsidP="001D78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5"/>
          <w:szCs w:val="19"/>
        </w:rPr>
      </w:pPr>
      <w:r>
        <w:rPr>
          <w:rFonts w:ascii="Times New Roman" w:hAnsi="Times New Roman" w:cs="Times New Roman"/>
          <w:sz w:val="25"/>
          <w:szCs w:val="19"/>
        </w:rPr>
        <w:t>For the maintenance t</w:t>
      </w:r>
      <w:r w:rsidR="005D52B9" w:rsidRPr="001D78CF">
        <w:rPr>
          <w:rFonts w:ascii="Times New Roman" w:hAnsi="Times New Roman" w:cs="Times New Roman"/>
          <w:sz w:val="25"/>
          <w:szCs w:val="19"/>
        </w:rPr>
        <w:t>he prog</w:t>
      </w:r>
      <w:r>
        <w:rPr>
          <w:rFonts w:ascii="Times New Roman" w:hAnsi="Times New Roman" w:cs="Times New Roman"/>
          <w:sz w:val="25"/>
          <w:szCs w:val="19"/>
        </w:rPr>
        <w:t>ram could create a temporary fi</w:t>
      </w:r>
      <w:r w:rsidR="005D52B9" w:rsidRPr="001D78CF">
        <w:rPr>
          <w:rFonts w:ascii="Times New Roman" w:hAnsi="Times New Roman" w:cs="Times New Roman"/>
          <w:sz w:val="25"/>
          <w:szCs w:val="19"/>
        </w:rPr>
        <w:t>le while the user is editing a drawing. Then if</w:t>
      </w:r>
      <w:r>
        <w:rPr>
          <w:rFonts w:ascii="Times New Roman" w:hAnsi="Times New Roman" w:cs="Times New Roman"/>
          <w:sz w:val="25"/>
          <w:szCs w:val="19"/>
        </w:rPr>
        <w:t xml:space="preserve"> something goes wrong and the app crashes</w:t>
      </w:r>
      <w:r w:rsidR="005D52B9" w:rsidRPr="001D78CF">
        <w:rPr>
          <w:rFonts w:ascii="Times New Roman" w:hAnsi="Times New Roman" w:cs="Times New Roman"/>
          <w:sz w:val="25"/>
          <w:szCs w:val="19"/>
        </w:rPr>
        <w:t>, it could ask the user if it should restore the</w:t>
      </w:r>
      <w:r>
        <w:rPr>
          <w:rFonts w:ascii="Times New Roman" w:hAnsi="Times New Roman" w:cs="Times New Roman"/>
          <w:sz w:val="25"/>
          <w:szCs w:val="19"/>
        </w:rPr>
        <w:t xml:space="preserve"> temporary fi</w:t>
      </w:r>
      <w:r w:rsidR="005D52B9" w:rsidRPr="001D78CF">
        <w:rPr>
          <w:rFonts w:ascii="Times New Roman" w:hAnsi="Times New Roman" w:cs="Times New Roman"/>
          <w:sz w:val="25"/>
          <w:szCs w:val="19"/>
        </w:rPr>
        <w:t xml:space="preserve">le the next time </w:t>
      </w:r>
      <w:r>
        <w:rPr>
          <w:rFonts w:ascii="Times New Roman" w:hAnsi="Times New Roman" w:cs="Times New Roman"/>
          <w:sz w:val="25"/>
          <w:szCs w:val="19"/>
        </w:rPr>
        <w:t>the application</w:t>
      </w:r>
      <w:r w:rsidR="005D52B9" w:rsidRPr="001D78CF">
        <w:rPr>
          <w:rFonts w:ascii="Times New Roman" w:hAnsi="Times New Roman" w:cs="Times New Roman"/>
          <w:sz w:val="25"/>
          <w:szCs w:val="19"/>
        </w:rPr>
        <w:t xml:space="preserve"> starts.</w:t>
      </w:r>
    </w:p>
    <w:p w14:paraId="53328913" w14:textId="77777777" w:rsidR="001D78CF" w:rsidRPr="001D78CF" w:rsidRDefault="001D78CF" w:rsidP="001D78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5"/>
          <w:szCs w:val="19"/>
        </w:rPr>
      </w:pPr>
    </w:p>
    <w:p w14:paraId="26C1969F" w14:textId="77777777" w:rsidR="00241C48" w:rsidRDefault="00241C48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6BBC21DC" w14:textId="77777777" w:rsidR="00241C48" w:rsidRDefault="00241C48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2B6BD56E" w14:textId="77777777" w:rsidR="00241C48" w:rsidRDefault="00241C48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62E7B500" w14:textId="77777777" w:rsidR="00241C48" w:rsidRDefault="00241C48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6E17AB3F" w14:textId="77777777" w:rsidR="00241C48" w:rsidRDefault="00241C48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3D2ED20E" w14:textId="2F57456B" w:rsidR="005D52B9" w:rsidRDefault="00E8517B" w:rsidP="00E8517B">
      <w:pPr>
        <w:rPr>
          <w:rFonts w:ascii="Arial" w:hAnsi="Arial" w:cs="Arial"/>
          <w:color w:val="4F81BD" w:themeColor="accent1"/>
          <w:sz w:val="32"/>
          <w:szCs w:val="28"/>
        </w:rPr>
      </w:pPr>
      <w:r w:rsidRPr="00E8517B">
        <w:rPr>
          <w:rFonts w:ascii="Arial" w:hAnsi="Arial" w:cs="Arial"/>
          <w:color w:val="4F81BD" w:themeColor="accent1"/>
          <w:sz w:val="32"/>
          <w:szCs w:val="28"/>
        </w:rPr>
        <w:t>Problem 5.8, Stephens page 116</w:t>
      </w:r>
    </w:p>
    <w:p w14:paraId="7D5ECD69" w14:textId="620C4B64" w:rsidR="002F2F5B" w:rsidRDefault="002F2F5B" w:rsidP="00E8517B">
      <w:pPr>
        <w:rPr>
          <w:rFonts w:ascii="Times New Roman" w:hAnsi="Times New Roman" w:cs="Times New Roman"/>
          <w:sz w:val="25"/>
          <w:szCs w:val="19"/>
        </w:rPr>
      </w:pPr>
      <w:proofErr w:type="spellStart"/>
      <w:r>
        <w:rPr>
          <w:rFonts w:ascii="Times New Roman" w:hAnsi="Times New Roman" w:cs="Times New Roman"/>
          <w:sz w:val="25"/>
          <w:szCs w:val="19"/>
        </w:rPr>
        <w:t>Aoh</w:t>
      </w:r>
      <w:proofErr w:type="spellEnd"/>
      <w:r>
        <w:rPr>
          <w:rFonts w:ascii="Times New Roman" w:hAnsi="Times New Roman" w:cs="Times New Roman"/>
          <w:sz w:val="25"/>
          <w:szCs w:val="19"/>
        </w:rPr>
        <w:t xml:space="preserve"> Dr. </w:t>
      </w:r>
      <w:proofErr w:type="spellStart"/>
      <w:r>
        <w:rPr>
          <w:rFonts w:ascii="Times New Roman" w:hAnsi="Times New Roman" w:cs="Times New Roman"/>
          <w:sz w:val="25"/>
          <w:szCs w:val="19"/>
        </w:rPr>
        <w:t>Dorin</w:t>
      </w:r>
      <w:proofErr w:type="spellEnd"/>
      <w:r>
        <w:rPr>
          <w:rFonts w:ascii="Times New Roman" w:hAnsi="Times New Roman" w:cs="Times New Roman"/>
          <w:sz w:val="25"/>
          <w:szCs w:val="19"/>
        </w:rPr>
        <w:t xml:space="preserve"> you know I hated that class‼  But let’s show Mr. Johnson some diagrams and hopefully they won’t disappoint.</w:t>
      </w:r>
    </w:p>
    <w:p w14:paraId="338368B7" w14:textId="77777777" w:rsidR="002F2F5B" w:rsidRDefault="002F2F5B" w:rsidP="00E8517B">
      <w:pPr>
        <w:rPr>
          <w:rFonts w:ascii="Times New Roman" w:hAnsi="Times New Roman" w:cs="Times New Roman"/>
          <w:sz w:val="25"/>
          <w:szCs w:val="19"/>
        </w:rPr>
      </w:pPr>
    </w:p>
    <w:p w14:paraId="2BD1ED3F" w14:textId="77777777" w:rsidR="00241C48" w:rsidRDefault="00241C48" w:rsidP="00E8517B">
      <w:pPr>
        <w:rPr>
          <w:rFonts w:ascii="Arial" w:hAnsi="Arial" w:cs="Arial"/>
          <w:color w:val="4F81BD" w:themeColor="accent1"/>
          <w:sz w:val="32"/>
          <w:szCs w:val="28"/>
        </w:rPr>
      </w:pPr>
      <w:r>
        <w:rPr>
          <w:rFonts w:ascii="Times New Roman" w:hAnsi="Times New Roman" w:cs="Times New Roman"/>
          <w:noProof/>
          <w:sz w:val="25"/>
          <w:szCs w:val="19"/>
        </w:rPr>
        <w:drawing>
          <wp:inline distT="0" distB="0" distL="0" distR="0" wp14:anchorId="731BB613" wp14:editId="2BF4B56B">
            <wp:extent cx="7695353" cy="577151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mach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170" cy="57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9275" w14:textId="77777777" w:rsidR="00241C48" w:rsidRDefault="00241C48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1DCD7E8E" w14:textId="77777777" w:rsidR="00241C48" w:rsidRDefault="00241C48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6F7CBE5D" w14:textId="77777777" w:rsidR="00241C48" w:rsidRDefault="00241C48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1F9FD924" w14:textId="77777777" w:rsidR="00241C48" w:rsidRDefault="00241C48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525A0E86" w14:textId="77777777" w:rsidR="00241C48" w:rsidRDefault="00241C48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63EBF95A" w14:textId="77777777" w:rsidR="00241C48" w:rsidRDefault="00241C48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6EC9E741" w14:textId="77777777" w:rsidR="00241C48" w:rsidRDefault="00241C48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52B9A897" w14:textId="77777777" w:rsidR="00241C48" w:rsidRDefault="00241C48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37858BFD" w14:textId="77777777" w:rsidR="00241C48" w:rsidRDefault="00241C48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3C123F7C" w14:textId="2F875DCF" w:rsidR="00E8517B" w:rsidRDefault="00E8517B" w:rsidP="00E8517B">
      <w:pPr>
        <w:rPr>
          <w:rFonts w:ascii="Arial" w:hAnsi="Arial" w:cs="Arial"/>
          <w:color w:val="4F81BD" w:themeColor="accent1"/>
          <w:sz w:val="32"/>
          <w:szCs w:val="28"/>
        </w:rPr>
      </w:pPr>
      <w:r w:rsidRPr="00E8517B">
        <w:rPr>
          <w:rFonts w:ascii="Arial" w:hAnsi="Arial" w:cs="Arial"/>
          <w:color w:val="4F81BD" w:themeColor="accent1"/>
          <w:sz w:val="32"/>
          <w:szCs w:val="28"/>
        </w:rPr>
        <w:t>Problem 6.1, Stephens page 138</w:t>
      </w:r>
    </w:p>
    <w:p w14:paraId="1958284D" w14:textId="445AA5DD" w:rsidR="00241C48" w:rsidRDefault="00241C48" w:rsidP="00E8517B">
      <w:pPr>
        <w:rPr>
          <w:rFonts w:ascii="Times New Roman" w:hAnsi="Times New Roman" w:cs="Times New Roman"/>
          <w:sz w:val="25"/>
          <w:szCs w:val="19"/>
        </w:rPr>
      </w:pPr>
      <w:r>
        <w:rPr>
          <w:rFonts w:ascii="Times New Roman" w:hAnsi="Times New Roman" w:cs="Times New Roman"/>
          <w:sz w:val="25"/>
          <w:szCs w:val="19"/>
        </w:rPr>
        <w:t xml:space="preserve">The </w:t>
      </w:r>
      <w:r w:rsidRPr="00241C48">
        <w:rPr>
          <w:rFonts w:ascii="Times New Roman" w:hAnsi="Times New Roman" w:cs="Times New Roman"/>
          <w:sz w:val="25"/>
          <w:szCs w:val="19"/>
        </w:rPr>
        <w:t>foreground color and background color</w:t>
      </w:r>
      <w:r w:rsidR="00434D42">
        <w:rPr>
          <w:rFonts w:ascii="Times New Roman" w:hAnsi="Times New Roman" w:cs="Times New Roman"/>
          <w:sz w:val="25"/>
          <w:szCs w:val="19"/>
        </w:rPr>
        <w:t xml:space="preserve"> are properties needed for those classes to draw.</w:t>
      </w:r>
    </w:p>
    <w:p w14:paraId="1EFC6FA9" w14:textId="7919510D" w:rsidR="00434D42" w:rsidRPr="00434D42" w:rsidRDefault="00434D42" w:rsidP="00434D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5"/>
          <w:szCs w:val="19"/>
        </w:rPr>
        <w:t xml:space="preserve">The </w:t>
      </w:r>
      <w:r>
        <w:rPr>
          <w:rFonts w:ascii="Times New Roman" w:hAnsi="Times New Roman" w:cs="Times New Roman"/>
        </w:rPr>
        <w:t>upper-left corner</w:t>
      </w:r>
      <w:proofErr w:type="gramStart"/>
      <w:r>
        <w:rPr>
          <w:rFonts w:ascii="Times New Roman" w:hAnsi="Times New Roman" w:cs="Times New Roman"/>
        </w:rPr>
        <w:t xml:space="preserve">, </w:t>
      </w:r>
      <w:r w:rsidRPr="00434D42">
        <w:rPr>
          <w:rFonts w:ascii="Times New Roman" w:hAnsi="Times New Roman" w:cs="Times New Roman"/>
        </w:rPr>
        <w:t xml:space="preserve"> width</w:t>
      </w:r>
      <w:proofErr w:type="gramEnd"/>
      <w:r w:rsidRPr="00434D42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</w:t>
      </w:r>
      <w:r w:rsidRPr="00434D42">
        <w:rPr>
          <w:rFonts w:ascii="Times New Roman" w:hAnsi="Times New Roman" w:cs="Times New Roman"/>
        </w:rPr>
        <w:t xml:space="preserve"> height</w:t>
      </w:r>
      <w:r>
        <w:rPr>
          <w:rFonts w:ascii="Times New Roman" w:hAnsi="Times New Roman" w:cs="Times New Roman"/>
        </w:rPr>
        <w:t xml:space="preserve"> are needed for those classes to define the position.</w:t>
      </w:r>
    </w:p>
    <w:p w14:paraId="11640160" w14:textId="0638F809" w:rsidR="00241C48" w:rsidRPr="00241C48" w:rsidRDefault="00241C48" w:rsidP="00241C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241C48">
        <w:rPr>
          <w:rFonts w:ascii="Times New Roman" w:hAnsi="Times New Roman" w:cs="Times New Roman"/>
        </w:rPr>
        <w:t>he Text class needs font information and the string to draw.</w:t>
      </w:r>
    </w:p>
    <w:p w14:paraId="16B22FC3" w14:textId="44958841" w:rsidR="00241C48" w:rsidRPr="00241C48" w:rsidRDefault="00241C48" w:rsidP="00241C48">
      <w:pPr>
        <w:rPr>
          <w:rFonts w:ascii="Times New Roman" w:hAnsi="Times New Roman" w:cs="Times New Roman"/>
        </w:rPr>
      </w:pPr>
      <w:r w:rsidRPr="00241C48">
        <w:rPr>
          <w:rFonts w:ascii="Times New Roman" w:hAnsi="Times New Roman" w:cs="Times New Roman"/>
        </w:rPr>
        <w:t>The Star class needs to know how many points to give the star.</w:t>
      </w:r>
    </w:p>
    <w:p w14:paraId="4CDEF679" w14:textId="1F3AFCB3" w:rsidR="00241C48" w:rsidRDefault="00EE3674" w:rsidP="00EE3674">
      <w:pPr>
        <w:rPr>
          <w:rFonts w:ascii="Times New Roman" w:hAnsi="Times New Roman" w:cs="Times New Roman"/>
          <w:sz w:val="25"/>
          <w:szCs w:val="19"/>
        </w:rPr>
      </w:pPr>
      <w:r>
        <w:rPr>
          <w:rFonts w:ascii="Times New Roman" w:hAnsi="Times New Roman" w:cs="Times New Roman"/>
          <w:sz w:val="25"/>
          <w:szCs w:val="19"/>
        </w:rPr>
        <w:t>S</w:t>
      </w:r>
      <w:r w:rsidRPr="00EE3674">
        <w:rPr>
          <w:rFonts w:ascii="Times New Roman" w:hAnsi="Times New Roman" w:cs="Times New Roman"/>
          <w:sz w:val="25"/>
          <w:szCs w:val="19"/>
        </w:rPr>
        <w:t xml:space="preserve">ome </w:t>
      </w:r>
      <w:proofErr w:type="gramStart"/>
      <w:r w:rsidRPr="00EE3674">
        <w:rPr>
          <w:rFonts w:ascii="Times New Roman" w:hAnsi="Times New Roman" w:cs="Times New Roman"/>
          <w:sz w:val="25"/>
          <w:szCs w:val="19"/>
        </w:rPr>
        <w:t>properties can be shared by some classes and not others</w:t>
      </w:r>
      <w:proofErr w:type="gramEnd"/>
      <w:r w:rsidRPr="00EE3674">
        <w:rPr>
          <w:rFonts w:ascii="Times New Roman" w:hAnsi="Times New Roman" w:cs="Times New Roman"/>
          <w:sz w:val="25"/>
          <w:szCs w:val="19"/>
        </w:rPr>
        <w:t xml:space="preserve">. </w:t>
      </w:r>
      <w:r>
        <w:rPr>
          <w:rFonts w:ascii="Times New Roman" w:hAnsi="Times New Roman" w:cs="Times New Roman"/>
          <w:sz w:val="25"/>
          <w:szCs w:val="19"/>
        </w:rPr>
        <w:t xml:space="preserve"> For example, the Rectangle</w:t>
      </w:r>
      <w:r w:rsidRPr="00EE3674">
        <w:rPr>
          <w:rFonts w:ascii="Times New Roman" w:hAnsi="Times New Roman" w:cs="Times New Roman"/>
          <w:sz w:val="25"/>
          <w:szCs w:val="19"/>
        </w:rPr>
        <w:t xml:space="preserve">, </w:t>
      </w:r>
      <w:r>
        <w:rPr>
          <w:rFonts w:ascii="Times New Roman" w:hAnsi="Times New Roman" w:cs="Times New Roman"/>
          <w:sz w:val="25"/>
          <w:szCs w:val="19"/>
        </w:rPr>
        <w:t>Ellipse</w:t>
      </w:r>
      <w:r w:rsidRPr="00EE3674">
        <w:rPr>
          <w:rFonts w:ascii="Times New Roman" w:hAnsi="Times New Roman" w:cs="Times New Roman"/>
          <w:sz w:val="25"/>
          <w:szCs w:val="19"/>
        </w:rPr>
        <w:t>,</w:t>
      </w:r>
      <w:r>
        <w:rPr>
          <w:rFonts w:ascii="Times New Roman" w:hAnsi="Times New Roman" w:cs="Times New Roman"/>
          <w:sz w:val="25"/>
          <w:szCs w:val="19"/>
        </w:rPr>
        <w:t xml:space="preserve"> </w:t>
      </w:r>
      <w:r w:rsidRPr="00EE3674">
        <w:rPr>
          <w:rFonts w:ascii="Times New Roman" w:hAnsi="Times New Roman" w:cs="Times New Roman"/>
          <w:sz w:val="25"/>
          <w:szCs w:val="19"/>
        </w:rPr>
        <w:t xml:space="preserve">and Star </w:t>
      </w:r>
      <w:r>
        <w:rPr>
          <w:rFonts w:ascii="Times New Roman" w:hAnsi="Times New Roman" w:cs="Times New Roman"/>
          <w:sz w:val="25"/>
          <w:szCs w:val="19"/>
        </w:rPr>
        <w:t>can be filled, so they need a fi</w:t>
      </w:r>
      <w:r w:rsidRPr="00EE3674">
        <w:rPr>
          <w:rFonts w:ascii="Times New Roman" w:hAnsi="Times New Roman" w:cs="Times New Roman"/>
          <w:sz w:val="25"/>
          <w:szCs w:val="19"/>
        </w:rPr>
        <w:t>ll color.</w:t>
      </w:r>
    </w:p>
    <w:p w14:paraId="2E8D3336" w14:textId="30CDF714" w:rsidR="00845A55" w:rsidRDefault="00845A55" w:rsidP="00845A55">
      <w:pPr>
        <w:rPr>
          <w:rFonts w:ascii="Times New Roman" w:hAnsi="Times New Roman" w:cs="Times New Roman"/>
          <w:sz w:val="25"/>
          <w:szCs w:val="19"/>
        </w:rPr>
      </w:pPr>
      <w:r>
        <w:rPr>
          <w:rFonts w:ascii="Times New Roman" w:hAnsi="Times New Roman" w:cs="Times New Roman"/>
          <w:sz w:val="25"/>
          <w:szCs w:val="19"/>
        </w:rPr>
        <w:t xml:space="preserve">Finally, we will need properties such as </w:t>
      </w:r>
      <w:r w:rsidRPr="00845A55">
        <w:rPr>
          <w:rFonts w:ascii="Times New Roman" w:hAnsi="Times New Roman" w:cs="Times New Roman"/>
          <w:sz w:val="25"/>
          <w:szCs w:val="19"/>
        </w:rPr>
        <w:t>line thickness and</w:t>
      </w:r>
      <w:r>
        <w:rPr>
          <w:rFonts w:ascii="Times New Roman" w:hAnsi="Times New Roman" w:cs="Times New Roman"/>
          <w:sz w:val="25"/>
          <w:szCs w:val="19"/>
        </w:rPr>
        <w:t xml:space="preserve"> </w:t>
      </w:r>
      <w:r w:rsidRPr="00845A55">
        <w:rPr>
          <w:rFonts w:ascii="Times New Roman" w:hAnsi="Times New Roman" w:cs="Times New Roman"/>
          <w:sz w:val="25"/>
          <w:szCs w:val="19"/>
        </w:rPr>
        <w:t>dash style</w:t>
      </w:r>
      <w:r>
        <w:rPr>
          <w:rFonts w:ascii="Times New Roman" w:hAnsi="Times New Roman" w:cs="Times New Roman"/>
          <w:sz w:val="25"/>
          <w:szCs w:val="19"/>
        </w:rPr>
        <w:t xml:space="preserve"> for the classes that draw line (</w:t>
      </w:r>
      <w:r w:rsidRPr="00845A55">
        <w:rPr>
          <w:rFonts w:ascii="Times New Roman" w:hAnsi="Times New Roman" w:cs="Times New Roman"/>
          <w:sz w:val="25"/>
          <w:szCs w:val="19"/>
        </w:rPr>
        <w:t>Lin</w:t>
      </w:r>
      <w:r>
        <w:rPr>
          <w:rFonts w:ascii="Times New Roman" w:hAnsi="Times New Roman" w:cs="Times New Roman"/>
          <w:sz w:val="25"/>
          <w:szCs w:val="19"/>
        </w:rPr>
        <w:t>e</w:t>
      </w:r>
      <w:r w:rsidRPr="00845A55">
        <w:rPr>
          <w:rFonts w:ascii="Times New Roman" w:hAnsi="Times New Roman" w:cs="Times New Roman"/>
          <w:sz w:val="25"/>
          <w:szCs w:val="19"/>
        </w:rPr>
        <w:t>,</w:t>
      </w:r>
      <w:r>
        <w:rPr>
          <w:rFonts w:ascii="Times New Roman" w:hAnsi="Times New Roman" w:cs="Times New Roman"/>
          <w:sz w:val="25"/>
          <w:szCs w:val="19"/>
        </w:rPr>
        <w:t xml:space="preserve"> Rectangle</w:t>
      </w:r>
      <w:r w:rsidRPr="00845A55">
        <w:rPr>
          <w:rFonts w:ascii="Times New Roman" w:hAnsi="Times New Roman" w:cs="Times New Roman"/>
          <w:sz w:val="25"/>
          <w:szCs w:val="19"/>
        </w:rPr>
        <w:t xml:space="preserve">, </w:t>
      </w:r>
      <w:proofErr w:type="gramStart"/>
      <w:r w:rsidRPr="00845A55">
        <w:rPr>
          <w:rFonts w:ascii="Times New Roman" w:hAnsi="Times New Roman" w:cs="Times New Roman"/>
          <w:sz w:val="25"/>
          <w:szCs w:val="19"/>
        </w:rPr>
        <w:t>Ellipse ,</w:t>
      </w:r>
      <w:proofErr w:type="gramEnd"/>
      <w:r w:rsidRPr="00845A55">
        <w:rPr>
          <w:rFonts w:ascii="Times New Roman" w:hAnsi="Times New Roman" w:cs="Times New Roman"/>
          <w:sz w:val="25"/>
          <w:szCs w:val="19"/>
        </w:rPr>
        <w:t xml:space="preserve"> and Star</w:t>
      </w:r>
      <w:r>
        <w:rPr>
          <w:rFonts w:ascii="Times New Roman" w:hAnsi="Times New Roman" w:cs="Times New Roman"/>
          <w:sz w:val="25"/>
          <w:szCs w:val="19"/>
        </w:rPr>
        <w:t xml:space="preserve">.) </w:t>
      </w:r>
    </w:p>
    <w:p w14:paraId="2EAFE5F4" w14:textId="77777777" w:rsidR="00EE3674" w:rsidRPr="00241C48" w:rsidRDefault="00EE3674" w:rsidP="00E8517B">
      <w:pPr>
        <w:rPr>
          <w:rFonts w:ascii="Times New Roman" w:hAnsi="Times New Roman" w:cs="Times New Roman"/>
          <w:sz w:val="25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3149"/>
      </w:tblGrid>
      <w:tr w:rsidR="005D52B9" w:rsidRPr="00241C48" w14:paraId="0A4B7CD6" w14:textId="77777777" w:rsidTr="00241C48">
        <w:trPr>
          <w:trHeight w:val="265"/>
        </w:trPr>
        <w:tc>
          <w:tcPr>
            <w:tcW w:w="0" w:type="auto"/>
          </w:tcPr>
          <w:p w14:paraId="447981B2" w14:textId="71A45668" w:rsidR="005D52B9" w:rsidRPr="00241C48" w:rsidRDefault="005D52B9" w:rsidP="005D5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1C48">
              <w:rPr>
                <w:rFonts w:ascii="Times New Roman" w:hAnsi="Times New Roman" w:cs="Times New Roman"/>
              </w:rPr>
              <w:t xml:space="preserve">PROPERTY </w:t>
            </w:r>
          </w:p>
        </w:tc>
        <w:tc>
          <w:tcPr>
            <w:tcW w:w="0" w:type="auto"/>
          </w:tcPr>
          <w:p w14:paraId="04715160" w14:textId="4893BCE8" w:rsidR="005D52B9" w:rsidRPr="00241C48" w:rsidRDefault="005D52B9" w:rsidP="00143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1C48">
              <w:rPr>
                <w:rFonts w:ascii="Times New Roman" w:hAnsi="Times New Roman" w:cs="Times New Roman"/>
              </w:rPr>
              <w:t>USED BY</w:t>
            </w:r>
          </w:p>
        </w:tc>
      </w:tr>
      <w:tr w:rsidR="005D52B9" w:rsidRPr="00241C48" w14:paraId="6483DAB7" w14:textId="77777777" w:rsidTr="00241C48">
        <w:trPr>
          <w:trHeight w:val="379"/>
        </w:trPr>
        <w:tc>
          <w:tcPr>
            <w:tcW w:w="0" w:type="auto"/>
          </w:tcPr>
          <w:p w14:paraId="0D00D09F" w14:textId="19B474DE" w:rsidR="005D52B9" w:rsidRPr="00241C48" w:rsidRDefault="00271073" w:rsidP="005D5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41C48">
              <w:rPr>
                <w:rFonts w:ascii="Times New Roman" w:hAnsi="Times New Roman" w:cs="Times New Roman"/>
              </w:rPr>
              <w:t>UpperLeft</w:t>
            </w:r>
            <w:proofErr w:type="spellEnd"/>
          </w:p>
        </w:tc>
        <w:tc>
          <w:tcPr>
            <w:tcW w:w="0" w:type="auto"/>
          </w:tcPr>
          <w:p w14:paraId="7350240C" w14:textId="0297F5FD" w:rsidR="005D52B9" w:rsidRPr="00241C48" w:rsidRDefault="005D52B9" w:rsidP="00143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1C48">
              <w:rPr>
                <w:rFonts w:ascii="Times New Roman" w:hAnsi="Times New Roman" w:cs="Times New Roman"/>
              </w:rPr>
              <w:t>All</w:t>
            </w:r>
          </w:p>
        </w:tc>
      </w:tr>
      <w:tr w:rsidR="005D52B9" w:rsidRPr="00241C48" w14:paraId="17E7187E" w14:textId="77777777" w:rsidTr="00241C48">
        <w:trPr>
          <w:trHeight w:val="379"/>
        </w:trPr>
        <w:tc>
          <w:tcPr>
            <w:tcW w:w="0" w:type="auto"/>
          </w:tcPr>
          <w:p w14:paraId="316A9026" w14:textId="570640BD" w:rsidR="005D52B9" w:rsidRPr="00241C48" w:rsidRDefault="005D52B9" w:rsidP="00143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41C48">
              <w:rPr>
                <w:rFonts w:ascii="Times New Roman" w:hAnsi="Times New Roman" w:cs="Times New Roman"/>
              </w:rPr>
              <w:t>Back</w:t>
            </w:r>
            <w:r w:rsidR="00434D42">
              <w:rPr>
                <w:rFonts w:ascii="Times New Roman" w:hAnsi="Times New Roman" w:cs="Times New Roman"/>
              </w:rPr>
              <w:t>Ground</w:t>
            </w:r>
            <w:r w:rsidRPr="00241C48">
              <w:rPr>
                <w:rFonts w:ascii="Times New Roman" w:hAnsi="Times New Roman" w:cs="Times New Roman"/>
              </w:rPr>
              <w:t>Color</w:t>
            </w:r>
            <w:proofErr w:type="spellEnd"/>
            <w:r w:rsidRPr="00241C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6028CA55" w14:textId="1AC49D7D" w:rsidR="005D52B9" w:rsidRPr="00241C48" w:rsidRDefault="005D52B9" w:rsidP="00143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1C48">
              <w:rPr>
                <w:rFonts w:ascii="Times New Roman" w:hAnsi="Times New Roman" w:cs="Times New Roman"/>
              </w:rPr>
              <w:t>All</w:t>
            </w:r>
          </w:p>
        </w:tc>
      </w:tr>
      <w:tr w:rsidR="005D52B9" w:rsidRPr="00241C48" w14:paraId="560CAD2A" w14:textId="77777777" w:rsidTr="00241C48">
        <w:trPr>
          <w:trHeight w:val="379"/>
        </w:trPr>
        <w:tc>
          <w:tcPr>
            <w:tcW w:w="0" w:type="auto"/>
          </w:tcPr>
          <w:p w14:paraId="17A345AF" w14:textId="28D38E49" w:rsidR="005D52B9" w:rsidRPr="00241C48" w:rsidRDefault="00271073" w:rsidP="00143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41C48">
              <w:rPr>
                <w:rFonts w:ascii="Times New Roman" w:hAnsi="Times New Roman" w:cs="Times New Roman"/>
              </w:rPr>
              <w:t>Fore</w:t>
            </w:r>
            <w:r w:rsidR="00434D42">
              <w:rPr>
                <w:rFonts w:ascii="Times New Roman" w:hAnsi="Times New Roman" w:cs="Times New Roman"/>
              </w:rPr>
              <w:t>Ground</w:t>
            </w:r>
            <w:r w:rsidRPr="00241C48">
              <w:rPr>
                <w:rFonts w:ascii="Times New Roman" w:hAnsi="Times New Roman" w:cs="Times New Roman"/>
              </w:rPr>
              <w:t>Color</w:t>
            </w:r>
            <w:proofErr w:type="spellEnd"/>
          </w:p>
        </w:tc>
        <w:tc>
          <w:tcPr>
            <w:tcW w:w="0" w:type="auto"/>
          </w:tcPr>
          <w:p w14:paraId="6DB50EFB" w14:textId="03DA8F32" w:rsidR="005D52B9" w:rsidRPr="00241C48" w:rsidRDefault="005D52B9" w:rsidP="00143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1C48">
              <w:rPr>
                <w:rFonts w:ascii="Times New Roman" w:hAnsi="Times New Roman" w:cs="Times New Roman"/>
              </w:rPr>
              <w:t>All</w:t>
            </w:r>
          </w:p>
        </w:tc>
      </w:tr>
      <w:tr w:rsidR="005D52B9" w:rsidRPr="00241C48" w14:paraId="5D6D13B4" w14:textId="77777777" w:rsidTr="00241C48">
        <w:trPr>
          <w:trHeight w:val="379"/>
        </w:trPr>
        <w:tc>
          <w:tcPr>
            <w:tcW w:w="0" w:type="auto"/>
          </w:tcPr>
          <w:p w14:paraId="3F5C195F" w14:textId="2F124697" w:rsidR="005D52B9" w:rsidRPr="00241C48" w:rsidRDefault="005D52B9" w:rsidP="00C533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1C48">
              <w:rPr>
                <w:rFonts w:ascii="Times New Roman" w:hAnsi="Times New Roman" w:cs="Times New Roman"/>
              </w:rPr>
              <w:t xml:space="preserve">Width </w:t>
            </w:r>
          </w:p>
        </w:tc>
        <w:tc>
          <w:tcPr>
            <w:tcW w:w="0" w:type="auto"/>
          </w:tcPr>
          <w:p w14:paraId="4B4627AE" w14:textId="72B41FEB" w:rsidR="005D52B9" w:rsidRPr="00241C48" w:rsidRDefault="005D52B9" w:rsidP="00143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1C48">
              <w:rPr>
                <w:rFonts w:ascii="Times New Roman" w:hAnsi="Times New Roman" w:cs="Times New Roman"/>
              </w:rPr>
              <w:t>All</w:t>
            </w:r>
          </w:p>
        </w:tc>
      </w:tr>
      <w:tr w:rsidR="005D52B9" w:rsidRPr="00241C48" w14:paraId="1385B019" w14:textId="77777777" w:rsidTr="00241C48">
        <w:trPr>
          <w:trHeight w:val="379"/>
        </w:trPr>
        <w:tc>
          <w:tcPr>
            <w:tcW w:w="0" w:type="auto"/>
          </w:tcPr>
          <w:p w14:paraId="3C99C3E5" w14:textId="03F6D33C" w:rsidR="005D52B9" w:rsidRPr="00241C48" w:rsidRDefault="005D52B9" w:rsidP="00C533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1C48">
              <w:rPr>
                <w:rFonts w:ascii="Times New Roman" w:hAnsi="Times New Roman" w:cs="Times New Roman"/>
              </w:rPr>
              <w:t xml:space="preserve">Height </w:t>
            </w:r>
          </w:p>
        </w:tc>
        <w:tc>
          <w:tcPr>
            <w:tcW w:w="0" w:type="auto"/>
          </w:tcPr>
          <w:p w14:paraId="71FD0A6B" w14:textId="03396167" w:rsidR="005D52B9" w:rsidRPr="00241C48" w:rsidRDefault="005D52B9" w:rsidP="00143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1C48">
              <w:rPr>
                <w:rFonts w:ascii="Times New Roman" w:hAnsi="Times New Roman" w:cs="Times New Roman"/>
              </w:rPr>
              <w:t>All</w:t>
            </w:r>
          </w:p>
        </w:tc>
      </w:tr>
      <w:tr w:rsidR="005D52B9" w:rsidRPr="00241C48" w14:paraId="439F3C57" w14:textId="77777777" w:rsidTr="00241C48">
        <w:trPr>
          <w:trHeight w:val="341"/>
        </w:trPr>
        <w:tc>
          <w:tcPr>
            <w:tcW w:w="0" w:type="auto"/>
          </w:tcPr>
          <w:p w14:paraId="0AC16110" w14:textId="6C228936" w:rsidR="005D52B9" w:rsidRPr="00241C48" w:rsidRDefault="00C53331" w:rsidP="00C533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1C48">
              <w:rPr>
                <w:rFonts w:ascii="Times New Roman" w:hAnsi="Times New Roman" w:cs="Times New Roman"/>
              </w:rPr>
              <w:t xml:space="preserve">String  </w:t>
            </w:r>
          </w:p>
        </w:tc>
        <w:tc>
          <w:tcPr>
            <w:tcW w:w="0" w:type="auto"/>
          </w:tcPr>
          <w:p w14:paraId="37B55C35" w14:textId="4B5A569A" w:rsidR="005D52B9" w:rsidRPr="00241C48" w:rsidRDefault="005D52B9" w:rsidP="00143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1C48">
              <w:rPr>
                <w:rFonts w:ascii="Times New Roman" w:hAnsi="Times New Roman" w:cs="Times New Roman"/>
              </w:rPr>
              <w:t>Text</w:t>
            </w:r>
          </w:p>
        </w:tc>
      </w:tr>
      <w:tr w:rsidR="005D52B9" w:rsidRPr="00241C48" w14:paraId="7AF9FD42" w14:textId="77777777" w:rsidTr="00241C48">
        <w:trPr>
          <w:trHeight w:val="379"/>
        </w:trPr>
        <w:tc>
          <w:tcPr>
            <w:tcW w:w="0" w:type="auto"/>
          </w:tcPr>
          <w:p w14:paraId="4EDA9C56" w14:textId="5DBFB8EA" w:rsidR="005D52B9" w:rsidRPr="00241C48" w:rsidRDefault="00C53331" w:rsidP="00C533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1C48">
              <w:rPr>
                <w:rFonts w:ascii="Times New Roman" w:hAnsi="Times New Roman" w:cs="Times New Roman"/>
              </w:rPr>
              <w:t>Font</w:t>
            </w:r>
          </w:p>
        </w:tc>
        <w:tc>
          <w:tcPr>
            <w:tcW w:w="0" w:type="auto"/>
          </w:tcPr>
          <w:p w14:paraId="33AC7B11" w14:textId="63B935E6" w:rsidR="005D52B9" w:rsidRPr="00241C48" w:rsidRDefault="005D52B9" w:rsidP="00143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1C48">
              <w:rPr>
                <w:rFonts w:ascii="Times New Roman" w:hAnsi="Times New Roman" w:cs="Times New Roman"/>
              </w:rPr>
              <w:t>Text</w:t>
            </w:r>
          </w:p>
        </w:tc>
      </w:tr>
      <w:tr w:rsidR="005D52B9" w:rsidRPr="00241C48" w14:paraId="0A4A5447" w14:textId="77777777" w:rsidTr="00241C48">
        <w:trPr>
          <w:trHeight w:val="379"/>
        </w:trPr>
        <w:tc>
          <w:tcPr>
            <w:tcW w:w="0" w:type="auto"/>
          </w:tcPr>
          <w:p w14:paraId="6375D51F" w14:textId="20789024" w:rsidR="005D52B9" w:rsidRPr="00241C48" w:rsidRDefault="005D52B9" w:rsidP="00C533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41C48">
              <w:rPr>
                <w:rFonts w:ascii="Times New Roman" w:hAnsi="Times New Roman" w:cs="Times New Roman"/>
              </w:rPr>
              <w:t>NumPoints</w:t>
            </w:r>
            <w:proofErr w:type="spellEnd"/>
            <w:r w:rsidRPr="00241C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3A7DE1C0" w14:textId="5355B53C" w:rsidR="005D52B9" w:rsidRPr="00241C48" w:rsidRDefault="005D52B9" w:rsidP="00143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1C48">
              <w:rPr>
                <w:rFonts w:ascii="Times New Roman" w:hAnsi="Times New Roman" w:cs="Times New Roman"/>
              </w:rPr>
              <w:t>Star</w:t>
            </w:r>
          </w:p>
        </w:tc>
      </w:tr>
      <w:tr w:rsidR="005D52B9" w:rsidRPr="00241C48" w14:paraId="18553C0C" w14:textId="77777777" w:rsidTr="00241C48">
        <w:trPr>
          <w:trHeight w:val="379"/>
        </w:trPr>
        <w:tc>
          <w:tcPr>
            <w:tcW w:w="0" w:type="auto"/>
          </w:tcPr>
          <w:p w14:paraId="608FCCE1" w14:textId="477B9201" w:rsidR="005D52B9" w:rsidRPr="00241C48" w:rsidRDefault="005D52B9" w:rsidP="005D5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41C48">
              <w:rPr>
                <w:rFonts w:ascii="Times New Roman" w:hAnsi="Times New Roman" w:cs="Times New Roman"/>
              </w:rPr>
              <w:t>FillColor</w:t>
            </w:r>
            <w:proofErr w:type="spellEnd"/>
            <w:r w:rsidRPr="00241C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07B3D093" w14:textId="3414ADDC" w:rsidR="005D52B9" w:rsidRPr="00241C48" w:rsidRDefault="005D52B9" w:rsidP="00143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41C48">
              <w:rPr>
                <w:rFonts w:ascii="Times New Roman" w:hAnsi="Times New Roman" w:cs="Times New Roman"/>
              </w:rPr>
              <w:t>Rectangle ,</w:t>
            </w:r>
            <w:proofErr w:type="gramEnd"/>
            <w:r w:rsidRPr="00241C48">
              <w:rPr>
                <w:rFonts w:ascii="Times New Roman" w:hAnsi="Times New Roman" w:cs="Times New Roman"/>
              </w:rPr>
              <w:t xml:space="preserve"> Ellipse , Star</w:t>
            </w:r>
          </w:p>
        </w:tc>
      </w:tr>
      <w:tr w:rsidR="005D52B9" w:rsidRPr="00241C48" w14:paraId="28C471D9" w14:textId="77777777" w:rsidTr="00241C48">
        <w:trPr>
          <w:trHeight w:val="379"/>
        </w:trPr>
        <w:tc>
          <w:tcPr>
            <w:tcW w:w="0" w:type="auto"/>
          </w:tcPr>
          <w:p w14:paraId="18ED4505" w14:textId="2C014332" w:rsidR="005D52B9" w:rsidRPr="00241C48" w:rsidRDefault="005D52B9" w:rsidP="005D52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41C48">
              <w:rPr>
                <w:rFonts w:ascii="Times New Roman" w:hAnsi="Times New Roman" w:cs="Times New Roman"/>
              </w:rPr>
              <w:t>DashStyle</w:t>
            </w:r>
            <w:proofErr w:type="spellEnd"/>
          </w:p>
        </w:tc>
        <w:tc>
          <w:tcPr>
            <w:tcW w:w="0" w:type="auto"/>
          </w:tcPr>
          <w:p w14:paraId="617D8E2E" w14:textId="027F0FE1" w:rsidR="005D52B9" w:rsidRPr="00241C48" w:rsidRDefault="005D52B9" w:rsidP="00143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41C48">
              <w:rPr>
                <w:rFonts w:ascii="Times New Roman" w:hAnsi="Times New Roman" w:cs="Times New Roman"/>
              </w:rPr>
              <w:t>Rectangle ,</w:t>
            </w:r>
            <w:proofErr w:type="gramEnd"/>
            <w:r w:rsidRPr="00241C48">
              <w:rPr>
                <w:rFonts w:ascii="Times New Roman" w:hAnsi="Times New Roman" w:cs="Times New Roman"/>
              </w:rPr>
              <w:t xml:space="preserve"> Ellipse , Star, Line</w:t>
            </w:r>
          </w:p>
        </w:tc>
      </w:tr>
      <w:tr w:rsidR="005D52B9" w:rsidRPr="00241C48" w14:paraId="59D689A2" w14:textId="77777777" w:rsidTr="00241C48">
        <w:trPr>
          <w:trHeight w:val="416"/>
        </w:trPr>
        <w:tc>
          <w:tcPr>
            <w:tcW w:w="0" w:type="auto"/>
          </w:tcPr>
          <w:p w14:paraId="13506455" w14:textId="234BBF94" w:rsidR="005D52B9" w:rsidRPr="00241C48" w:rsidRDefault="005D52B9" w:rsidP="005D52B9">
            <w:pPr>
              <w:rPr>
                <w:rFonts w:ascii="Arial" w:hAnsi="Arial" w:cs="Arial"/>
                <w:color w:val="4F81BD" w:themeColor="accent1"/>
              </w:rPr>
            </w:pPr>
            <w:proofErr w:type="spellStart"/>
            <w:r w:rsidRPr="00241C48">
              <w:rPr>
                <w:rFonts w:ascii="Times New Roman" w:hAnsi="Times New Roman" w:cs="Times New Roman"/>
              </w:rPr>
              <w:t>LineThickness</w:t>
            </w:r>
            <w:proofErr w:type="spellEnd"/>
          </w:p>
        </w:tc>
        <w:tc>
          <w:tcPr>
            <w:tcW w:w="0" w:type="auto"/>
          </w:tcPr>
          <w:p w14:paraId="0E25C3D5" w14:textId="6FE3C6DE" w:rsidR="005D52B9" w:rsidRPr="00241C48" w:rsidRDefault="005D52B9" w:rsidP="00143168">
            <w:pPr>
              <w:rPr>
                <w:rFonts w:ascii="Arial" w:hAnsi="Arial" w:cs="Arial"/>
                <w:color w:val="4F81BD" w:themeColor="accent1"/>
              </w:rPr>
            </w:pPr>
            <w:r w:rsidRPr="00241C48">
              <w:rPr>
                <w:rFonts w:ascii="Times New Roman" w:hAnsi="Times New Roman" w:cs="Times New Roman"/>
              </w:rPr>
              <w:t xml:space="preserve">Star, Line, </w:t>
            </w:r>
            <w:proofErr w:type="gramStart"/>
            <w:r w:rsidRPr="00241C48">
              <w:rPr>
                <w:rFonts w:ascii="Times New Roman" w:hAnsi="Times New Roman" w:cs="Times New Roman"/>
              </w:rPr>
              <w:t>Rectangle ,</w:t>
            </w:r>
            <w:proofErr w:type="gramEnd"/>
            <w:r w:rsidRPr="00241C48">
              <w:rPr>
                <w:rFonts w:ascii="Times New Roman" w:hAnsi="Times New Roman" w:cs="Times New Roman"/>
              </w:rPr>
              <w:t xml:space="preserve"> Ellipse</w:t>
            </w:r>
          </w:p>
        </w:tc>
      </w:tr>
    </w:tbl>
    <w:p w14:paraId="25236C59" w14:textId="77777777" w:rsidR="00143168" w:rsidRDefault="00143168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1CA4F5A5" w14:textId="77777777" w:rsidR="00C47213" w:rsidRDefault="00C47213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7F706F2A" w14:textId="77777777" w:rsidR="00C47213" w:rsidRDefault="00C47213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17658F41" w14:textId="77777777" w:rsidR="00C47213" w:rsidRDefault="00C47213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2E3560CB" w14:textId="77777777" w:rsidR="00C47213" w:rsidRDefault="00C47213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50CF1DB8" w14:textId="77777777" w:rsidR="00C47213" w:rsidRDefault="00C47213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34B3EABF" w14:textId="77777777" w:rsidR="00C47213" w:rsidRDefault="00C47213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75415F20" w14:textId="77777777" w:rsidR="00C47213" w:rsidRDefault="00C47213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67EB423D" w14:textId="77777777" w:rsidR="00C47213" w:rsidRDefault="00C47213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4759027D" w14:textId="77777777" w:rsidR="00C47213" w:rsidRDefault="00C47213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1F6AC015" w14:textId="76316565" w:rsidR="00B80C57" w:rsidRDefault="00E8517B" w:rsidP="00E8517B">
      <w:pPr>
        <w:rPr>
          <w:rFonts w:ascii="Arial" w:hAnsi="Arial" w:cs="Arial"/>
          <w:color w:val="4F81BD" w:themeColor="accent1"/>
          <w:sz w:val="32"/>
          <w:szCs w:val="28"/>
        </w:rPr>
      </w:pPr>
      <w:r w:rsidRPr="00E8517B">
        <w:rPr>
          <w:rFonts w:ascii="Arial" w:hAnsi="Arial" w:cs="Arial"/>
          <w:color w:val="4F81BD" w:themeColor="accent1"/>
          <w:sz w:val="32"/>
          <w:szCs w:val="28"/>
        </w:rPr>
        <w:t>Problem 6.2, Stephens page 138</w:t>
      </w:r>
    </w:p>
    <w:p w14:paraId="236C8DB9" w14:textId="30B8089F" w:rsidR="0011572C" w:rsidRPr="00E8517B" w:rsidRDefault="00F8563B" w:rsidP="00E8517B">
      <w:pPr>
        <w:rPr>
          <w:rFonts w:ascii="Arial" w:hAnsi="Arial" w:cs="Arial"/>
          <w:color w:val="4F81BD" w:themeColor="accent1"/>
          <w:sz w:val="32"/>
          <w:szCs w:val="28"/>
        </w:rPr>
      </w:pPr>
      <w:r w:rsidRPr="00F8563B">
        <w:rPr>
          <w:rFonts w:ascii="Arial" w:hAnsi="Arial" w:cs="Arial"/>
          <w:color w:val="4F81BD" w:themeColor="accent1"/>
          <w:sz w:val="32"/>
          <w:szCs w:val="28"/>
        </w:rPr>
        <w:drawing>
          <wp:inline distT="0" distB="0" distL="0" distR="0" wp14:anchorId="1F2F9946" wp14:editId="6905ED8C">
            <wp:extent cx="6235700" cy="6866890"/>
            <wp:effectExtent l="50800" t="0" r="635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5BB9181" w14:textId="77777777" w:rsidR="00804049" w:rsidRDefault="00804049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17C9F841" w14:textId="77777777" w:rsidR="00804049" w:rsidRDefault="00804049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3A4588CA" w14:textId="77777777" w:rsidR="00804049" w:rsidRDefault="00804049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420C76EC" w14:textId="77777777" w:rsidR="00E8517B" w:rsidRDefault="00E8517B" w:rsidP="00E8517B">
      <w:pPr>
        <w:rPr>
          <w:rFonts w:ascii="Arial" w:hAnsi="Arial" w:cs="Arial"/>
          <w:color w:val="4F81BD" w:themeColor="accent1"/>
          <w:sz w:val="32"/>
          <w:szCs w:val="28"/>
        </w:rPr>
      </w:pPr>
      <w:bookmarkStart w:id="0" w:name="_GoBack"/>
      <w:bookmarkEnd w:id="0"/>
      <w:r w:rsidRPr="00E8517B">
        <w:rPr>
          <w:rFonts w:ascii="Arial" w:hAnsi="Arial" w:cs="Arial"/>
          <w:color w:val="4F81BD" w:themeColor="accent1"/>
          <w:sz w:val="32"/>
          <w:szCs w:val="28"/>
        </w:rPr>
        <w:t>Problem 6.3, Stephens page 139</w:t>
      </w:r>
    </w:p>
    <w:p w14:paraId="721E55D3" w14:textId="77777777" w:rsidR="00391876" w:rsidRDefault="00391876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10CF700C" w14:textId="010A4186" w:rsidR="00391876" w:rsidRDefault="00391876" w:rsidP="00E8517B">
      <w:pPr>
        <w:rPr>
          <w:rFonts w:ascii="Arial" w:hAnsi="Arial" w:cs="Arial"/>
          <w:color w:val="4F81BD" w:themeColor="accent1"/>
          <w:sz w:val="32"/>
          <w:szCs w:val="28"/>
        </w:rPr>
      </w:pPr>
      <w:r>
        <w:rPr>
          <w:noProof/>
        </w:rPr>
        <w:drawing>
          <wp:inline distT="0" distB="0" distL="0" distR="0" wp14:anchorId="018057E6" wp14:editId="5A047612">
            <wp:extent cx="5549900" cy="6946900"/>
            <wp:effectExtent l="50800" t="0" r="38100" b="635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EC45DBF" w14:textId="77777777" w:rsidR="00391876" w:rsidRDefault="00391876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7915DAB8" w14:textId="77777777" w:rsidR="00804049" w:rsidRDefault="00804049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5674B11D" w14:textId="77777777" w:rsidR="00804049" w:rsidRDefault="00804049" w:rsidP="00E8517B">
      <w:pPr>
        <w:rPr>
          <w:rFonts w:ascii="Arial" w:hAnsi="Arial" w:cs="Arial"/>
          <w:color w:val="4F81BD" w:themeColor="accent1"/>
          <w:sz w:val="32"/>
          <w:szCs w:val="28"/>
        </w:rPr>
      </w:pPr>
    </w:p>
    <w:p w14:paraId="733B25D4" w14:textId="77777777" w:rsidR="00E8517B" w:rsidRPr="00E8517B" w:rsidRDefault="00E8517B" w:rsidP="00E8517B">
      <w:pPr>
        <w:rPr>
          <w:rFonts w:ascii="Arial" w:hAnsi="Arial" w:cs="Arial"/>
          <w:color w:val="4F81BD" w:themeColor="accent1"/>
          <w:sz w:val="32"/>
          <w:szCs w:val="28"/>
        </w:rPr>
      </w:pPr>
      <w:r w:rsidRPr="00E8517B">
        <w:rPr>
          <w:rFonts w:ascii="Arial" w:hAnsi="Arial" w:cs="Arial"/>
          <w:color w:val="4F81BD" w:themeColor="accent1"/>
          <w:sz w:val="32"/>
          <w:szCs w:val="28"/>
        </w:rPr>
        <w:t>Problem 6.6, Stephens page 139</w:t>
      </w:r>
    </w:p>
    <w:p w14:paraId="3B222636" w14:textId="14495A66" w:rsidR="00820945" w:rsidRDefault="00820945" w:rsidP="00C472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We</w:t>
      </w:r>
      <w:r w:rsidR="0011572C" w:rsidRPr="00C47213">
        <w:rPr>
          <w:rFonts w:ascii="Times New Roman" w:hAnsi="Times New Roman" w:cs="Times New Roman"/>
        </w:rPr>
        <w:t xml:space="preserve"> could give the </w:t>
      </w:r>
      <w:proofErr w:type="gramStart"/>
      <w:r w:rsidR="0011572C" w:rsidRPr="00C47213">
        <w:rPr>
          <w:rFonts w:ascii="Times New Roman" w:hAnsi="Times New Roman" w:cs="Times New Roman"/>
        </w:rPr>
        <w:t>Salaried</w:t>
      </w:r>
      <w:proofErr w:type="gramEnd"/>
      <w:r w:rsidR="0011572C" w:rsidRPr="00C47213">
        <w:rPr>
          <w:rFonts w:ascii="Times New Roman" w:hAnsi="Times New Roman" w:cs="Times New Roman"/>
        </w:rPr>
        <w:t xml:space="preserve"> class the properties</w:t>
      </w:r>
      <w:r>
        <w:rPr>
          <w:rFonts w:ascii="Times New Roman" w:hAnsi="Times New Roman" w:cs="Times New Roman"/>
        </w:rPr>
        <w:t xml:space="preserve"> </w:t>
      </w:r>
      <w:r w:rsidR="0064067F" w:rsidRPr="00C47213">
        <w:rPr>
          <w:rFonts w:ascii="Times New Roman" w:hAnsi="Times New Roman" w:cs="Times New Roman"/>
        </w:rPr>
        <w:t>Office,</w:t>
      </w:r>
      <w:r w:rsidR="0011572C" w:rsidRPr="00C47213">
        <w:rPr>
          <w:rFonts w:ascii="Times New Roman" w:hAnsi="Times New Roman" w:cs="Times New Roman"/>
        </w:rPr>
        <w:t xml:space="preserve"> </w:t>
      </w:r>
      <w:r w:rsidR="0064067F" w:rsidRPr="00C47213">
        <w:rPr>
          <w:rFonts w:ascii="Times New Roman" w:hAnsi="Times New Roman" w:cs="Times New Roman"/>
        </w:rPr>
        <w:t>Salary,</w:t>
      </w:r>
      <w:r w:rsidR="0011572C" w:rsidRPr="00C47213">
        <w:rPr>
          <w:rFonts w:ascii="Times New Roman" w:hAnsi="Times New Roman" w:cs="Times New Roman"/>
        </w:rPr>
        <w:t xml:space="preserve"> </w:t>
      </w:r>
      <w:r w:rsidR="0064067F" w:rsidRPr="00C47213">
        <w:rPr>
          <w:rFonts w:ascii="Times New Roman" w:hAnsi="Times New Roman" w:cs="Times New Roman"/>
        </w:rPr>
        <w:t>Boss,</w:t>
      </w:r>
      <w:r w:rsidR="0011572C" w:rsidRPr="00C47213">
        <w:rPr>
          <w:rFonts w:ascii="Times New Roman" w:hAnsi="Times New Roman" w:cs="Times New Roman"/>
        </w:rPr>
        <w:t xml:space="preserve"> and </w:t>
      </w:r>
      <w:r w:rsidR="0064067F" w:rsidRPr="00C47213">
        <w:rPr>
          <w:rFonts w:ascii="Times New Roman" w:hAnsi="Times New Roman" w:cs="Times New Roman"/>
        </w:rPr>
        <w:t xml:space="preserve">Employees. </w:t>
      </w:r>
    </w:p>
    <w:p w14:paraId="5A04C350" w14:textId="77777777" w:rsidR="00820945" w:rsidRDefault="00820945" w:rsidP="00C472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11572C" w:rsidRPr="00C47213">
        <w:rPr>
          <w:rFonts w:ascii="Times New Roman" w:hAnsi="Times New Roman" w:cs="Times New Roman"/>
        </w:rPr>
        <w:t xml:space="preserve">The Boss </w:t>
      </w:r>
      <w:r w:rsidR="00812340">
        <w:rPr>
          <w:rFonts w:ascii="Times New Roman" w:hAnsi="Times New Roman" w:cs="Times New Roman"/>
        </w:rPr>
        <w:t>property would not be fi</w:t>
      </w:r>
      <w:r w:rsidR="0011572C" w:rsidRPr="00C47213">
        <w:rPr>
          <w:rFonts w:ascii="Times New Roman" w:hAnsi="Times New Roman" w:cs="Times New Roman"/>
        </w:rPr>
        <w:t xml:space="preserve">lled in for </w:t>
      </w:r>
      <w:r w:rsidR="0064067F" w:rsidRPr="00C47213">
        <w:rPr>
          <w:rFonts w:ascii="Times New Roman" w:hAnsi="Times New Roman" w:cs="Times New Roman"/>
        </w:rPr>
        <w:t>top</w:t>
      </w:r>
      <w:r w:rsidR="0064067F">
        <w:rPr>
          <w:rFonts w:ascii="Times New Roman" w:hAnsi="Times New Roman" w:cs="Times New Roman"/>
        </w:rPr>
        <w:t>-level</w:t>
      </w:r>
      <w:r w:rsidR="00C47213">
        <w:rPr>
          <w:rFonts w:ascii="Times New Roman" w:hAnsi="Times New Roman" w:cs="Times New Roman"/>
        </w:rPr>
        <w:t xml:space="preserve"> </w:t>
      </w:r>
      <w:r w:rsidR="0011572C" w:rsidRPr="00C47213">
        <w:rPr>
          <w:rFonts w:ascii="Times New Roman" w:hAnsi="Times New Roman" w:cs="Times New Roman"/>
        </w:rPr>
        <w:t xml:space="preserve">vice presidents who don’t report to anyone. </w:t>
      </w:r>
    </w:p>
    <w:p w14:paraId="3F273E03" w14:textId="553F5F77" w:rsidR="00AD2D0F" w:rsidRPr="00C47213" w:rsidRDefault="00820945" w:rsidP="00C4721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11572C" w:rsidRPr="00C47213">
        <w:rPr>
          <w:rFonts w:ascii="Times New Roman" w:hAnsi="Times New Roman" w:cs="Times New Roman"/>
        </w:rPr>
        <w:t>The Employees property would be empty</w:t>
      </w:r>
      <w:r w:rsidR="00C47213">
        <w:rPr>
          <w:rFonts w:ascii="Times New Roman" w:hAnsi="Times New Roman" w:cs="Times New Roman"/>
        </w:rPr>
        <w:t xml:space="preserve"> </w:t>
      </w:r>
      <w:r w:rsidR="0011572C" w:rsidRPr="00C47213">
        <w:rPr>
          <w:rFonts w:ascii="Times New Roman" w:hAnsi="Times New Roman" w:cs="Times New Roman"/>
        </w:rPr>
        <w:t>for bottom-level employees who are not managers of anything.</w:t>
      </w:r>
    </w:p>
    <w:p w14:paraId="6240A4C4" w14:textId="77777777" w:rsidR="00391876" w:rsidRDefault="00391876" w:rsidP="0011572C">
      <w:pPr>
        <w:rPr>
          <w:rFonts w:ascii="Times New Roman" w:hAnsi="Times New Roman" w:cs="Times New Roman"/>
          <w:sz w:val="19"/>
          <w:szCs w:val="19"/>
        </w:rPr>
      </w:pPr>
    </w:p>
    <w:p w14:paraId="1685A683" w14:textId="359411ED" w:rsidR="0011572C" w:rsidRPr="00E8517B" w:rsidRDefault="0063051C" w:rsidP="0011572C">
      <w:r>
        <w:rPr>
          <w:noProof/>
        </w:rPr>
        <w:drawing>
          <wp:inline distT="0" distB="0" distL="0" distR="0" wp14:anchorId="0C80841F" wp14:editId="42701D46">
            <wp:extent cx="5651500" cy="4305300"/>
            <wp:effectExtent l="5080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sectPr w:rsidR="0011572C" w:rsidRPr="00E8517B" w:rsidSect="00360CDC">
      <w:headerReference w:type="first" r:id="rId2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02435" w14:textId="77777777" w:rsidR="00360CDC" w:rsidRDefault="00360CDC" w:rsidP="00360CDC">
      <w:r>
        <w:separator/>
      </w:r>
    </w:p>
  </w:endnote>
  <w:endnote w:type="continuationSeparator" w:id="0">
    <w:p w14:paraId="4C8D078C" w14:textId="77777777" w:rsidR="00360CDC" w:rsidRDefault="00360CDC" w:rsidP="0036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rator Std">
    <w:panose1 w:val="020D0509020203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98988" w14:textId="77777777" w:rsidR="00360CDC" w:rsidRDefault="00360CDC" w:rsidP="00360CDC">
      <w:r>
        <w:separator/>
      </w:r>
    </w:p>
  </w:footnote>
  <w:footnote w:type="continuationSeparator" w:id="0">
    <w:p w14:paraId="0BD1A4BE" w14:textId="77777777" w:rsidR="00360CDC" w:rsidRDefault="00360CDC" w:rsidP="00360C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41E70" w14:textId="3C61496A" w:rsidR="00360CDC" w:rsidRDefault="00360CDC">
    <w:pPr>
      <w:pStyle w:val="Header"/>
    </w:pPr>
    <w:r>
      <w:t>Abdul Alzaid</w:t>
    </w:r>
  </w:p>
  <w:p w14:paraId="7B4A2DA3" w14:textId="2970C796" w:rsidR="00360CDC" w:rsidRDefault="00360CDC">
    <w:pPr>
      <w:pStyle w:val="Header"/>
    </w:pPr>
    <w:r>
      <w:t>CMSI 402</w:t>
    </w:r>
  </w:p>
  <w:p w14:paraId="67C5C704" w14:textId="76E79F33" w:rsidR="00360CDC" w:rsidRDefault="00360CDC">
    <w:pPr>
      <w:pStyle w:val="Header"/>
    </w:pPr>
    <w:r>
      <w:t>HW2</w:t>
    </w:r>
  </w:p>
  <w:p w14:paraId="66A584E1" w14:textId="7EB828AE" w:rsidR="00360CDC" w:rsidRDefault="00360CDC">
    <w:pPr>
      <w:pStyle w:val="Header"/>
    </w:pPr>
    <w:proofErr w:type="spellStart"/>
    <w:r>
      <w:t>B.Johnso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7B"/>
    <w:rsid w:val="0002006E"/>
    <w:rsid w:val="0005520F"/>
    <w:rsid w:val="00073213"/>
    <w:rsid w:val="000C5768"/>
    <w:rsid w:val="000E3BE6"/>
    <w:rsid w:val="0011572C"/>
    <w:rsid w:val="00143168"/>
    <w:rsid w:val="0015129F"/>
    <w:rsid w:val="001D78CF"/>
    <w:rsid w:val="001E378A"/>
    <w:rsid w:val="00241C48"/>
    <w:rsid w:val="00271073"/>
    <w:rsid w:val="00275CB6"/>
    <w:rsid w:val="002A1B07"/>
    <w:rsid w:val="002B2B33"/>
    <w:rsid w:val="002B5FFB"/>
    <w:rsid w:val="002F2F5B"/>
    <w:rsid w:val="002F4966"/>
    <w:rsid w:val="00360CDC"/>
    <w:rsid w:val="00381B45"/>
    <w:rsid w:val="00391876"/>
    <w:rsid w:val="00434D42"/>
    <w:rsid w:val="005648CC"/>
    <w:rsid w:val="005C4F84"/>
    <w:rsid w:val="005D52B9"/>
    <w:rsid w:val="00605526"/>
    <w:rsid w:val="0063051C"/>
    <w:rsid w:val="0064067F"/>
    <w:rsid w:val="006A01E8"/>
    <w:rsid w:val="006F68DE"/>
    <w:rsid w:val="0074640D"/>
    <w:rsid w:val="00752331"/>
    <w:rsid w:val="00804049"/>
    <w:rsid w:val="00812340"/>
    <w:rsid w:val="00820945"/>
    <w:rsid w:val="00845A55"/>
    <w:rsid w:val="008C545A"/>
    <w:rsid w:val="008F4783"/>
    <w:rsid w:val="009652E2"/>
    <w:rsid w:val="00A02F55"/>
    <w:rsid w:val="00A409A6"/>
    <w:rsid w:val="00AD2D0F"/>
    <w:rsid w:val="00AE4FF8"/>
    <w:rsid w:val="00B24144"/>
    <w:rsid w:val="00B8051D"/>
    <w:rsid w:val="00B80C57"/>
    <w:rsid w:val="00BD1AD1"/>
    <w:rsid w:val="00BD37F4"/>
    <w:rsid w:val="00BF33F4"/>
    <w:rsid w:val="00C11164"/>
    <w:rsid w:val="00C47213"/>
    <w:rsid w:val="00C53331"/>
    <w:rsid w:val="00D07042"/>
    <w:rsid w:val="00D35E1D"/>
    <w:rsid w:val="00D733FC"/>
    <w:rsid w:val="00D91399"/>
    <w:rsid w:val="00DA5021"/>
    <w:rsid w:val="00E20881"/>
    <w:rsid w:val="00E650F9"/>
    <w:rsid w:val="00E8517B"/>
    <w:rsid w:val="00EE3674"/>
    <w:rsid w:val="00F60777"/>
    <w:rsid w:val="00F8563B"/>
    <w:rsid w:val="00F9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0B5B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5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1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0C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CDC"/>
  </w:style>
  <w:style w:type="paragraph" w:styleId="Footer">
    <w:name w:val="footer"/>
    <w:basedOn w:val="Normal"/>
    <w:link w:val="FooterChar"/>
    <w:uiPriority w:val="99"/>
    <w:unhideWhenUsed/>
    <w:rsid w:val="00360C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CD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5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51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0C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CDC"/>
  </w:style>
  <w:style w:type="paragraph" w:styleId="Footer">
    <w:name w:val="footer"/>
    <w:basedOn w:val="Normal"/>
    <w:link w:val="FooterChar"/>
    <w:uiPriority w:val="99"/>
    <w:unhideWhenUsed/>
    <w:rsid w:val="00360C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diagramLayout" Target="diagrams/layout3.xml"/><Relationship Id="rId21" Type="http://schemas.openxmlformats.org/officeDocument/2006/relationships/diagramQuickStyle" Target="diagrams/quickStyle3.xml"/><Relationship Id="rId22" Type="http://schemas.openxmlformats.org/officeDocument/2006/relationships/diagramColors" Target="diagrams/colors3.xml"/><Relationship Id="rId23" Type="http://schemas.microsoft.com/office/2007/relationships/diagramDrawing" Target="diagrams/drawing3.xml"/><Relationship Id="rId24" Type="http://schemas.openxmlformats.org/officeDocument/2006/relationships/header" Target="head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615B32-55D3-F848-8A7F-F08CC922E9F7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55D44-DB53-C74D-9106-7465918F750C}">
      <dgm:prSet phldrT="[Text]" custT="1"/>
      <dgm:spPr/>
      <dgm:t>
        <a:bodyPr/>
        <a:lstStyle/>
        <a:p>
          <a:r>
            <a:rPr lang="en-US" sz="1200"/>
            <a:t>Drawable</a:t>
          </a:r>
          <a:br>
            <a:rPr lang="en-US" sz="1200"/>
          </a:br>
          <a:r>
            <a:rPr lang="en-US" sz="1200"/>
            <a:t>----------------------------------------</a:t>
          </a:r>
          <a:br>
            <a:rPr lang="en-US" sz="1200"/>
          </a:br>
          <a:r>
            <a:rPr lang="en-US" sz="1200"/>
            <a:t>ForeColor</a:t>
          </a:r>
          <a:br>
            <a:rPr lang="en-US" sz="1200"/>
          </a:br>
          <a:r>
            <a:rPr lang="en-US" sz="1200"/>
            <a:t>BackColor</a:t>
          </a:r>
          <a:br>
            <a:rPr lang="en-US" sz="1200"/>
          </a:br>
          <a:r>
            <a:rPr lang="en-US" sz="1200"/>
            <a:t>UpperLeft </a:t>
          </a:r>
          <a:br>
            <a:rPr lang="en-US" sz="1200"/>
          </a:br>
          <a:r>
            <a:rPr lang="en-US" sz="1200"/>
            <a:t>Width </a:t>
          </a:r>
          <a:br>
            <a:rPr lang="en-US" sz="1200"/>
          </a:br>
          <a:r>
            <a:rPr lang="en-US" sz="1200"/>
            <a:t>Height</a:t>
          </a:r>
        </a:p>
      </dgm:t>
    </dgm:pt>
    <dgm:pt modelId="{7BECF3CC-1DEA-2D45-9EC4-209A8DAE9E5C}" type="parTrans" cxnId="{80BD6851-3AB1-8A43-9BE7-14420BC7154A}">
      <dgm:prSet/>
      <dgm:spPr/>
      <dgm:t>
        <a:bodyPr/>
        <a:lstStyle/>
        <a:p>
          <a:endParaRPr lang="en-US"/>
        </a:p>
      </dgm:t>
    </dgm:pt>
    <dgm:pt modelId="{B01981D8-FA49-3945-897A-709D07A5E13A}" type="sibTrans" cxnId="{80BD6851-3AB1-8A43-9BE7-14420BC7154A}">
      <dgm:prSet/>
      <dgm:spPr/>
      <dgm:t>
        <a:bodyPr/>
        <a:lstStyle/>
        <a:p>
          <a:endParaRPr lang="en-US"/>
        </a:p>
      </dgm:t>
    </dgm:pt>
    <dgm:pt modelId="{82277625-D5B4-6D4F-A38D-23608FB82CED}">
      <dgm:prSet phldrT="[Text]" custT="1"/>
      <dgm:spPr/>
      <dgm:t>
        <a:bodyPr/>
        <a:lstStyle/>
        <a:p>
          <a:r>
            <a:rPr lang="en-US" sz="1200"/>
            <a:t>LineDrawable</a:t>
          </a:r>
          <a:br>
            <a:rPr lang="en-US" sz="1200"/>
          </a:br>
          <a:r>
            <a:rPr lang="en-US" sz="1200"/>
            <a:t>----------------------------------</a:t>
          </a:r>
        </a:p>
        <a:p>
          <a:r>
            <a:rPr lang="en-US" sz="1200"/>
            <a:t>LineThiickness</a:t>
          </a:r>
        </a:p>
        <a:p>
          <a:r>
            <a:rPr lang="en-US" sz="1200"/>
            <a:t>DashStyle</a:t>
          </a:r>
        </a:p>
      </dgm:t>
    </dgm:pt>
    <dgm:pt modelId="{2731AAC5-F652-514C-9FE3-1B6F06D01585}" type="parTrans" cxnId="{6B738383-308D-E44F-AE91-D23021314D81}">
      <dgm:prSet/>
      <dgm:spPr/>
      <dgm:t>
        <a:bodyPr/>
        <a:lstStyle/>
        <a:p>
          <a:endParaRPr lang="en-US"/>
        </a:p>
      </dgm:t>
    </dgm:pt>
    <dgm:pt modelId="{FFAA8B9A-62E6-CD46-9C41-2E8C3D412293}" type="sibTrans" cxnId="{6B738383-308D-E44F-AE91-D23021314D81}">
      <dgm:prSet/>
      <dgm:spPr/>
      <dgm:t>
        <a:bodyPr/>
        <a:lstStyle/>
        <a:p>
          <a:endParaRPr lang="en-US"/>
        </a:p>
      </dgm:t>
    </dgm:pt>
    <dgm:pt modelId="{E139116B-5D86-6E4A-ACC6-D89F5DE1A122}">
      <dgm:prSet phldrT="[Text]" custT="1"/>
      <dgm:spPr/>
      <dgm:t>
        <a:bodyPr/>
        <a:lstStyle/>
        <a:p>
          <a:r>
            <a:rPr lang="en-US" sz="1200"/>
            <a:t>Text</a:t>
          </a:r>
          <a:br>
            <a:rPr lang="en-US" sz="1200"/>
          </a:br>
          <a:r>
            <a:rPr lang="en-US" sz="1200"/>
            <a:t>----------------------------------</a:t>
          </a:r>
          <a:br>
            <a:rPr lang="en-US" sz="1200"/>
          </a:br>
          <a:r>
            <a:rPr lang="en-US" sz="1200"/>
            <a:t>Font</a:t>
          </a:r>
        </a:p>
        <a:p>
          <a:r>
            <a:rPr lang="en-US" sz="1200"/>
            <a:t>String</a:t>
          </a:r>
        </a:p>
      </dgm:t>
    </dgm:pt>
    <dgm:pt modelId="{35AAD90B-CF08-0B4C-83A9-8EAC562D5309}" type="sibTrans" cxnId="{145E94FF-BA4C-8848-B3A1-A769779C2422}">
      <dgm:prSet/>
      <dgm:spPr/>
      <dgm:t>
        <a:bodyPr/>
        <a:lstStyle/>
        <a:p>
          <a:endParaRPr lang="en-US"/>
        </a:p>
      </dgm:t>
    </dgm:pt>
    <dgm:pt modelId="{36DE44EB-4D93-6240-BB8E-2EDDCC468A42}" type="parTrans" cxnId="{145E94FF-BA4C-8848-B3A1-A769779C2422}">
      <dgm:prSet/>
      <dgm:spPr/>
      <dgm:t>
        <a:bodyPr/>
        <a:lstStyle/>
        <a:p>
          <a:endParaRPr lang="en-US"/>
        </a:p>
      </dgm:t>
    </dgm:pt>
    <dgm:pt modelId="{ADD0EA4A-C17C-4943-B499-EA2ABEA6F41A}">
      <dgm:prSet phldrT="[Text]" custT="1"/>
      <dgm:spPr/>
      <dgm:t>
        <a:bodyPr/>
        <a:lstStyle/>
        <a:p>
          <a:r>
            <a:rPr lang="en-US" sz="1200"/>
            <a:t>Fillable</a:t>
          </a:r>
        </a:p>
        <a:p>
          <a:r>
            <a:rPr lang="en-US" sz="1200"/>
            <a:t>----------------------------------</a:t>
          </a:r>
        </a:p>
        <a:p>
          <a:r>
            <a:rPr lang="en-US" sz="1200"/>
            <a:t>FillColor</a:t>
          </a:r>
        </a:p>
      </dgm:t>
    </dgm:pt>
    <dgm:pt modelId="{66E0E26F-B8FC-EC4A-A90A-A7346A19102F}" type="parTrans" cxnId="{F620B7EE-624F-4242-93F6-A1A295681DA4}">
      <dgm:prSet/>
      <dgm:spPr/>
      <dgm:t>
        <a:bodyPr/>
        <a:lstStyle/>
        <a:p>
          <a:endParaRPr lang="en-US"/>
        </a:p>
      </dgm:t>
    </dgm:pt>
    <dgm:pt modelId="{1308640B-9182-CB48-B797-301785C0C1B8}" type="sibTrans" cxnId="{F620B7EE-624F-4242-93F6-A1A295681DA4}">
      <dgm:prSet/>
      <dgm:spPr/>
      <dgm:t>
        <a:bodyPr/>
        <a:lstStyle/>
        <a:p>
          <a:endParaRPr lang="en-US"/>
        </a:p>
      </dgm:t>
    </dgm:pt>
    <dgm:pt modelId="{BD7A5415-CE51-DB43-B573-853DFF5A764A}">
      <dgm:prSet phldrT="[Text]" custT="1"/>
      <dgm:spPr/>
      <dgm:t>
        <a:bodyPr/>
        <a:lstStyle/>
        <a:p>
          <a:r>
            <a:rPr lang="en-US" sz="1200"/>
            <a:t>Line</a:t>
          </a:r>
          <a:br>
            <a:rPr lang="en-US" sz="1200"/>
          </a:br>
          <a:r>
            <a:rPr lang="en-US" sz="1200"/>
            <a:t>----------------------------------</a:t>
          </a:r>
        </a:p>
      </dgm:t>
    </dgm:pt>
    <dgm:pt modelId="{3ACEAFAA-DCA1-C544-830A-8DF31069F60D}" type="sibTrans" cxnId="{207453B1-6A9D-FF40-B1CB-0DB3E6493BA5}">
      <dgm:prSet/>
      <dgm:spPr/>
      <dgm:t>
        <a:bodyPr/>
        <a:lstStyle/>
        <a:p>
          <a:endParaRPr lang="en-US"/>
        </a:p>
      </dgm:t>
    </dgm:pt>
    <dgm:pt modelId="{815B4AAB-0E23-D44E-9882-69BA42EFAF98}" type="parTrans" cxnId="{207453B1-6A9D-FF40-B1CB-0DB3E6493BA5}">
      <dgm:prSet/>
      <dgm:spPr/>
      <dgm:t>
        <a:bodyPr/>
        <a:lstStyle/>
        <a:p>
          <a:endParaRPr lang="en-US"/>
        </a:p>
      </dgm:t>
    </dgm:pt>
    <dgm:pt modelId="{53706A73-A1EF-E14D-8176-C3D65DAFB0EF}">
      <dgm:prSet custT="1"/>
      <dgm:spPr/>
      <dgm:t>
        <a:bodyPr/>
        <a:lstStyle/>
        <a:p>
          <a:r>
            <a:rPr lang="en-US" sz="1200"/>
            <a:t>Ellipse</a:t>
          </a:r>
          <a:br>
            <a:rPr lang="en-US" sz="1200"/>
          </a:br>
          <a:r>
            <a:rPr lang="en-US" sz="1200"/>
            <a:t>---------------------</a:t>
          </a:r>
        </a:p>
      </dgm:t>
    </dgm:pt>
    <dgm:pt modelId="{4405E87F-491C-EB4E-9D80-CFA94F452E15}" type="parTrans" cxnId="{5C092EE0-2F75-AD48-ABCA-BB04DE34358A}">
      <dgm:prSet/>
      <dgm:spPr/>
      <dgm:t>
        <a:bodyPr/>
        <a:lstStyle/>
        <a:p>
          <a:endParaRPr lang="en-US"/>
        </a:p>
      </dgm:t>
    </dgm:pt>
    <dgm:pt modelId="{E679688F-7E03-2C4E-9D68-86ADBCE5DAA5}" type="sibTrans" cxnId="{5C092EE0-2F75-AD48-ABCA-BB04DE34358A}">
      <dgm:prSet/>
      <dgm:spPr/>
      <dgm:t>
        <a:bodyPr/>
        <a:lstStyle/>
        <a:p>
          <a:endParaRPr lang="en-US"/>
        </a:p>
      </dgm:t>
    </dgm:pt>
    <dgm:pt modelId="{CE251691-3B7E-FD45-B24B-F9C2A97CCB40}">
      <dgm:prSet custT="1"/>
      <dgm:spPr/>
      <dgm:t>
        <a:bodyPr/>
        <a:lstStyle/>
        <a:p>
          <a:r>
            <a:rPr lang="en-US" sz="1200"/>
            <a:t>Star</a:t>
          </a:r>
          <a:br>
            <a:rPr lang="en-US" sz="1200"/>
          </a:br>
          <a:r>
            <a:rPr lang="en-US" sz="1200"/>
            <a:t>-----------------------</a:t>
          </a:r>
          <a:br>
            <a:rPr lang="en-US" sz="1200"/>
          </a:br>
          <a:r>
            <a:rPr lang="en-US" sz="1200"/>
            <a:t>NumPoints</a:t>
          </a:r>
        </a:p>
      </dgm:t>
    </dgm:pt>
    <dgm:pt modelId="{16775095-8E33-CB4B-9481-85832AF82A9E}" type="parTrans" cxnId="{B98F13C5-30A7-5540-B86E-5C073A981026}">
      <dgm:prSet/>
      <dgm:spPr/>
      <dgm:t>
        <a:bodyPr/>
        <a:lstStyle/>
        <a:p>
          <a:endParaRPr lang="en-US"/>
        </a:p>
      </dgm:t>
    </dgm:pt>
    <dgm:pt modelId="{5D96A88E-D6E0-A742-98E7-4811A6995591}" type="sibTrans" cxnId="{B98F13C5-30A7-5540-B86E-5C073A981026}">
      <dgm:prSet/>
      <dgm:spPr/>
      <dgm:t>
        <a:bodyPr/>
        <a:lstStyle/>
        <a:p>
          <a:endParaRPr lang="en-US"/>
        </a:p>
      </dgm:t>
    </dgm:pt>
    <dgm:pt modelId="{50711ABA-163E-9245-8402-E74D13F1C885}">
      <dgm:prSet custT="1"/>
      <dgm:spPr/>
      <dgm:t>
        <a:bodyPr/>
        <a:lstStyle/>
        <a:p>
          <a:r>
            <a:rPr lang="en-US" sz="1200"/>
            <a:t>Rectangle</a:t>
          </a:r>
          <a:br>
            <a:rPr lang="en-US" sz="1200"/>
          </a:br>
          <a:r>
            <a:rPr lang="en-US" sz="1200"/>
            <a:t>-----------------------</a:t>
          </a:r>
        </a:p>
      </dgm:t>
    </dgm:pt>
    <dgm:pt modelId="{F4D4E1E1-7655-F642-A494-57AE8AF676F2}" type="parTrans" cxnId="{D199E3AD-40AB-5243-9C9A-010707BD99A3}">
      <dgm:prSet/>
      <dgm:spPr/>
      <dgm:t>
        <a:bodyPr/>
        <a:lstStyle/>
        <a:p>
          <a:endParaRPr lang="en-US"/>
        </a:p>
      </dgm:t>
    </dgm:pt>
    <dgm:pt modelId="{8F82077B-9A64-E045-AA84-51CB96F96B71}" type="sibTrans" cxnId="{D199E3AD-40AB-5243-9C9A-010707BD99A3}">
      <dgm:prSet/>
      <dgm:spPr/>
      <dgm:t>
        <a:bodyPr/>
        <a:lstStyle/>
        <a:p>
          <a:endParaRPr lang="en-US"/>
        </a:p>
      </dgm:t>
    </dgm:pt>
    <dgm:pt modelId="{E69794C8-8631-6846-939E-D3FA1548DEC3}" type="pres">
      <dgm:prSet presAssocID="{5B615B32-55D3-F848-8A7F-F08CC922E9F7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BF0DBD3-3BDD-564B-B61F-B844A438DD3B}" type="pres">
      <dgm:prSet presAssocID="{32D55D44-DB53-C74D-9106-7465918F750C}" presName="hierRoot1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BCD8D924-B74B-BE4E-8A92-CE9E97A8E23B}" type="pres">
      <dgm:prSet presAssocID="{32D55D44-DB53-C74D-9106-7465918F750C}" presName="rootComposite1" presStyleCnt="0"/>
      <dgm:spPr/>
      <dgm:t>
        <a:bodyPr/>
        <a:lstStyle/>
        <a:p>
          <a:endParaRPr lang="en-US"/>
        </a:p>
      </dgm:t>
    </dgm:pt>
    <dgm:pt modelId="{1247ABD7-3DEB-6F47-939C-F56BACD2DDBA}" type="pres">
      <dgm:prSet presAssocID="{32D55D44-DB53-C74D-9106-7465918F750C}" presName="rootText1" presStyleLbl="node0" presStyleIdx="0" presStyleCnt="1" custScaleX="133973" custScaleY="1352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7C8CAD-6F35-A54F-8127-E9132AEE8457}" type="pres">
      <dgm:prSet presAssocID="{32D55D44-DB53-C74D-9106-7465918F750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1EA2285-4C21-3344-882D-5BBC90077F68}" type="pres">
      <dgm:prSet presAssocID="{32D55D44-DB53-C74D-9106-7465918F750C}" presName="hierChild2" presStyleCnt="0"/>
      <dgm:spPr/>
      <dgm:t>
        <a:bodyPr/>
        <a:lstStyle/>
        <a:p>
          <a:endParaRPr lang="en-US"/>
        </a:p>
      </dgm:t>
    </dgm:pt>
    <dgm:pt modelId="{EEE97D02-2653-9641-90E3-DD0547EBB3C1}" type="pres">
      <dgm:prSet presAssocID="{2731AAC5-F652-514C-9FE3-1B6F06D01585}" presName="Name35" presStyleLbl="parChTrans1D2" presStyleIdx="0" presStyleCnt="2"/>
      <dgm:spPr/>
      <dgm:t>
        <a:bodyPr/>
        <a:lstStyle/>
        <a:p>
          <a:endParaRPr lang="en-US"/>
        </a:p>
      </dgm:t>
    </dgm:pt>
    <dgm:pt modelId="{9B2122A2-470D-3747-9ACA-C84C69076514}" type="pres">
      <dgm:prSet presAssocID="{82277625-D5B4-6D4F-A38D-23608FB82CED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05034760-2812-9B4A-B1B2-B8FCC4CA4664}" type="pres">
      <dgm:prSet presAssocID="{82277625-D5B4-6D4F-A38D-23608FB82CED}" presName="rootComposite" presStyleCnt="0"/>
      <dgm:spPr/>
      <dgm:t>
        <a:bodyPr/>
        <a:lstStyle/>
        <a:p>
          <a:endParaRPr lang="en-US"/>
        </a:p>
      </dgm:t>
    </dgm:pt>
    <dgm:pt modelId="{8596122D-C7CC-DE4B-B3F5-D93A7489BC15}" type="pres">
      <dgm:prSet presAssocID="{82277625-D5B4-6D4F-A38D-23608FB82CED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367147-36DD-4340-9E6D-7D38E853FD1D}" type="pres">
      <dgm:prSet presAssocID="{82277625-D5B4-6D4F-A38D-23608FB82CED}" presName="rootConnector" presStyleLbl="node2" presStyleIdx="0" presStyleCnt="2"/>
      <dgm:spPr/>
      <dgm:t>
        <a:bodyPr/>
        <a:lstStyle/>
        <a:p>
          <a:endParaRPr lang="en-US"/>
        </a:p>
      </dgm:t>
    </dgm:pt>
    <dgm:pt modelId="{625ADE79-2958-C746-ADD7-93A5CF71356A}" type="pres">
      <dgm:prSet presAssocID="{82277625-D5B4-6D4F-A38D-23608FB82CED}" presName="hierChild4" presStyleCnt="0"/>
      <dgm:spPr/>
      <dgm:t>
        <a:bodyPr/>
        <a:lstStyle/>
        <a:p>
          <a:endParaRPr lang="en-US"/>
        </a:p>
      </dgm:t>
    </dgm:pt>
    <dgm:pt modelId="{8F63AC69-F06C-C246-9A88-83ECCDC18F8F}" type="pres">
      <dgm:prSet presAssocID="{66E0E26F-B8FC-EC4A-A90A-A7346A19102F}" presName="Name35" presStyleLbl="parChTrans1D3" presStyleIdx="0" presStyleCnt="2"/>
      <dgm:spPr/>
      <dgm:t>
        <a:bodyPr/>
        <a:lstStyle/>
        <a:p>
          <a:endParaRPr lang="en-US"/>
        </a:p>
      </dgm:t>
    </dgm:pt>
    <dgm:pt modelId="{DA2C4523-6C21-6743-8D3B-7B2DEF078C2C}" type="pres">
      <dgm:prSet presAssocID="{ADD0EA4A-C17C-4943-B499-EA2ABEA6F41A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1AE331F8-8411-4C42-8579-264DFE6D32BE}" type="pres">
      <dgm:prSet presAssocID="{ADD0EA4A-C17C-4943-B499-EA2ABEA6F41A}" presName="rootComposite" presStyleCnt="0"/>
      <dgm:spPr/>
      <dgm:t>
        <a:bodyPr/>
        <a:lstStyle/>
        <a:p>
          <a:endParaRPr lang="en-US"/>
        </a:p>
      </dgm:t>
    </dgm:pt>
    <dgm:pt modelId="{06CF06D0-98C8-3A4F-BA17-AFD1825E8D82}" type="pres">
      <dgm:prSet presAssocID="{ADD0EA4A-C17C-4943-B499-EA2ABEA6F41A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7D7173-72E6-4346-A1F3-0DB37C571AF5}" type="pres">
      <dgm:prSet presAssocID="{ADD0EA4A-C17C-4943-B499-EA2ABEA6F41A}" presName="rootConnector" presStyleLbl="node3" presStyleIdx="0" presStyleCnt="2"/>
      <dgm:spPr/>
      <dgm:t>
        <a:bodyPr/>
        <a:lstStyle/>
        <a:p>
          <a:endParaRPr lang="en-US"/>
        </a:p>
      </dgm:t>
    </dgm:pt>
    <dgm:pt modelId="{EADA1921-7A8C-7D4D-9558-510EF827C2FE}" type="pres">
      <dgm:prSet presAssocID="{ADD0EA4A-C17C-4943-B499-EA2ABEA6F41A}" presName="hierChild4" presStyleCnt="0"/>
      <dgm:spPr/>
      <dgm:t>
        <a:bodyPr/>
        <a:lstStyle/>
        <a:p>
          <a:endParaRPr lang="en-US"/>
        </a:p>
      </dgm:t>
    </dgm:pt>
    <dgm:pt modelId="{6EB5B6EC-70CA-3047-B345-EE7A3AAC9055}" type="pres">
      <dgm:prSet presAssocID="{4405E87F-491C-EB4E-9D80-CFA94F452E15}" presName="Name35" presStyleLbl="parChTrans1D4" presStyleIdx="0" presStyleCnt="3"/>
      <dgm:spPr/>
      <dgm:t>
        <a:bodyPr/>
        <a:lstStyle/>
        <a:p>
          <a:endParaRPr lang="en-US"/>
        </a:p>
      </dgm:t>
    </dgm:pt>
    <dgm:pt modelId="{48A59555-54C6-094A-BEE2-55476864087C}" type="pres">
      <dgm:prSet presAssocID="{53706A73-A1EF-E14D-8176-C3D65DAFB0EF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FCEB84AE-4150-5340-8712-0F6FB3C00317}" type="pres">
      <dgm:prSet presAssocID="{53706A73-A1EF-E14D-8176-C3D65DAFB0EF}" presName="rootComposite" presStyleCnt="0"/>
      <dgm:spPr/>
      <dgm:t>
        <a:bodyPr/>
        <a:lstStyle/>
        <a:p>
          <a:endParaRPr lang="en-US"/>
        </a:p>
      </dgm:t>
    </dgm:pt>
    <dgm:pt modelId="{2877A349-4DB0-3243-AAD9-F5673729F0A0}" type="pres">
      <dgm:prSet presAssocID="{53706A73-A1EF-E14D-8176-C3D65DAFB0EF}" presName="rootText" presStyleLbl="node4" presStyleIdx="0" presStyleCnt="3" custScaleX="62472" custScaleY="10975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D1D787-90F7-F044-91FD-0C28193FEEEE}" type="pres">
      <dgm:prSet presAssocID="{53706A73-A1EF-E14D-8176-C3D65DAFB0EF}" presName="rootConnector" presStyleLbl="node4" presStyleIdx="0" presStyleCnt="3"/>
      <dgm:spPr/>
      <dgm:t>
        <a:bodyPr/>
        <a:lstStyle/>
        <a:p>
          <a:endParaRPr lang="en-US"/>
        </a:p>
      </dgm:t>
    </dgm:pt>
    <dgm:pt modelId="{462A34FB-00A1-DE44-A582-561BFC9A7DCF}" type="pres">
      <dgm:prSet presAssocID="{53706A73-A1EF-E14D-8176-C3D65DAFB0EF}" presName="hierChild4" presStyleCnt="0"/>
      <dgm:spPr/>
      <dgm:t>
        <a:bodyPr/>
        <a:lstStyle/>
        <a:p>
          <a:endParaRPr lang="en-US"/>
        </a:p>
      </dgm:t>
    </dgm:pt>
    <dgm:pt modelId="{6422ACE0-46E8-B540-9539-04B014236960}" type="pres">
      <dgm:prSet presAssocID="{53706A73-A1EF-E14D-8176-C3D65DAFB0EF}" presName="hierChild5" presStyleCnt="0"/>
      <dgm:spPr/>
      <dgm:t>
        <a:bodyPr/>
        <a:lstStyle/>
        <a:p>
          <a:endParaRPr lang="en-US"/>
        </a:p>
      </dgm:t>
    </dgm:pt>
    <dgm:pt modelId="{7BB2EA17-A0DD-1242-A346-F1FBA61F19A1}" type="pres">
      <dgm:prSet presAssocID="{16775095-8E33-CB4B-9481-85832AF82A9E}" presName="Name35" presStyleLbl="parChTrans1D4" presStyleIdx="1" presStyleCnt="3"/>
      <dgm:spPr/>
      <dgm:t>
        <a:bodyPr/>
        <a:lstStyle/>
        <a:p>
          <a:endParaRPr lang="en-US"/>
        </a:p>
      </dgm:t>
    </dgm:pt>
    <dgm:pt modelId="{68D56609-96E2-1546-880A-C25E4A9C3C04}" type="pres">
      <dgm:prSet presAssocID="{CE251691-3B7E-FD45-B24B-F9C2A97CCB40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CE75B133-1D3B-F845-A9CE-49FAEB938476}" type="pres">
      <dgm:prSet presAssocID="{CE251691-3B7E-FD45-B24B-F9C2A97CCB40}" presName="rootComposite" presStyleCnt="0"/>
      <dgm:spPr/>
      <dgm:t>
        <a:bodyPr/>
        <a:lstStyle/>
        <a:p>
          <a:endParaRPr lang="en-US"/>
        </a:p>
      </dgm:t>
    </dgm:pt>
    <dgm:pt modelId="{62C47A2B-3B93-2044-BB45-6681F4B7D259}" type="pres">
      <dgm:prSet presAssocID="{CE251691-3B7E-FD45-B24B-F9C2A97CCB40}" presName="rootText" presStyleLbl="node4" presStyleIdx="1" presStyleCnt="3" custScaleX="67013" custScaleY="102532" custLinFactNeighborX="-40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B09926-0D92-BC40-8E43-C28DB3383F07}" type="pres">
      <dgm:prSet presAssocID="{CE251691-3B7E-FD45-B24B-F9C2A97CCB40}" presName="rootConnector" presStyleLbl="node4" presStyleIdx="1" presStyleCnt="3"/>
      <dgm:spPr/>
      <dgm:t>
        <a:bodyPr/>
        <a:lstStyle/>
        <a:p>
          <a:endParaRPr lang="en-US"/>
        </a:p>
      </dgm:t>
    </dgm:pt>
    <dgm:pt modelId="{772784D9-4C5A-8547-B87C-6069A2DF0B40}" type="pres">
      <dgm:prSet presAssocID="{CE251691-3B7E-FD45-B24B-F9C2A97CCB40}" presName="hierChild4" presStyleCnt="0"/>
      <dgm:spPr/>
      <dgm:t>
        <a:bodyPr/>
        <a:lstStyle/>
        <a:p>
          <a:endParaRPr lang="en-US"/>
        </a:p>
      </dgm:t>
    </dgm:pt>
    <dgm:pt modelId="{2133AF98-8058-C440-8389-D79F5661C5D8}" type="pres">
      <dgm:prSet presAssocID="{CE251691-3B7E-FD45-B24B-F9C2A97CCB40}" presName="hierChild5" presStyleCnt="0"/>
      <dgm:spPr/>
      <dgm:t>
        <a:bodyPr/>
        <a:lstStyle/>
        <a:p>
          <a:endParaRPr lang="en-US"/>
        </a:p>
      </dgm:t>
    </dgm:pt>
    <dgm:pt modelId="{51D00587-0D8E-984C-917A-A6DE34418C9D}" type="pres">
      <dgm:prSet presAssocID="{F4D4E1E1-7655-F642-A494-57AE8AF676F2}" presName="Name35" presStyleLbl="parChTrans1D4" presStyleIdx="2" presStyleCnt="3"/>
      <dgm:spPr/>
      <dgm:t>
        <a:bodyPr/>
        <a:lstStyle/>
        <a:p>
          <a:endParaRPr lang="en-US"/>
        </a:p>
      </dgm:t>
    </dgm:pt>
    <dgm:pt modelId="{63D6CE92-944D-BB49-812E-7DFBE48EDA82}" type="pres">
      <dgm:prSet presAssocID="{50711ABA-163E-9245-8402-E74D13F1C885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7592A32F-8A59-9A40-85E6-8136C6578C6B}" type="pres">
      <dgm:prSet presAssocID="{50711ABA-163E-9245-8402-E74D13F1C885}" presName="rootComposite" presStyleCnt="0"/>
      <dgm:spPr/>
      <dgm:t>
        <a:bodyPr/>
        <a:lstStyle/>
        <a:p>
          <a:endParaRPr lang="en-US"/>
        </a:p>
      </dgm:t>
    </dgm:pt>
    <dgm:pt modelId="{C55756DC-A94F-4842-8416-ACCB175292D9}" type="pres">
      <dgm:prSet presAssocID="{50711ABA-163E-9245-8402-E74D13F1C885}" presName="rootText" presStyleLbl="node4" presStyleIdx="2" presStyleCnt="3" custScaleX="68299" custScaleY="981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F52557-99FD-7C41-9836-41956E8E678C}" type="pres">
      <dgm:prSet presAssocID="{50711ABA-163E-9245-8402-E74D13F1C885}" presName="rootConnector" presStyleLbl="node4" presStyleIdx="2" presStyleCnt="3"/>
      <dgm:spPr/>
      <dgm:t>
        <a:bodyPr/>
        <a:lstStyle/>
        <a:p>
          <a:endParaRPr lang="en-US"/>
        </a:p>
      </dgm:t>
    </dgm:pt>
    <dgm:pt modelId="{C9357813-E65F-6748-A57B-51969C1D30B4}" type="pres">
      <dgm:prSet presAssocID="{50711ABA-163E-9245-8402-E74D13F1C885}" presName="hierChild4" presStyleCnt="0"/>
      <dgm:spPr/>
      <dgm:t>
        <a:bodyPr/>
        <a:lstStyle/>
        <a:p>
          <a:endParaRPr lang="en-US"/>
        </a:p>
      </dgm:t>
    </dgm:pt>
    <dgm:pt modelId="{321BC00A-A151-B041-A24F-D1EED87DF924}" type="pres">
      <dgm:prSet presAssocID="{50711ABA-163E-9245-8402-E74D13F1C885}" presName="hierChild5" presStyleCnt="0"/>
      <dgm:spPr/>
      <dgm:t>
        <a:bodyPr/>
        <a:lstStyle/>
        <a:p>
          <a:endParaRPr lang="en-US"/>
        </a:p>
      </dgm:t>
    </dgm:pt>
    <dgm:pt modelId="{25BF6DEC-E1DD-E548-862E-A9E24C1D4B0A}" type="pres">
      <dgm:prSet presAssocID="{ADD0EA4A-C17C-4943-B499-EA2ABEA6F41A}" presName="hierChild5" presStyleCnt="0"/>
      <dgm:spPr/>
      <dgm:t>
        <a:bodyPr/>
        <a:lstStyle/>
        <a:p>
          <a:endParaRPr lang="en-US"/>
        </a:p>
      </dgm:t>
    </dgm:pt>
    <dgm:pt modelId="{0ED42D9D-DFA0-B74C-AA69-7B69F1A88116}" type="pres">
      <dgm:prSet presAssocID="{815B4AAB-0E23-D44E-9882-69BA42EFAF98}" presName="Name35" presStyleLbl="parChTrans1D3" presStyleIdx="1" presStyleCnt="2"/>
      <dgm:spPr/>
      <dgm:t>
        <a:bodyPr/>
        <a:lstStyle/>
        <a:p>
          <a:endParaRPr lang="en-US"/>
        </a:p>
      </dgm:t>
    </dgm:pt>
    <dgm:pt modelId="{8E3AC74F-F942-224C-A250-B37DF97F2BA5}" type="pres">
      <dgm:prSet presAssocID="{BD7A5415-CE51-DB43-B573-853DFF5A764A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D6A76BCD-9FA7-D744-92F7-2B54706B9058}" type="pres">
      <dgm:prSet presAssocID="{BD7A5415-CE51-DB43-B573-853DFF5A764A}" presName="rootComposite" presStyleCnt="0"/>
      <dgm:spPr/>
      <dgm:t>
        <a:bodyPr/>
        <a:lstStyle/>
        <a:p>
          <a:endParaRPr lang="en-US"/>
        </a:p>
      </dgm:t>
    </dgm:pt>
    <dgm:pt modelId="{598BB986-DC32-214F-B955-F4F0F362E5DD}" type="pres">
      <dgm:prSet presAssocID="{BD7A5415-CE51-DB43-B573-853DFF5A764A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20BFB5-4FA0-FC47-ACEB-BAC5E2FC41D8}" type="pres">
      <dgm:prSet presAssocID="{BD7A5415-CE51-DB43-B573-853DFF5A764A}" presName="rootConnector" presStyleLbl="node3" presStyleIdx="1" presStyleCnt="2"/>
      <dgm:spPr/>
      <dgm:t>
        <a:bodyPr/>
        <a:lstStyle/>
        <a:p>
          <a:endParaRPr lang="en-US"/>
        </a:p>
      </dgm:t>
    </dgm:pt>
    <dgm:pt modelId="{010C7FF1-34C9-6343-9C9C-C748C16081C2}" type="pres">
      <dgm:prSet presAssocID="{BD7A5415-CE51-DB43-B573-853DFF5A764A}" presName="hierChild4" presStyleCnt="0"/>
      <dgm:spPr/>
      <dgm:t>
        <a:bodyPr/>
        <a:lstStyle/>
        <a:p>
          <a:endParaRPr lang="en-US"/>
        </a:p>
      </dgm:t>
    </dgm:pt>
    <dgm:pt modelId="{B9E9884B-9ADF-6F4B-8D29-4FDE84C7A387}" type="pres">
      <dgm:prSet presAssocID="{BD7A5415-CE51-DB43-B573-853DFF5A764A}" presName="hierChild5" presStyleCnt="0"/>
      <dgm:spPr/>
      <dgm:t>
        <a:bodyPr/>
        <a:lstStyle/>
        <a:p>
          <a:endParaRPr lang="en-US"/>
        </a:p>
      </dgm:t>
    </dgm:pt>
    <dgm:pt modelId="{F3DC07B4-E13D-DC44-B5CC-B6B365F01E35}" type="pres">
      <dgm:prSet presAssocID="{82277625-D5B4-6D4F-A38D-23608FB82CED}" presName="hierChild5" presStyleCnt="0"/>
      <dgm:spPr/>
      <dgm:t>
        <a:bodyPr/>
        <a:lstStyle/>
        <a:p>
          <a:endParaRPr lang="en-US"/>
        </a:p>
      </dgm:t>
    </dgm:pt>
    <dgm:pt modelId="{0F545D6E-0E39-494D-9022-742A2E064AEF}" type="pres">
      <dgm:prSet presAssocID="{36DE44EB-4D93-6240-BB8E-2EDDCC468A42}" presName="Name35" presStyleLbl="parChTrans1D2" presStyleIdx="1" presStyleCnt="2"/>
      <dgm:spPr/>
      <dgm:t>
        <a:bodyPr/>
        <a:lstStyle/>
        <a:p>
          <a:endParaRPr lang="en-US"/>
        </a:p>
      </dgm:t>
    </dgm:pt>
    <dgm:pt modelId="{E6B37D27-28FB-674A-A6A7-4333ECA72F6D}" type="pres">
      <dgm:prSet presAssocID="{E139116B-5D86-6E4A-ACC6-D89F5DE1A122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30EA4C42-7F57-094C-B27E-6370264929B8}" type="pres">
      <dgm:prSet presAssocID="{E139116B-5D86-6E4A-ACC6-D89F5DE1A122}" presName="rootComposite" presStyleCnt="0"/>
      <dgm:spPr/>
      <dgm:t>
        <a:bodyPr/>
        <a:lstStyle/>
        <a:p>
          <a:endParaRPr lang="en-US"/>
        </a:p>
      </dgm:t>
    </dgm:pt>
    <dgm:pt modelId="{17D9903B-A2AA-CA4F-BEA5-559984BE92B8}" type="pres">
      <dgm:prSet presAssocID="{E139116B-5D86-6E4A-ACC6-D89F5DE1A122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003163-CC06-FF46-85F3-3CAD30753171}" type="pres">
      <dgm:prSet presAssocID="{E139116B-5D86-6E4A-ACC6-D89F5DE1A122}" presName="rootConnector" presStyleLbl="node2" presStyleIdx="1" presStyleCnt="2"/>
      <dgm:spPr/>
      <dgm:t>
        <a:bodyPr/>
        <a:lstStyle/>
        <a:p>
          <a:endParaRPr lang="en-US"/>
        </a:p>
      </dgm:t>
    </dgm:pt>
    <dgm:pt modelId="{F205205B-8828-D740-9BCC-391732688670}" type="pres">
      <dgm:prSet presAssocID="{E139116B-5D86-6E4A-ACC6-D89F5DE1A122}" presName="hierChild4" presStyleCnt="0"/>
      <dgm:spPr/>
      <dgm:t>
        <a:bodyPr/>
        <a:lstStyle/>
        <a:p>
          <a:endParaRPr lang="en-US"/>
        </a:p>
      </dgm:t>
    </dgm:pt>
    <dgm:pt modelId="{13E5030D-CFF6-9749-BBCB-247809F13C92}" type="pres">
      <dgm:prSet presAssocID="{E139116B-5D86-6E4A-ACC6-D89F5DE1A122}" presName="hierChild5" presStyleCnt="0"/>
      <dgm:spPr/>
      <dgm:t>
        <a:bodyPr/>
        <a:lstStyle/>
        <a:p>
          <a:endParaRPr lang="en-US"/>
        </a:p>
      </dgm:t>
    </dgm:pt>
    <dgm:pt modelId="{EDBC25D3-04AA-354C-9398-BEB0CDBC2820}" type="pres">
      <dgm:prSet presAssocID="{32D55D44-DB53-C74D-9106-7465918F750C}" presName="hierChild3" presStyleCnt="0"/>
      <dgm:spPr/>
      <dgm:t>
        <a:bodyPr/>
        <a:lstStyle/>
        <a:p>
          <a:endParaRPr lang="en-US"/>
        </a:p>
      </dgm:t>
    </dgm:pt>
  </dgm:ptLst>
  <dgm:cxnLst>
    <dgm:cxn modelId="{64194DAA-DE0D-CE44-9A04-7B11416617F2}" type="presOf" srcId="{BD7A5415-CE51-DB43-B573-853DFF5A764A}" destId="{2320BFB5-4FA0-FC47-ACEB-BAC5E2FC41D8}" srcOrd="1" destOrd="0" presId="urn:microsoft.com/office/officeart/2005/8/layout/orgChart1"/>
    <dgm:cxn modelId="{05EC0EC5-B60D-1247-8227-EE5F29ABDBA5}" type="presOf" srcId="{32D55D44-DB53-C74D-9106-7465918F750C}" destId="{DD7C8CAD-6F35-A54F-8127-E9132AEE8457}" srcOrd="1" destOrd="0" presId="urn:microsoft.com/office/officeart/2005/8/layout/orgChart1"/>
    <dgm:cxn modelId="{026D2777-BC5B-084F-B78E-D450943A8BE1}" type="presOf" srcId="{E139116B-5D86-6E4A-ACC6-D89F5DE1A122}" destId="{B7003163-CC06-FF46-85F3-3CAD30753171}" srcOrd="1" destOrd="0" presId="urn:microsoft.com/office/officeart/2005/8/layout/orgChart1"/>
    <dgm:cxn modelId="{6E2A2C99-C912-E54F-B3FA-E606DE3EA274}" type="presOf" srcId="{53706A73-A1EF-E14D-8176-C3D65DAFB0EF}" destId="{2877A349-4DB0-3243-AAD9-F5673729F0A0}" srcOrd="0" destOrd="0" presId="urn:microsoft.com/office/officeart/2005/8/layout/orgChart1"/>
    <dgm:cxn modelId="{03A68BAC-FF83-5242-A731-B607330A8A99}" type="presOf" srcId="{50711ABA-163E-9245-8402-E74D13F1C885}" destId="{42F52557-99FD-7C41-9836-41956E8E678C}" srcOrd="1" destOrd="0" presId="urn:microsoft.com/office/officeart/2005/8/layout/orgChart1"/>
    <dgm:cxn modelId="{25B65A6E-1B40-D04A-8500-09B9A8055FB2}" type="presOf" srcId="{53706A73-A1EF-E14D-8176-C3D65DAFB0EF}" destId="{E0D1D787-90F7-F044-91FD-0C28193FEEEE}" srcOrd="1" destOrd="0" presId="urn:microsoft.com/office/officeart/2005/8/layout/orgChart1"/>
    <dgm:cxn modelId="{9AC5FCBC-6689-1B46-9C17-1330DC3E87AC}" type="presOf" srcId="{BD7A5415-CE51-DB43-B573-853DFF5A764A}" destId="{598BB986-DC32-214F-B955-F4F0F362E5DD}" srcOrd="0" destOrd="0" presId="urn:microsoft.com/office/officeart/2005/8/layout/orgChart1"/>
    <dgm:cxn modelId="{6B738383-308D-E44F-AE91-D23021314D81}" srcId="{32D55D44-DB53-C74D-9106-7465918F750C}" destId="{82277625-D5B4-6D4F-A38D-23608FB82CED}" srcOrd="0" destOrd="0" parTransId="{2731AAC5-F652-514C-9FE3-1B6F06D01585}" sibTransId="{FFAA8B9A-62E6-CD46-9C41-2E8C3D412293}"/>
    <dgm:cxn modelId="{1C037F03-14BC-AF4B-8E8A-C64997077314}" type="presOf" srcId="{ADD0EA4A-C17C-4943-B499-EA2ABEA6F41A}" destId="{047D7173-72E6-4346-A1F3-0DB37C571AF5}" srcOrd="1" destOrd="0" presId="urn:microsoft.com/office/officeart/2005/8/layout/orgChart1"/>
    <dgm:cxn modelId="{B79C43B6-1149-3845-BEC2-073402EB7047}" type="presOf" srcId="{815B4AAB-0E23-D44E-9882-69BA42EFAF98}" destId="{0ED42D9D-DFA0-B74C-AA69-7B69F1A88116}" srcOrd="0" destOrd="0" presId="urn:microsoft.com/office/officeart/2005/8/layout/orgChart1"/>
    <dgm:cxn modelId="{80BD6851-3AB1-8A43-9BE7-14420BC7154A}" srcId="{5B615B32-55D3-F848-8A7F-F08CC922E9F7}" destId="{32D55D44-DB53-C74D-9106-7465918F750C}" srcOrd="0" destOrd="0" parTransId="{7BECF3CC-1DEA-2D45-9EC4-209A8DAE9E5C}" sibTransId="{B01981D8-FA49-3945-897A-709D07A5E13A}"/>
    <dgm:cxn modelId="{F620B7EE-624F-4242-93F6-A1A295681DA4}" srcId="{82277625-D5B4-6D4F-A38D-23608FB82CED}" destId="{ADD0EA4A-C17C-4943-B499-EA2ABEA6F41A}" srcOrd="0" destOrd="0" parTransId="{66E0E26F-B8FC-EC4A-A90A-A7346A19102F}" sibTransId="{1308640B-9182-CB48-B797-301785C0C1B8}"/>
    <dgm:cxn modelId="{6B558AF0-3A8D-F545-AC9B-4710A09A933A}" type="presOf" srcId="{2731AAC5-F652-514C-9FE3-1B6F06D01585}" destId="{EEE97D02-2653-9641-90E3-DD0547EBB3C1}" srcOrd="0" destOrd="0" presId="urn:microsoft.com/office/officeart/2005/8/layout/orgChart1"/>
    <dgm:cxn modelId="{84DFA491-158C-634B-B29B-0C4FED2BA0A3}" type="presOf" srcId="{E139116B-5D86-6E4A-ACC6-D89F5DE1A122}" destId="{17D9903B-A2AA-CA4F-BEA5-559984BE92B8}" srcOrd="0" destOrd="0" presId="urn:microsoft.com/office/officeart/2005/8/layout/orgChart1"/>
    <dgm:cxn modelId="{5C092EE0-2F75-AD48-ABCA-BB04DE34358A}" srcId="{ADD0EA4A-C17C-4943-B499-EA2ABEA6F41A}" destId="{53706A73-A1EF-E14D-8176-C3D65DAFB0EF}" srcOrd="0" destOrd="0" parTransId="{4405E87F-491C-EB4E-9D80-CFA94F452E15}" sibTransId="{E679688F-7E03-2C4E-9D68-86ADBCE5DAA5}"/>
    <dgm:cxn modelId="{3809B145-B234-6242-8F14-4CE81008C837}" type="presOf" srcId="{50711ABA-163E-9245-8402-E74D13F1C885}" destId="{C55756DC-A94F-4842-8416-ACCB175292D9}" srcOrd="0" destOrd="0" presId="urn:microsoft.com/office/officeart/2005/8/layout/orgChart1"/>
    <dgm:cxn modelId="{4436F332-E918-B64F-BDF5-630856B7C4AB}" type="presOf" srcId="{4405E87F-491C-EB4E-9D80-CFA94F452E15}" destId="{6EB5B6EC-70CA-3047-B345-EE7A3AAC9055}" srcOrd="0" destOrd="0" presId="urn:microsoft.com/office/officeart/2005/8/layout/orgChart1"/>
    <dgm:cxn modelId="{04075C91-6B21-EC49-A745-F094BCEA1742}" type="presOf" srcId="{16775095-8E33-CB4B-9481-85832AF82A9E}" destId="{7BB2EA17-A0DD-1242-A346-F1FBA61F19A1}" srcOrd="0" destOrd="0" presId="urn:microsoft.com/office/officeart/2005/8/layout/orgChart1"/>
    <dgm:cxn modelId="{910739B7-4CD1-0E42-9EBB-C8E49C9BBB24}" type="presOf" srcId="{CE251691-3B7E-FD45-B24B-F9C2A97CCB40}" destId="{62C47A2B-3B93-2044-BB45-6681F4B7D259}" srcOrd="0" destOrd="0" presId="urn:microsoft.com/office/officeart/2005/8/layout/orgChart1"/>
    <dgm:cxn modelId="{145E94FF-BA4C-8848-B3A1-A769779C2422}" srcId="{32D55D44-DB53-C74D-9106-7465918F750C}" destId="{E139116B-5D86-6E4A-ACC6-D89F5DE1A122}" srcOrd="1" destOrd="0" parTransId="{36DE44EB-4D93-6240-BB8E-2EDDCC468A42}" sibTransId="{35AAD90B-CF08-0B4C-83A9-8EAC562D5309}"/>
    <dgm:cxn modelId="{F0C19DB1-3EEE-C946-A8F7-DD15D18E69B5}" type="presOf" srcId="{ADD0EA4A-C17C-4943-B499-EA2ABEA6F41A}" destId="{06CF06D0-98C8-3A4F-BA17-AFD1825E8D82}" srcOrd="0" destOrd="0" presId="urn:microsoft.com/office/officeart/2005/8/layout/orgChart1"/>
    <dgm:cxn modelId="{D199E3AD-40AB-5243-9C9A-010707BD99A3}" srcId="{ADD0EA4A-C17C-4943-B499-EA2ABEA6F41A}" destId="{50711ABA-163E-9245-8402-E74D13F1C885}" srcOrd="2" destOrd="0" parTransId="{F4D4E1E1-7655-F642-A494-57AE8AF676F2}" sibTransId="{8F82077B-9A64-E045-AA84-51CB96F96B71}"/>
    <dgm:cxn modelId="{B637AAF8-B076-1F4E-9855-ACF6D1D221DE}" type="presOf" srcId="{5B615B32-55D3-F848-8A7F-F08CC922E9F7}" destId="{E69794C8-8631-6846-939E-D3FA1548DEC3}" srcOrd="0" destOrd="0" presId="urn:microsoft.com/office/officeart/2005/8/layout/orgChart1"/>
    <dgm:cxn modelId="{B98F13C5-30A7-5540-B86E-5C073A981026}" srcId="{ADD0EA4A-C17C-4943-B499-EA2ABEA6F41A}" destId="{CE251691-3B7E-FD45-B24B-F9C2A97CCB40}" srcOrd="1" destOrd="0" parTransId="{16775095-8E33-CB4B-9481-85832AF82A9E}" sibTransId="{5D96A88E-D6E0-A742-98E7-4811A6995591}"/>
    <dgm:cxn modelId="{75397C09-24D0-FC4E-8680-ADB300A86FFD}" type="presOf" srcId="{82277625-D5B4-6D4F-A38D-23608FB82CED}" destId="{8596122D-C7CC-DE4B-B3F5-D93A7489BC15}" srcOrd="0" destOrd="0" presId="urn:microsoft.com/office/officeart/2005/8/layout/orgChart1"/>
    <dgm:cxn modelId="{D2CE0B34-0EC8-AF42-A4BD-1F209E14EACB}" type="presOf" srcId="{32D55D44-DB53-C74D-9106-7465918F750C}" destId="{1247ABD7-3DEB-6F47-939C-F56BACD2DDBA}" srcOrd="0" destOrd="0" presId="urn:microsoft.com/office/officeart/2005/8/layout/orgChart1"/>
    <dgm:cxn modelId="{B74F88FD-589D-CF49-818E-76F72D4805D1}" type="presOf" srcId="{66E0E26F-B8FC-EC4A-A90A-A7346A19102F}" destId="{8F63AC69-F06C-C246-9A88-83ECCDC18F8F}" srcOrd="0" destOrd="0" presId="urn:microsoft.com/office/officeart/2005/8/layout/orgChart1"/>
    <dgm:cxn modelId="{AF6BB89F-F19D-F04B-B449-332F227078B8}" type="presOf" srcId="{CE251691-3B7E-FD45-B24B-F9C2A97CCB40}" destId="{44B09926-0D92-BC40-8E43-C28DB3383F07}" srcOrd="1" destOrd="0" presId="urn:microsoft.com/office/officeart/2005/8/layout/orgChart1"/>
    <dgm:cxn modelId="{62B40E41-CD0E-EF4A-BE5E-C8E28190A209}" type="presOf" srcId="{82277625-D5B4-6D4F-A38D-23608FB82CED}" destId="{A3367147-36DD-4340-9E6D-7D38E853FD1D}" srcOrd="1" destOrd="0" presId="urn:microsoft.com/office/officeart/2005/8/layout/orgChart1"/>
    <dgm:cxn modelId="{A5777CEF-9620-744F-9C6D-F8929DD67169}" type="presOf" srcId="{36DE44EB-4D93-6240-BB8E-2EDDCC468A42}" destId="{0F545D6E-0E39-494D-9022-742A2E064AEF}" srcOrd="0" destOrd="0" presId="urn:microsoft.com/office/officeart/2005/8/layout/orgChart1"/>
    <dgm:cxn modelId="{C38F501B-9FEE-D44F-9704-17E0A397A5B4}" type="presOf" srcId="{F4D4E1E1-7655-F642-A494-57AE8AF676F2}" destId="{51D00587-0D8E-984C-917A-A6DE34418C9D}" srcOrd="0" destOrd="0" presId="urn:microsoft.com/office/officeart/2005/8/layout/orgChart1"/>
    <dgm:cxn modelId="{207453B1-6A9D-FF40-B1CB-0DB3E6493BA5}" srcId="{82277625-D5B4-6D4F-A38D-23608FB82CED}" destId="{BD7A5415-CE51-DB43-B573-853DFF5A764A}" srcOrd="1" destOrd="0" parTransId="{815B4AAB-0E23-D44E-9882-69BA42EFAF98}" sibTransId="{3ACEAFAA-DCA1-C544-830A-8DF31069F60D}"/>
    <dgm:cxn modelId="{D057EDD6-C838-DB46-B9B1-EB372A873436}" type="presParOf" srcId="{E69794C8-8631-6846-939E-D3FA1548DEC3}" destId="{6BF0DBD3-3BDD-564B-B61F-B844A438DD3B}" srcOrd="0" destOrd="0" presId="urn:microsoft.com/office/officeart/2005/8/layout/orgChart1"/>
    <dgm:cxn modelId="{C5F7E4B5-07F8-D64F-B6E7-DCBA5E8E3F71}" type="presParOf" srcId="{6BF0DBD3-3BDD-564B-B61F-B844A438DD3B}" destId="{BCD8D924-B74B-BE4E-8A92-CE9E97A8E23B}" srcOrd="0" destOrd="0" presId="urn:microsoft.com/office/officeart/2005/8/layout/orgChart1"/>
    <dgm:cxn modelId="{10206F94-93C0-B547-B360-BD0105C41074}" type="presParOf" srcId="{BCD8D924-B74B-BE4E-8A92-CE9E97A8E23B}" destId="{1247ABD7-3DEB-6F47-939C-F56BACD2DDBA}" srcOrd="0" destOrd="0" presId="urn:microsoft.com/office/officeart/2005/8/layout/orgChart1"/>
    <dgm:cxn modelId="{34E10FC5-5894-5541-B0FF-DD602235C2E8}" type="presParOf" srcId="{BCD8D924-B74B-BE4E-8A92-CE9E97A8E23B}" destId="{DD7C8CAD-6F35-A54F-8127-E9132AEE8457}" srcOrd="1" destOrd="0" presId="urn:microsoft.com/office/officeart/2005/8/layout/orgChart1"/>
    <dgm:cxn modelId="{24C0195C-E935-C24A-8B30-49A592E7C12F}" type="presParOf" srcId="{6BF0DBD3-3BDD-564B-B61F-B844A438DD3B}" destId="{61EA2285-4C21-3344-882D-5BBC90077F68}" srcOrd="1" destOrd="0" presId="urn:microsoft.com/office/officeart/2005/8/layout/orgChart1"/>
    <dgm:cxn modelId="{A0DD6D4E-AC0C-F845-B7E0-DE8344C9A3CC}" type="presParOf" srcId="{61EA2285-4C21-3344-882D-5BBC90077F68}" destId="{EEE97D02-2653-9641-90E3-DD0547EBB3C1}" srcOrd="0" destOrd="0" presId="urn:microsoft.com/office/officeart/2005/8/layout/orgChart1"/>
    <dgm:cxn modelId="{C089F332-C16B-EC41-A907-64684C68A730}" type="presParOf" srcId="{61EA2285-4C21-3344-882D-5BBC90077F68}" destId="{9B2122A2-470D-3747-9ACA-C84C69076514}" srcOrd="1" destOrd="0" presId="urn:microsoft.com/office/officeart/2005/8/layout/orgChart1"/>
    <dgm:cxn modelId="{B7AE60AB-BCB3-DC44-9987-ACCF886BA60E}" type="presParOf" srcId="{9B2122A2-470D-3747-9ACA-C84C69076514}" destId="{05034760-2812-9B4A-B1B2-B8FCC4CA4664}" srcOrd="0" destOrd="0" presId="urn:microsoft.com/office/officeart/2005/8/layout/orgChart1"/>
    <dgm:cxn modelId="{0E02997D-1D57-FA43-81B7-59900F832FB3}" type="presParOf" srcId="{05034760-2812-9B4A-B1B2-B8FCC4CA4664}" destId="{8596122D-C7CC-DE4B-B3F5-D93A7489BC15}" srcOrd="0" destOrd="0" presId="urn:microsoft.com/office/officeart/2005/8/layout/orgChart1"/>
    <dgm:cxn modelId="{604D66F1-A242-C244-8566-6F17131275F1}" type="presParOf" srcId="{05034760-2812-9B4A-B1B2-B8FCC4CA4664}" destId="{A3367147-36DD-4340-9E6D-7D38E853FD1D}" srcOrd="1" destOrd="0" presId="urn:microsoft.com/office/officeart/2005/8/layout/orgChart1"/>
    <dgm:cxn modelId="{82AE2688-8674-D644-BFD3-9DF7A9EE2A34}" type="presParOf" srcId="{9B2122A2-470D-3747-9ACA-C84C69076514}" destId="{625ADE79-2958-C746-ADD7-93A5CF71356A}" srcOrd="1" destOrd="0" presId="urn:microsoft.com/office/officeart/2005/8/layout/orgChart1"/>
    <dgm:cxn modelId="{2A1D48CA-E9B1-9444-A448-954F2729B6C5}" type="presParOf" srcId="{625ADE79-2958-C746-ADD7-93A5CF71356A}" destId="{8F63AC69-F06C-C246-9A88-83ECCDC18F8F}" srcOrd="0" destOrd="0" presId="urn:microsoft.com/office/officeart/2005/8/layout/orgChart1"/>
    <dgm:cxn modelId="{668A7475-AA1C-E24A-BDDB-63FC2215F7B6}" type="presParOf" srcId="{625ADE79-2958-C746-ADD7-93A5CF71356A}" destId="{DA2C4523-6C21-6743-8D3B-7B2DEF078C2C}" srcOrd="1" destOrd="0" presId="urn:microsoft.com/office/officeart/2005/8/layout/orgChart1"/>
    <dgm:cxn modelId="{C52C4975-CFA5-784C-914F-4A5D5AAB6990}" type="presParOf" srcId="{DA2C4523-6C21-6743-8D3B-7B2DEF078C2C}" destId="{1AE331F8-8411-4C42-8579-264DFE6D32BE}" srcOrd="0" destOrd="0" presId="urn:microsoft.com/office/officeart/2005/8/layout/orgChart1"/>
    <dgm:cxn modelId="{1D2ABFEB-4A2F-A848-A013-774BE50BF1A5}" type="presParOf" srcId="{1AE331F8-8411-4C42-8579-264DFE6D32BE}" destId="{06CF06D0-98C8-3A4F-BA17-AFD1825E8D82}" srcOrd="0" destOrd="0" presId="urn:microsoft.com/office/officeart/2005/8/layout/orgChart1"/>
    <dgm:cxn modelId="{823F0745-0EA4-9F48-BBEB-1DF7C3C4EF79}" type="presParOf" srcId="{1AE331F8-8411-4C42-8579-264DFE6D32BE}" destId="{047D7173-72E6-4346-A1F3-0DB37C571AF5}" srcOrd="1" destOrd="0" presId="urn:microsoft.com/office/officeart/2005/8/layout/orgChart1"/>
    <dgm:cxn modelId="{1918F980-27DF-D44D-87FB-16BE605174C4}" type="presParOf" srcId="{DA2C4523-6C21-6743-8D3B-7B2DEF078C2C}" destId="{EADA1921-7A8C-7D4D-9558-510EF827C2FE}" srcOrd="1" destOrd="0" presId="urn:microsoft.com/office/officeart/2005/8/layout/orgChart1"/>
    <dgm:cxn modelId="{E0326CA9-F220-F347-9F17-2076FC030246}" type="presParOf" srcId="{EADA1921-7A8C-7D4D-9558-510EF827C2FE}" destId="{6EB5B6EC-70CA-3047-B345-EE7A3AAC9055}" srcOrd="0" destOrd="0" presId="urn:microsoft.com/office/officeart/2005/8/layout/orgChart1"/>
    <dgm:cxn modelId="{3613C4E0-8B3E-0D45-A076-62B9C691838C}" type="presParOf" srcId="{EADA1921-7A8C-7D4D-9558-510EF827C2FE}" destId="{48A59555-54C6-094A-BEE2-55476864087C}" srcOrd="1" destOrd="0" presId="urn:microsoft.com/office/officeart/2005/8/layout/orgChart1"/>
    <dgm:cxn modelId="{78718138-A155-654A-AA00-FC2A34222857}" type="presParOf" srcId="{48A59555-54C6-094A-BEE2-55476864087C}" destId="{FCEB84AE-4150-5340-8712-0F6FB3C00317}" srcOrd="0" destOrd="0" presId="urn:microsoft.com/office/officeart/2005/8/layout/orgChart1"/>
    <dgm:cxn modelId="{EA1F1E92-8BD8-A447-81B0-1483F19BB99B}" type="presParOf" srcId="{FCEB84AE-4150-5340-8712-0F6FB3C00317}" destId="{2877A349-4DB0-3243-AAD9-F5673729F0A0}" srcOrd="0" destOrd="0" presId="urn:microsoft.com/office/officeart/2005/8/layout/orgChart1"/>
    <dgm:cxn modelId="{DF7F8157-2337-F64C-A215-126493C88CBD}" type="presParOf" srcId="{FCEB84AE-4150-5340-8712-0F6FB3C00317}" destId="{E0D1D787-90F7-F044-91FD-0C28193FEEEE}" srcOrd="1" destOrd="0" presId="urn:microsoft.com/office/officeart/2005/8/layout/orgChart1"/>
    <dgm:cxn modelId="{62797269-88D1-CB43-ACD5-3C407888DAC9}" type="presParOf" srcId="{48A59555-54C6-094A-BEE2-55476864087C}" destId="{462A34FB-00A1-DE44-A582-561BFC9A7DCF}" srcOrd="1" destOrd="0" presId="urn:microsoft.com/office/officeart/2005/8/layout/orgChart1"/>
    <dgm:cxn modelId="{8C27BF83-8799-6445-83B3-293E5D66F6EE}" type="presParOf" srcId="{48A59555-54C6-094A-BEE2-55476864087C}" destId="{6422ACE0-46E8-B540-9539-04B014236960}" srcOrd="2" destOrd="0" presId="urn:microsoft.com/office/officeart/2005/8/layout/orgChart1"/>
    <dgm:cxn modelId="{DD26FB42-2809-644C-A543-305F40EE2DA0}" type="presParOf" srcId="{EADA1921-7A8C-7D4D-9558-510EF827C2FE}" destId="{7BB2EA17-A0DD-1242-A346-F1FBA61F19A1}" srcOrd="2" destOrd="0" presId="urn:microsoft.com/office/officeart/2005/8/layout/orgChart1"/>
    <dgm:cxn modelId="{BFF52627-6EC7-7846-B753-3A084B96F49A}" type="presParOf" srcId="{EADA1921-7A8C-7D4D-9558-510EF827C2FE}" destId="{68D56609-96E2-1546-880A-C25E4A9C3C04}" srcOrd="3" destOrd="0" presId="urn:microsoft.com/office/officeart/2005/8/layout/orgChart1"/>
    <dgm:cxn modelId="{E80FA307-2E80-E343-ADC0-D3B026FF4439}" type="presParOf" srcId="{68D56609-96E2-1546-880A-C25E4A9C3C04}" destId="{CE75B133-1D3B-F845-A9CE-49FAEB938476}" srcOrd="0" destOrd="0" presId="urn:microsoft.com/office/officeart/2005/8/layout/orgChart1"/>
    <dgm:cxn modelId="{6BA291DE-1E2B-6B4F-859B-39CF4ADA8B96}" type="presParOf" srcId="{CE75B133-1D3B-F845-A9CE-49FAEB938476}" destId="{62C47A2B-3B93-2044-BB45-6681F4B7D259}" srcOrd="0" destOrd="0" presId="urn:microsoft.com/office/officeart/2005/8/layout/orgChart1"/>
    <dgm:cxn modelId="{6947A091-D7E4-F84F-9B12-47461247E231}" type="presParOf" srcId="{CE75B133-1D3B-F845-A9CE-49FAEB938476}" destId="{44B09926-0D92-BC40-8E43-C28DB3383F07}" srcOrd="1" destOrd="0" presId="urn:microsoft.com/office/officeart/2005/8/layout/orgChart1"/>
    <dgm:cxn modelId="{4EA7B70F-24A3-0048-8BA9-60F1DD103BD1}" type="presParOf" srcId="{68D56609-96E2-1546-880A-C25E4A9C3C04}" destId="{772784D9-4C5A-8547-B87C-6069A2DF0B40}" srcOrd="1" destOrd="0" presId="urn:microsoft.com/office/officeart/2005/8/layout/orgChart1"/>
    <dgm:cxn modelId="{E6A72A2A-F729-9243-AEC8-CEAF4D324E7C}" type="presParOf" srcId="{68D56609-96E2-1546-880A-C25E4A9C3C04}" destId="{2133AF98-8058-C440-8389-D79F5661C5D8}" srcOrd="2" destOrd="0" presId="urn:microsoft.com/office/officeart/2005/8/layout/orgChart1"/>
    <dgm:cxn modelId="{FA583D8A-A85A-5649-9813-7EBFF2B460B7}" type="presParOf" srcId="{EADA1921-7A8C-7D4D-9558-510EF827C2FE}" destId="{51D00587-0D8E-984C-917A-A6DE34418C9D}" srcOrd="4" destOrd="0" presId="urn:microsoft.com/office/officeart/2005/8/layout/orgChart1"/>
    <dgm:cxn modelId="{E5F8CD78-B5E0-2341-8441-FCB20602AABA}" type="presParOf" srcId="{EADA1921-7A8C-7D4D-9558-510EF827C2FE}" destId="{63D6CE92-944D-BB49-812E-7DFBE48EDA82}" srcOrd="5" destOrd="0" presId="urn:microsoft.com/office/officeart/2005/8/layout/orgChart1"/>
    <dgm:cxn modelId="{14FB05D1-ECA7-EE47-8320-50DA941FAABF}" type="presParOf" srcId="{63D6CE92-944D-BB49-812E-7DFBE48EDA82}" destId="{7592A32F-8A59-9A40-85E6-8136C6578C6B}" srcOrd="0" destOrd="0" presId="urn:microsoft.com/office/officeart/2005/8/layout/orgChart1"/>
    <dgm:cxn modelId="{10C86F87-082F-FA43-BBA6-45AE52A4BA7C}" type="presParOf" srcId="{7592A32F-8A59-9A40-85E6-8136C6578C6B}" destId="{C55756DC-A94F-4842-8416-ACCB175292D9}" srcOrd="0" destOrd="0" presId="urn:microsoft.com/office/officeart/2005/8/layout/orgChart1"/>
    <dgm:cxn modelId="{ABD23151-DCC3-754E-99DC-F7525288C3F5}" type="presParOf" srcId="{7592A32F-8A59-9A40-85E6-8136C6578C6B}" destId="{42F52557-99FD-7C41-9836-41956E8E678C}" srcOrd="1" destOrd="0" presId="urn:microsoft.com/office/officeart/2005/8/layout/orgChart1"/>
    <dgm:cxn modelId="{8B50F3DB-CC9C-5E45-9BA5-1C8D27F3AE6A}" type="presParOf" srcId="{63D6CE92-944D-BB49-812E-7DFBE48EDA82}" destId="{C9357813-E65F-6748-A57B-51969C1D30B4}" srcOrd="1" destOrd="0" presId="urn:microsoft.com/office/officeart/2005/8/layout/orgChart1"/>
    <dgm:cxn modelId="{255BD365-1AD2-9642-9ADE-5562C6875108}" type="presParOf" srcId="{63D6CE92-944D-BB49-812E-7DFBE48EDA82}" destId="{321BC00A-A151-B041-A24F-D1EED87DF924}" srcOrd="2" destOrd="0" presId="urn:microsoft.com/office/officeart/2005/8/layout/orgChart1"/>
    <dgm:cxn modelId="{FC3D4E39-0369-0344-8D67-61B804E5566D}" type="presParOf" srcId="{DA2C4523-6C21-6743-8D3B-7B2DEF078C2C}" destId="{25BF6DEC-E1DD-E548-862E-A9E24C1D4B0A}" srcOrd="2" destOrd="0" presId="urn:microsoft.com/office/officeart/2005/8/layout/orgChart1"/>
    <dgm:cxn modelId="{1E618DD3-D6CD-A641-B159-BFD0CDDE5C48}" type="presParOf" srcId="{625ADE79-2958-C746-ADD7-93A5CF71356A}" destId="{0ED42D9D-DFA0-B74C-AA69-7B69F1A88116}" srcOrd="2" destOrd="0" presId="urn:microsoft.com/office/officeart/2005/8/layout/orgChart1"/>
    <dgm:cxn modelId="{447AAE6A-86DB-864F-BB54-17B2FC2A8259}" type="presParOf" srcId="{625ADE79-2958-C746-ADD7-93A5CF71356A}" destId="{8E3AC74F-F942-224C-A250-B37DF97F2BA5}" srcOrd="3" destOrd="0" presId="urn:microsoft.com/office/officeart/2005/8/layout/orgChart1"/>
    <dgm:cxn modelId="{243A46A1-F4CD-3A4E-9426-007CC079C583}" type="presParOf" srcId="{8E3AC74F-F942-224C-A250-B37DF97F2BA5}" destId="{D6A76BCD-9FA7-D744-92F7-2B54706B9058}" srcOrd="0" destOrd="0" presId="urn:microsoft.com/office/officeart/2005/8/layout/orgChart1"/>
    <dgm:cxn modelId="{F31CFBE4-207E-C848-AD17-79904DA7AE86}" type="presParOf" srcId="{D6A76BCD-9FA7-D744-92F7-2B54706B9058}" destId="{598BB986-DC32-214F-B955-F4F0F362E5DD}" srcOrd="0" destOrd="0" presId="urn:microsoft.com/office/officeart/2005/8/layout/orgChart1"/>
    <dgm:cxn modelId="{3541D40D-CDED-6F47-B646-92BAFACD5A1B}" type="presParOf" srcId="{D6A76BCD-9FA7-D744-92F7-2B54706B9058}" destId="{2320BFB5-4FA0-FC47-ACEB-BAC5E2FC41D8}" srcOrd="1" destOrd="0" presId="urn:microsoft.com/office/officeart/2005/8/layout/orgChart1"/>
    <dgm:cxn modelId="{5F1920D1-A9B7-3046-951D-DAB5FACF7282}" type="presParOf" srcId="{8E3AC74F-F942-224C-A250-B37DF97F2BA5}" destId="{010C7FF1-34C9-6343-9C9C-C748C16081C2}" srcOrd="1" destOrd="0" presId="urn:microsoft.com/office/officeart/2005/8/layout/orgChart1"/>
    <dgm:cxn modelId="{80DD0AE4-227A-3049-90FC-A10D0BEBE899}" type="presParOf" srcId="{8E3AC74F-F942-224C-A250-B37DF97F2BA5}" destId="{B9E9884B-9ADF-6F4B-8D29-4FDE84C7A387}" srcOrd="2" destOrd="0" presId="urn:microsoft.com/office/officeart/2005/8/layout/orgChart1"/>
    <dgm:cxn modelId="{827EE53A-7FDB-EC4E-B83B-8977E6B5460C}" type="presParOf" srcId="{9B2122A2-470D-3747-9ACA-C84C69076514}" destId="{F3DC07B4-E13D-DC44-B5CC-B6B365F01E35}" srcOrd="2" destOrd="0" presId="urn:microsoft.com/office/officeart/2005/8/layout/orgChart1"/>
    <dgm:cxn modelId="{508AAE5C-4241-4A42-A71F-D018E34CB7B2}" type="presParOf" srcId="{61EA2285-4C21-3344-882D-5BBC90077F68}" destId="{0F545D6E-0E39-494D-9022-742A2E064AEF}" srcOrd="2" destOrd="0" presId="urn:microsoft.com/office/officeart/2005/8/layout/orgChart1"/>
    <dgm:cxn modelId="{8F5A579A-21C9-C54A-9E6A-97762B602561}" type="presParOf" srcId="{61EA2285-4C21-3344-882D-5BBC90077F68}" destId="{E6B37D27-28FB-674A-A6A7-4333ECA72F6D}" srcOrd="3" destOrd="0" presId="urn:microsoft.com/office/officeart/2005/8/layout/orgChart1"/>
    <dgm:cxn modelId="{597FE604-B4EF-3541-8A82-84DB65031B32}" type="presParOf" srcId="{E6B37D27-28FB-674A-A6A7-4333ECA72F6D}" destId="{30EA4C42-7F57-094C-B27E-6370264929B8}" srcOrd="0" destOrd="0" presId="urn:microsoft.com/office/officeart/2005/8/layout/orgChart1"/>
    <dgm:cxn modelId="{6669671F-0D47-DB47-8435-25A8A976622C}" type="presParOf" srcId="{30EA4C42-7F57-094C-B27E-6370264929B8}" destId="{17D9903B-A2AA-CA4F-BEA5-559984BE92B8}" srcOrd="0" destOrd="0" presId="urn:microsoft.com/office/officeart/2005/8/layout/orgChart1"/>
    <dgm:cxn modelId="{2E46ACF3-D7D8-3547-A2C6-FE8EB8817972}" type="presParOf" srcId="{30EA4C42-7F57-094C-B27E-6370264929B8}" destId="{B7003163-CC06-FF46-85F3-3CAD30753171}" srcOrd="1" destOrd="0" presId="urn:microsoft.com/office/officeart/2005/8/layout/orgChart1"/>
    <dgm:cxn modelId="{D400903B-F512-6C4A-BD4B-95F2F9E272B8}" type="presParOf" srcId="{E6B37D27-28FB-674A-A6A7-4333ECA72F6D}" destId="{F205205B-8828-D740-9BCC-391732688670}" srcOrd="1" destOrd="0" presId="urn:microsoft.com/office/officeart/2005/8/layout/orgChart1"/>
    <dgm:cxn modelId="{DD78ADD9-074F-584D-8338-02793F34FB64}" type="presParOf" srcId="{E6B37D27-28FB-674A-A6A7-4333ECA72F6D}" destId="{13E5030D-CFF6-9749-BBCB-247809F13C92}" srcOrd="2" destOrd="0" presId="urn:microsoft.com/office/officeart/2005/8/layout/orgChart1"/>
    <dgm:cxn modelId="{3795166D-4F65-DD46-9A49-D557C85107E6}" type="presParOf" srcId="{6BF0DBD3-3BDD-564B-B61F-B844A438DD3B}" destId="{EDBC25D3-04AA-354C-9398-BEB0CDBC28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615B32-55D3-F848-8A7F-F08CC922E9F7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55D44-DB53-C74D-9106-7465918F750C}">
      <dgm:prSet phldrT="[Text]" custT="1"/>
      <dgm:spPr/>
      <dgm:t>
        <a:bodyPr/>
        <a:lstStyle/>
        <a:p>
          <a:r>
            <a:rPr lang="en-US" sz="1200"/>
            <a:t>Person</a:t>
          </a:r>
          <a:br>
            <a:rPr lang="en-US" sz="1200"/>
          </a:br>
          <a:r>
            <a:rPr lang="en-US" sz="1200"/>
            <a:t>--------------------------------------</a:t>
          </a:r>
          <a:br>
            <a:rPr lang="en-US" sz="1200"/>
          </a:br>
          <a:r>
            <a:rPr lang="en-US" sz="1200"/>
            <a:t>Name</a:t>
          </a:r>
          <a:br>
            <a:rPr lang="en-US" sz="1200"/>
          </a:br>
          <a:r>
            <a:rPr lang="en-US" sz="1200"/>
            <a:t>Phone</a:t>
          </a:r>
          <a:br>
            <a:rPr lang="en-US" sz="1200"/>
          </a:br>
          <a:r>
            <a:rPr lang="en-US" sz="1200"/>
            <a:t>Address</a:t>
          </a:r>
        </a:p>
      </dgm:t>
    </dgm:pt>
    <dgm:pt modelId="{7BECF3CC-1DEA-2D45-9EC4-209A8DAE9E5C}" type="parTrans" cxnId="{80BD6851-3AB1-8A43-9BE7-14420BC7154A}">
      <dgm:prSet/>
      <dgm:spPr/>
      <dgm:t>
        <a:bodyPr/>
        <a:lstStyle/>
        <a:p>
          <a:endParaRPr lang="en-US"/>
        </a:p>
      </dgm:t>
    </dgm:pt>
    <dgm:pt modelId="{B01981D8-FA49-3945-897A-709D07A5E13A}" type="sibTrans" cxnId="{80BD6851-3AB1-8A43-9BE7-14420BC7154A}">
      <dgm:prSet/>
      <dgm:spPr/>
      <dgm:t>
        <a:bodyPr/>
        <a:lstStyle/>
        <a:p>
          <a:endParaRPr lang="en-US"/>
        </a:p>
      </dgm:t>
    </dgm:pt>
    <dgm:pt modelId="{F9FF562C-A767-8E4A-B9F4-A644F7A3B52B}">
      <dgm:prSet phldrT="[Text]" custT="1"/>
      <dgm:spPr/>
      <dgm:t>
        <a:bodyPr/>
        <a:lstStyle/>
        <a:p>
          <a:r>
            <a:rPr lang="en-US" sz="1100"/>
            <a:t>Supplier</a:t>
          </a:r>
          <a:br>
            <a:rPr lang="en-US" sz="1100"/>
          </a:br>
          <a:r>
            <a:rPr lang="en-US" sz="1100"/>
            <a:t>----------------------------------</a:t>
          </a:r>
          <a:br>
            <a:rPr lang="en-US" sz="1100"/>
          </a:br>
          <a:r>
            <a:rPr lang="en-US" sz="1100"/>
            <a:t>Products</a:t>
          </a:r>
          <a:br>
            <a:rPr lang="en-US" sz="1100"/>
          </a:br>
          <a:r>
            <a:rPr lang="en-US" sz="1100"/>
            <a:t>Supplier ID</a:t>
          </a:r>
        </a:p>
      </dgm:t>
    </dgm:pt>
    <dgm:pt modelId="{881E6D22-C05F-1B48-95B7-D3A2E526238B}" type="parTrans" cxnId="{D237A802-94B3-F44A-8766-7BCDF4870FEC}">
      <dgm:prSet/>
      <dgm:spPr/>
      <dgm:t>
        <a:bodyPr/>
        <a:lstStyle/>
        <a:p>
          <a:endParaRPr lang="en-US"/>
        </a:p>
      </dgm:t>
    </dgm:pt>
    <dgm:pt modelId="{97473604-B246-824B-95C8-4F49167843E8}" type="sibTrans" cxnId="{D237A802-94B3-F44A-8766-7BCDF4870FEC}">
      <dgm:prSet/>
      <dgm:spPr/>
      <dgm:t>
        <a:bodyPr/>
        <a:lstStyle/>
        <a:p>
          <a:endParaRPr lang="en-US"/>
        </a:p>
      </dgm:t>
    </dgm:pt>
    <dgm:pt modelId="{82277625-D5B4-6D4F-A38D-23608FB82CED}">
      <dgm:prSet phldrT="[Text]" custT="1"/>
      <dgm:spPr/>
      <dgm:t>
        <a:bodyPr/>
        <a:lstStyle/>
        <a:p>
          <a:r>
            <a:rPr lang="en-US" sz="1100"/>
            <a:t>Employee</a:t>
          </a:r>
          <a:br>
            <a:rPr lang="en-US" sz="1100"/>
          </a:br>
          <a:r>
            <a:rPr lang="en-US" sz="1100"/>
            <a:t>----------------------------------Employee ID</a:t>
          </a:r>
        </a:p>
      </dgm:t>
    </dgm:pt>
    <dgm:pt modelId="{2731AAC5-F652-514C-9FE3-1B6F06D01585}" type="parTrans" cxnId="{6B738383-308D-E44F-AE91-D23021314D81}">
      <dgm:prSet/>
      <dgm:spPr/>
      <dgm:t>
        <a:bodyPr/>
        <a:lstStyle/>
        <a:p>
          <a:endParaRPr lang="en-US"/>
        </a:p>
      </dgm:t>
    </dgm:pt>
    <dgm:pt modelId="{FFAA8B9A-62E6-CD46-9C41-2E8C3D412293}" type="sibTrans" cxnId="{6B738383-308D-E44F-AE91-D23021314D81}">
      <dgm:prSet/>
      <dgm:spPr/>
      <dgm:t>
        <a:bodyPr/>
        <a:lstStyle/>
        <a:p>
          <a:endParaRPr lang="en-US"/>
        </a:p>
      </dgm:t>
    </dgm:pt>
    <dgm:pt modelId="{E139116B-5D86-6E4A-ACC6-D89F5DE1A122}">
      <dgm:prSet phldrT="[Text]" custT="1"/>
      <dgm:spPr/>
      <dgm:t>
        <a:bodyPr/>
        <a:lstStyle/>
        <a:p>
          <a:r>
            <a:rPr lang="en-US" sz="1100"/>
            <a:t>Customer</a:t>
          </a:r>
          <a:br>
            <a:rPr lang="en-US" sz="1100"/>
          </a:br>
          <a:r>
            <a:rPr lang="en-US" sz="1100"/>
            <a:t>----------------------------------</a:t>
          </a:r>
          <a:br>
            <a:rPr lang="en-US" sz="1100"/>
          </a:br>
          <a:r>
            <a:rPr lang="en-US" sz="1100"/>
            <a:t>Billing Address</a:t>
          </a:r>
          <a:br>
            <a:rPr lang="en-US" sz="1100"/>
          </a:br>
          <a:r>
            <a:rPr lang="en-US" sz="1100"/>
            <a:t>Customer ID</a:t>
          </a:r>
        </a:p>
      </dgm:t>
    </dgm:pt>
    <dgm:pt modelId="{35AAD90B-CF08-0B4C-83A9-8EAC562D5309}" type="sibTrans" cxnId="{145E94FF-BA4C-8848-B3A1-A769779C2422}">
      <dgm:prSet/>
      <dgm:spPr/>
      <dgm:t>
        <a:bodyPr/>
        <a:lstStyle/>
        <a:p>
          <a:endParaRPr lang="en-US"/>
        </a:p>
      </dgm:t>
    </dgm:pt>
    <dgm:pt modelId="{36DE44EB-4D93-6240-BB8E-2EDDCC468A42}" type="parTrans" cxnId="{145E94FF-BA4C-8848-B3A1-A769779C2422}">
      <dgm:prSet/>
      <dgm:spPr/>
      <dgm:t>
        <a:bodyPr/>
        <a:lstStyle/>
        <a:p>
          <a:endParaRPr lang="en-US"/>
        </a:p>
      </dgm:t>
    </dgm:pt>
    <dgm:pt modelId="{ADD0EA4A-C17C-4943-B499-EA2ABEA6F41A}">
      <dgm:prSet phldrT="[Text]" custT="1"/>
      <dgm:spPr/>
      <dgm:t>
        <a:bodyPr/>
        <a:lstStyle/>
        <a:p>
          <a:r>
            <a:rPr lang="en-US" sz="1100"/>
            <a:t>HasSalary ----------------------------------</a:t>
          </a:r>
        </a:p>
        <a:p>
          <a:r>
            <a:rPr lang="en-US" sz="1100"/>
            <a:t>Office</a:t>
          </a:r>
          <a:br>
            <a:rPr lang="en-US" sz="1100"/>
          </a:br>
          <a:r>
            <a:rPr lang="en-US" sz="1100"/>
            <a:t>Salary</a:t>
          </a:r>
        </a:p>
      </dgm:t>
    </dgm:pt>
    <dgm:pt modelId="{66E0E26F-B8FC-EC4A-A90A-A7346A19102F}" type="parTrans" cxnId="{F620B7EE-624F-4242-93F6-A1A295681DA4}">
      <dgm:prSet/>
      <dgm:spPr/>
      <dgm:t>
        <a:bodyPr/>
        <a:lstStyle/>
        <a:p>
          <a:endParaRPr lang="en-US"/>
        </a:p>
      </dgm:t>
    </dgm:pt>
    <dgm:pt modelId="{1308640B-9182-CB48-B797-301785C0C1B8}" type="sibTrans" cxnId="{F620B7EE-624F-4242-93F6-A1A295681DA4}">
      <dgm:prSet/>
      <dgm:spPr/>
      <dgm:t>
        <a:bodyPr/>
        <a:lstStyle/>
        <a:p>
          <a:endParaRPr lang="en-US"/>
        </a:p>
      </dgm:t>
    </dgm:pt>
    <dgm:pt modelId="{BD7A5415-CE51-DB43-B573-853DFF5A764A}">
      <dgm:prSet phldrT="[Text]" custT="1"/>
      <dgm:spPr/>
      <dgm:t>
        <a:bodyPr/>
        <a:lstStyle/>
        <a:p>
          <a:r>
            <a:rPr lang="en-US" sz="1100"/>
            <a:t>Hourly</a:t>
          </a:r>
          <a:br>
            <a:rPr lang="en-US" sz="1100"/>
          </a:br>
          <a:r>
            <a:rPr lang="en-US" sz="1100"/>
            <a:t>----------------------------------</a:t>
          </a:r>
          <a:br>
            <a:rPr lang="en-US" sz="1100"/>
          </a:br>
          <a:r>
            <a:rPr lang="en-US" sz="1100"/>
            <a:t>Hourly Rate</a:t>
          </a:r>
        </a:p>
      </dgm:t>
    </dgm:pt>
    <dgm:pt modelId="{3ACEAFAA-DCA1-C544-830A-8DF31069F60D}" type="sibTrans" cxnId="{207453B1-6A9D-FF40-B1CB-0DB3E6493BA5}">
      <dgm:prSet/>
      <dgm:spPr/>
      <dgm:t>
        <a:bodyPr/>
        <a:lstStyle/>
        <a:p>
          <a:endParaRPr lang="en-US"/>
        </a:p>
      </dgm:t>
    </dgm:pt>
    <dgm:pt modelId="{815B4AAB-0E23-D44E-9882-69BA42EFAF98}" type="parTrans" cxnId="{207453B1-6A9D-FF40-B1CB-0DB3E6493BA5}">
      <dgm:prSet/>
      <dgm:spPr/>
      <dgm:t>
        <a:bodyPr/>
        <a:lstStyle/>
        <a:p>
          <a:endParaRPr lang="en-US"/>
        </a:p>
      </dgm:t>
    </dgm:pt>
    <dgm:pt modelId="{53706A73-A1EF-E14D-8176-C3D65DAFB0EF}">
      <dgm:prSet custT="1"/>
      <dgm:spPr/>
      <dgm:t>
        <a:bodyPr/>
        <a:lstStyle/>
        <a:p>
          <a:r>
            <a:rPr lang="en-US" sz="1100"/>
            <a:t>VicePresident</a:t>
          </a:r>
          <a:br>
            <a:rPr lang="en-US" sz="1100"/>
          </a:br>
          <a:r>
            <a:rPr lang="en-US" sz="1100"/>
            <a:t>----------------------------------Managers</a:t>
          </a:r>
        </a:p>
      </dgm:t>
    </dgm:pt>
    <dgm:pt modelId="{4405E87F-491C-EB4E-9D80-CFA94F452E15}" type="parTrans" cxnId="{5C092EE0-2F75-AD48-ABCA-BB04DE34358A}">
      <dgm:prSet/>
      <dgm:spPr/>
      <dgm:t>
        <a:bodyPr/>
        <a:lstStyle/>
        <a:p>
          <a:endParaRPr lang="en-US"/>
        </a:p>
      </dgm:t>
    </dgm:pt>
    <dgm:pt modelId="{E679688F-7E03-2C4E-9D68-86ADBCE5DAA5}" type="sibTrans" cxnId="{5C092EE0-2F75-AD48-ABCA-BB04DE34358A}">
      <dgm:prSet/>
      <dgm:spPr/>
      <dgm:t>
        <a:bodyPr/>
        <a:lstStyle/>
        <a:p>
          <a:endParaRPr lang="en-US"/>
        </a:p>
      </dgm:t>
    </dgm:pt>
    <dgm:pt modelId="{CE251691-3B7E-FD45-B24B-F9C2A97CCB40}">
      <dgm:prSet custT="1"/>
      <dgm:spPr/>
      <dgm:t>
        <a:bodyPr/>
        <a:lstStyle/>
        <a:p>
          <a:r>
            <a:rPr lang="en-US" sz="1100"/>
            <a:t>Salaried ----------------------------------Boss</a:t>
          </a:r>
        </a:p>
      </dgm:t>
    </dgm:pt>
    <dgm:pt modelId="{16775095-8E33-CB4B-9481-85832AF82A9E}" type="parTrans" cxnId="{B98F13C5-30A7-5540-B86E-5C073A981026}">
      <dgm:prSet/>
      <dgm:spPr/>
      <dgm:t>
        <a:bodyPr/>
        <a:lstStyle/>
        <a:p>
          <a:endParaRPr lang="en-US"/>
        </a:p>
      </dgm:t>
    </dgm:pt>
    <dgm:pt modelId="{5D96A88E-D6E0-A742-98E7-4811A6995591}" type="sibTrans" cxnId="{B98F13C5-30A7-5540-B86E-5C073A981026}">
      <dgm:prSet/>
      <dgm:spPr/>
      <dgm:t>
        <a:bodyPr/>
        <a:lstStyle/>
        <a:p>
          <a:endParaRPr lang="en-US"/>
        </a:p>
      </dgm:t>
    </dgm:pt>
    <dgm:pt modelId="{C523F73D-4C59-784C-9787-DFF763D5E3D5}">
      <dgm:prSet custT="1"/>
      <dgm:spPr/>
      <dgm:t>
        <a:bodyPr/>
        <a:lstStyle/>
        <a:p>
          <a:r>
            <a:rPr lang="en-US" sz="1100"/>
            <a:t>Manager</a:t>
          </a:r>
          <a:br>
            <a:rPr lang="en-US" sz="1100"/>
          </a:br>
          <a:r>
            <a:rPr lang="en-US" sz="1100"/>
            <a:t>----------------------------------Employees</a:t>
          </a:r>
        </a:p>
      </dgm:t>
    </dgm:pt>
    <dgm:pt modelId="{4012217D-FAFC-1842-92A6-6FAC1CE605B4}" type="parTrans" cxnId="{54824CBA-5B13-D34F-8B8F-3CE36A96D7D1}">
      <dgm:prSet/>
      <dgm:spPr/>
      <dgm:t>
        <a:bodyPr/>
        <a:lstStyle/>
        <a:p>
          <a:endParaRPr lang="en-US"/>
        </a:p>
      </dgm:t>
    </dgm:pt>
    <dgm:pt modelId="{5FD00F74-F2EB-D94E-AEFE-45F6FA4884C2}" type="sibTrans" cxnId="{54824CBA-5B13-D34F-8B8F-3CE36A96D7D1}">
      <dgm:prSet/>
      <dgm:spPr/>
      <dgm:t>
        <a:bodyPr/>
        <a:lstStyle/>
        <a:p>
          <a:endParaRPr lang="en-US"/>
        </a:p>
      </dgm:t>
    </dgm:pt>
    <dgm:pt modelId="{E69794C8-8631-6846-939E-D3FA1548DEC3}" type="pres">
      <dgm:prSet presAssocID="{5B615B32-55D3-F848-8A7F-F08CC922E9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BF0DBD3-3BDD-564B-B61F-B844A438DD3B}" type="pres">
      <dgm:prSet presAssocID="{32D55D44-DB53-C74D-9106-7465918F750C}" presName="hierRoot1" presStyleCnt="0">
        <dgm:presLayoutVars>
          <dgm:hierBranch/>
        </dgm:presLayoutVars>
      </dgm:prSet>
      <dgm:spPr/>
    </dgm:pt>
    <dgm:pt modelId="{BCD8D924-B74B-BE4E-8A92-CE9E97A8E23B}" type="pres">
      <dgm:prSet presAssocID="{32D55D44-DB53-C74D-9106-7465918F750C}" presName="rootComposite1" presStyleCnt="0"/>
      <dgm:spPr/>
    </dgm:pt>
    <dgm:pt modelId="{1247ABD7-3DEB-6F47-939C-F56BACD2DDBA}" type="pres">
      <dgm:prSet presAssocID="{32D55D44-DB53-C74D-9106-7465918F750C}" presName="rootText1" presStyleLbl="node0" presStyleIdx="0" presStyleCnt="1" custScaleX="122886" custScaleY="1223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7C8CAD-6F35-A54F-8127-E9132AEE8457}" type="pres">
      <dgm:prSet presAssocID="{32D55D44-DB53-C74D-9106-7465918F750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1EA2285-4C21-3344-882D-5BBC90077F68}" type="pres">
      <dgm:prSet presAssocID="{32D55D44-DB53-C74D-9106-7465918F750C}" presName="hierChild2" presStyleCnt="0"/>
      <dgm:spPr/>
    </dgm:pt>
    <dgm:pt modelId="{55100D33-D1F8-9B46-92B2-1D1EB583147C}" type="pres">
      <dgm:prSet presAssocID="{881E6D22-C05F-1B48-95B7-D3A2E526238B}" presName="Name35" presStyleLbl="parChTrans1D2" presStyleIdx="0" presStyleCnt="3"/>
      <dgm:spPr/>
      <dgm:t>
        <a:bodyPr/>
        <a:lstStyle/>
        <a:p>
          <a:endParaRPr lang="en-US"/>
        </a:p>
      </dgm:t>
    </dgm:pt>
    <dgm:pt modelId="{AEB188FB-D99F-1B4B-95EE-97C8E5FDC93D}" type="pres">
      <dgm:prSet presAssocID="{F9FF562C-A767-8E4A-B9F4-A644F7A3B52B}" presName="hierRoot2" presStyleCnt="0">
        <dgm:presLayoutVars>
          <dgm:hierBranch/>
        </dgm:presLayoutVars>
      </dgm:prSet>
      <dgm:spPr/>
    </dgm:pt>
    <dgm:pt modelId="{140BDDD2-F969-D543-AA97-D26C0E818132}" type="pres">
      <dgm:prSet presAssocID="{F9FF562C-A767-8E4A-B9F4-A644F7A3B52B}" presName="rootComposite" presStyleCnt="0"/>
      <dgm:spPr/>
    </dgm:pt>
    <dgm:pt modelId="{C966FFA2-0B41-F048-8CAE-27445C6124D8}" type="pres">
      <dgm:prSet presAssocID="{F9FF562C-A767-8E4A-B9F4-A644F7A3B52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B53F4A-7818-1743-82EE-213E7FC35A22}" type="pres">
      <dgm:prSet presAssocID="{F9FF562C-A767-8E4A-B9F4-A644F7A3B52B}" presName="rootConnector" presStyleLbl="node2" presStyleIdx="0" presStyleCnt="3"/>
      <dgm:spPr/>
      <dgm:t>
        <a:bodyPr/>
        <a:lstStyle/>
        <a:p>
          <a:endParaRPr lang="en-US"/>
        </a:p>
      </dgm:t>
    </dgm:pt>
    <dgm:pt modelId="{835A5F4B-56A4-E544-AC1A-1D9CC80B7031}" type="pres">
      <dgm:prSet presAssocID="{F9FF562C-A767-8E4A-B9F4-A644F7A3B52B}" presName="hierChild4" presStyleCnt="0"/>
      <dgm:spPr/>
    </dgm:pt>
    <dgm:pt modelId="{F5F6FFCA-E667-EB4B-BFE2-F8B6E8F9040F}" type="pres">
      <dgm:prSet presAssocID="{F9FF562C-A767-8E4A-B9F4-A644F7A3B52B}" presName="hierChild5" presStyleCnt="0"/>
      <dgm:spPr/>
    </dgm:pt>
    <dgm:pt modelId="{2363AFA9-5A9D-AD4E-BFC5-36430EFA5980}" type="pres">
      <dgm:prSet presAssocID="{2731AAC5-F652-514C-9FE3-1B6F06D01585}" presName="Name35" presStyleLbl="parChTrans1D2" presStyleIdx="1" presStyleCnt="3"/>
      <dgm:spPr/>
      <dgm:t>
        <a:bodyPr/>
        <a:lstStyle/>
        <a:p>
          <a:endParaRPr lang="en-US"/>
        </a:p>
      </dgm:t>
    </dgm:pt>
    <dgm:pt modelId="{9B2122A2-470D-3747-9ACA-C84C69076514}" type="pres">
      <dgm:prSet presAssocID="{82277625-D5B4-6D4F-A38D-23608FB82CED}" presName="hierRoot2" presStyleCnt="0">
        <dgm:presLayoutVars>
          <dgm:hierBranch/>
        </dgm:presLayoutVars>
      </dgm:prSet>
      <dgm:spPr/>
    </dgm:pt>
    <dgm:pt modelId="{05034760-2812-9B4A-B1B2-B8FCC4CA4664}" type="pres">
      <dgm:prSet presAssocID="{82277625-D5B4-6D4F-A38D-23608FB82CED}" presName="rootComposite" presStyleCnt="0"/>
      <dgm:spPr/>
    </dgm:pt>
    <dgm:pt modelId="{8596122D-C7CC-DE4B-B3F5-D93A7489BC15}" type="pres">
      <dgm:prSet presAssocID="{82277625-D5B4-6D4F-A38D-23608FB82CE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367147-36DD-4340-9E6D-7D38E853FD1D}" type="pres">
      <dgm:prSet presAssocID="{82277625-D5B4-6D4F-A38D-23608FB82CED}" presName="rootConnector" presStyleLbl="node2" presStyleIdx="1" presStyleCnt="3"/>
      <dgm:spPr/>
      <dgm:t>
        <a:bodyPr/>
        <a:lstStyle/>
        <a:p>
          <a:endParaRPr lang="en-US"/>
        </a:p>
      </dgm:t>
    </dgm:pt>
    <dgm:pt modelId="{625ADE79-2958-C746-ADD7-93A5CF71356A}" type="pres">
      <dgm:prSet presAssocID="{82277625-D5B4-6D4F-A38D-23608FB82CED}" presName="hierChild4" presStyleCnt="0"/>
      <dgm:spPr/>
    </dgm:pt>
    <dgm:pt modelId="{C2F1BD22-ED0E-E44E-A5AB-17A1263B8379}" type="pres">
      <dgm:prSet presAssocID="{66E0E26F-B8FC-EC4A-A90A-A7346A19102F}" presName="Name35" presStyleLbl="parChTrans1D3" presStyleIdx="0" presStyleCnt="2"/>
      <dgm:spPr/>
      <dgm:t>
        <a:bodyPr/>
        <a:lstStyle/>
        <a:p>
          <a:endParaRPr lang="en-US"/>
        </a:p>
      </dgm:t>
    </dgm:pt>
    <dgm:pt modelId="{DA2C4523-6C21-6743-8D3B-7B2DEF078C2C}" type="pres">
      <dgm:prSet presAssocID="{ADD0EA4A-C17C-4943-B499-EA2ABEA6F41A}" presName="hierRoot2" presStyleCnt="0">
        <dgm:presLayoutVars>
          <dgm:hierBranch/>
        </dgm:presLayoutVars>
      </dgm:prSet>
      <dgm:spPr/>
    </dgm:pt>
    <dgm:pt modelId="{1AE331F8-8411-4C42-8579-264DFE6D32BE}" type="pres">
      <dgm:prSet presAssocID="{ADD0EA4A-C17C-4943-B499-EA2ABEA6F41A}" presName="rootComposite" presStyleCnt="0"/>
      <dgm:spPr/>
    </dgm:pt>
    <dgm:pt modelId="{06CF06D0-98C8-3A4F-BA17-AFD1825E8D82}" type="pres">
      <dgm:prSet presAssocID="{ADD0EA4A-C17C-4943-B499-EA2ABEA6F41A}" presName="rootText" presStyleLbl="node3" presStyleIdx="0" presStyleCnt="2" custLinFactX="24749" custLinFactNeighborX="100000" custLinFactNeighborY="367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7D7173-72E6-4346-A1F3-0DB37C571AF5}" type="pres">
      <dgm:prSet presAssocID="{ADD0EA4A-C17C-4943-B499-EA2ABEA6F41A}" presName="rootConnector" presStyleLbl="node3" presStyleIdx="0" presStyleCnt="2"/>
      <dgm:spPr/>
      <dgm:t>
        <a:bodyPr/>
        <a:lstStyle/>
        <a:p>
          <a:endParaRPr lang="en-US"/>
        </a:p>
      </dgm:t>
    </dgm:pt>
    <dgm:pt modelId="{EADA1921-7A8C-7D4D-9558-510EF827C2FE}" type="pres">
      <dgm:prSet presAssocID="{ADD0EA4A-C17C-4943-B499-EA2ABEA6F41A}" presName="hierChild4" presStyleCnt="0"/>
      <dgm:spPr/>
    </dgm:pt>
    <dgm:pt modelId="{1167BCD0-29FE-7540-B09E-565E8D754222}" type="pres">
      <dgm:prSet presAssocID="{4405E87F-491C-EB4E-9D80-CFA94F452E15}" presName="Name35" presStyleLbl="parChTrans1D4" presStyleIdx="0" presStyleCnt="3"/>
      <dgm:spPr/>
      <dgm:t>
        <a:bodyPr/>
        <a:lstStyle/>
        <a:p>
          <a:endParaRPr lang="en-US"/>
        </a:p>
      </dgm:t>
    </dgm:pt>
    <dgm:pt modelId="{48A59555-54C6-094A-BEE2-55476864087C}" type="pres">
      <dgm:prSet presAssocID="{53706A73-A1EF-E14D-8176-C3D65DAFB0EF}" presName="hierRoot2" presStyleCnt="0">
        <dgm:presLayoutVars>
          <dgm:hierBranch/>
        </dgm:presLayoutVars>
      </dgm:prSet>
      <dgm:spPr/>
    </dgm:pt>
    <dgm:pt modelId="{FCEB84AE-4150-5340-8712-0F6FB3C00317}" type="pres">
      <dgm:prSet presAssocID="{53706A73-A1EF-E14D-8176-C3D65DAFB0EF}" presName="rootComposite" presStyleCnt="0"/>
      <dgm:spPr/>
    </dgm:pt>
    <dgm:pt modelId="{2877A349-4DB0-3243-AAD9-F5673729F0A0}" type="pres">
      <dgm:prSet presAssocID="{53706A73-A1EF-E14D-8176-C3D65DAFB0EF}" presName="rootText" presStyleLbl="node4" presStyleIdx="0" presStyleCnt="3" custLinFactNeighborX="-19087" custLinFactNeighborY="775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D1D787-90F7-F044-91FD-0C28193FEEEE}" type="pres">
      <dgm:prSet presAssocID="{53706A73-A1EF-E14D-8176-C3D65DAFB0EF}" presName="rootConnector" presStyleLbl="node4" presStyleIdx="0" presStyleCnt="3"/>
      <dgm:spPr/>
      <dgm:t>
        <a:bodyPr/>
        <a:lstStyle/>
        <a:p>
          <a:endParaRPr lang="en-US"/>
        </a:p>
      </dgm:t>
    </dgm:pt>
    <dgm:pt modelId="{462A34FB-00A1-DE44-A582-561BFC9A7DCF}" type="pres">
      <dgm:prSet presAssocID="{53706A73-A1EF-E14D-8176-C3D65DAFB0EF}" presName="hierChild4" presStyleCnt="0"/>
      <dgm:spPr/>
    </dgm:pt>
    <dgm:pt modelId="{6422ACE0-46E8-B540-9539-04B014236960}" type="pres">
      <dgm:prSet presAssocID="{53706A73-A1EF-E14D-8176-C3D65DAFB0EF}" presName="hierChild5" presStyleCnt="0"/>
      <dgm:spPr/>
    </dgm:pt>
    <dgm:pt modelId="{22C77289-CB7D-F242-91C0-130F1B42C9D2}" type="pres">
      <dgm:prSet presAssocID="{16775095-8E33-CB4B-9481-85832AF82A9E}" presName="Name35" presStyleLbl="parChTrans1D4" presStyleIdx="1" presStyleCnt="3"/>
      <dgm:spPr/>
      <dgm:t>
        <a:bodyPr/>
        <a:lstStyle/>
        <a:p>
          <a:endParaRPr lang="en-US"/>
        </a:p>
      </dgm:t>
    </dgm:pt>
    <dgm:pt modelId="{68D56609-96E2-1546-880A-C25E4A9C3C04}" type="pres">
      <dgm:prSet presAssocID="{CE251691-3B7E-FD45-B24B-F9C2A97CCB40}" presName="hierRoot2" presStyleCnt="0">
        <dgm:presLayoutVars>
          <dgm:hierBranch/>
        </dgm:presLayoutVars>
      </dgm:prSet>
      <dgm:spPr/>
    </dgm:pt>
    <dgm:pt modelId="{CE75B133-1D3B-F845-A9CE-49FAEB938476}" type="pres">
      <dgm:prSet presAssocID="{CE251691-3B7E-FD45-B24B-F9C2A97CCB40}" presName="rootComposite" presStyleCnt="0"/>
      <dgm:spPr/>
    </dgm:pt>
    <dgm:pt modelId="{62C47A2B-3B93-2044-BB45-6681F4B7D259}" type="pres">
      <dgm:prSet presAssocID="{CE251691-3B7E-FD45-B24B-F9C2A97CCB40}" presName="rootText" presStyleLbl="node4" presStyleIdx="1" presStyleCnt="3" custLinFactNeighborX="96123" custLinFactNeighborY="769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B09926-0D92-BC40-8E43-C28DB3383F07}" type="pres">
      <dgm:prSet presAssocID="{CE251691-3B7E-FD45-B24B-F9C2A97CCB40}" presName="rootConnector" presStyleLbl="node4" presStyleIdx="1" presStyleCnt="3"/>
      <dgm:spPr/>
      <dgm:t>
        <a:bodyPr/>
        <a:lstStyle/>
        <a:p>
          <a:endParaRPr lang="en-US"/>
        </a:p>
      </dgm:t>
    </dgm:pt>
    <dgm:pt modelId="{772784D9-4C5A-8547-B87C-6069A2DF0B40}" type="pres">
      <dgm:prSet presAssocID="{CE251691-3B7E-FD45-B24B-F9C2A97CCB40}" presName="hierChild4" presStyleCnt="0"/>
      <dgm:spPr/>
    </dgm:pt>
    <dgm:pt modelId="{1D9252E9-DFDA-4840-82E6-1913EF1739EE}" type="pres">
      <dgm:prSet presAssocID="{4012217D-FAFC-1842-92A6-6FAC1CE605B4}" presName="Name35" presStyleLbl="parChTrans1D4" presStyleIdx="2" presStyleCnt="3"/>
      <dgm:spPr/>
      <dgm:t>
        <a:bodyPr/>
        <a:lstStyle/>
        <a:p>
          <a:endParaRPr lang="en-US"/>
        </a:p>
      </dgm:t>
    </dgm:pt>
    <dgm:pt modelId="{92AA720A-5F79-F644-9DDC-5384CAE2513E}" type="pres">
      <dgm:prSet presAssocID="{C523F73D-4C59-784C-9787-DFF763D5E3D5}" presName="hierRoot2" presStyleCnt="0">
        <dgm:presLayoutVars>
          <dgm:hierBranch/>
        </dgm:presLayoutVars>
      </dgm:prSet>
      <dgm:spPr/>
    </dgm:pt>
    <dgm:pt modelId="{7405C3FD-449A-7148-889F-AA45A8FC8632}" type="pres">
      <dgm:prSet presAssocID="{C523F73D-4C59-784C-9787-DFF763D5E3D5}" presName="rootComposite" presStyleCnt="0"/>
      <dgm:spPr/>
    </dgm:pt>
    <dgm:pt modelId="{79D0F790-A3DE-1C4F-A0E9-24459EF83801}" type="pres">
      <dgm:prSet presAssocID="{C523F73D-4C59-784C-9787-DFF763D5E3D5}" presName="rootText" presStyleLbl="node4" presStyleIdx="2" presStyleCnt="3" custLinFactNeighborX="-17041" custLinFactNeighborY="949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C9DE3B-E040-F74D-82FC-38D1DA5AE5B4}" type="pres">
      <dgm:prSet presAssocID="{C523F73D-4C59-784C-9787-DFF763D5E3D5}" presName="rootConnector" presStyleLbl="node4" presStyleIdx="2" presStyleCnt="3"/>
      <dgm:spPr/>
      <dgm:t>
        <a:bodyPr/>
        <a:lstStyle/>
        <a:p>
          <a:endParaRPr lang="en-US"/>
        </a:p>
      </dgm:t>
    </dgm:pt>
    <dgm:pt modelId="{2C5D5516-2D74-8B46-9719-723F237E577E}" type="pres">
      <dgm:prSet presAssocID="{C523F73D-4C59-784C-9787-DFF763D5E3D5}" presName="hierChild4" presStyleCnt="0"/>
      <dgm:spPr/>
    </dgm:pt>
    <dgm:pt modelId="{BF5303CA-65AD-2B4A-AA73-ABF837D72597}" type="pres">
      <dgm:prSet presAssocID="{C523F73D-4C59-784C-9787-DFF763D5E3D5}" presName="hierChild5" presStyleCnt="0"/>
      <dgm:spPr/>
    </dgm:pt>
    <dgm:pt modelId="{2133AF98-8058-C440-8389-D79F5661C5D8}" type="pres">
      <dgm:prSet presAssocID="{CE251691-3B7E-FD45-B24B-F9C2A97CCB40}" presName="hierChild5" presStyleCnt="0"/>
      <dgm:spPr/>
    </dgm:pt>
    <dgm:pt modelId="{25BF6DEC-E1DD-E548-862E-A9E24C1D4B0A}" type="pres">
      <dgm:prSet presAssocID="{ADD0EA4A-C17C-4943-B499-EA2ABEA6F41A}" presName="hierChild5" presStyleCnt="0"/>
      <dgm:spPr/>
    </dgm:pt>
    <dgm:pt modelId="{B7235392-2E16-0C42-A605-E2285CE7597E}" type="pres">
      <dgm:prSet presAssocID="{815B4AAB-0E23-D44E-9882-69BA42EFAF98}" presName="Name35" presStyleLbl="parChTrans1D3" presStyleIdx="1" presStyleCnt="2"/>
      <dgm:spPr/>
      <dgm:t>
        <a:bodyPr/>
        <a:lstStyle/>
        <a:p>
          <a:endParaRPr lang="en-US"/>
        </a:p>
      </dgm:t>
    </dgm:pt>
    <dgm:pt modelId="{8E3AC74F-F942-224C-A250-B37DF97F2BA5}" type="pres">
      <dgm:prSet presAssocID="{BD7A5415-CE51-DB43-B573-853DFF5A764A}" presName="hierRoot2" presStyleCnt="0">
        <dgm:presLayoutVars>
          <dgm:hierBranch/>
        </dgm:presLayoutVars>
      </dgm:prSet>
      <dgm:spPr/>
    </dgm:pt>
    <dgm:pt modelId="{D6A76BCD-9FA7-D744-92F7-2B54706B9058}" type="pres">
      <dgm:prSet presAssocID="{BD7A5415-CE51-DB43-B573-853DFF5A764A}" presName="rootComposite" presStyleCnt="0"/>
      <dgm:spPr/>
    </dgm:pt>
    <dgm:pt modelId="{598BB986-DC32-214F-B955-F4F0F362E5DD}" type="pres">
      <dgm:prSet presAssocID="{BD7A5415-CE51-DB43-B573-853DFF5A764A}" presName="rootText" presStyleLbl="node3" presStyleIdx="1" presStyleCnt="2" custLinFactX="-100000" custLinFactNeighborX="-129822" custLinFactNeighborY="367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20BFB5-4FA0-FC47-ACEB-BAC5E2FC41D8}" type="pres">
      <dgm:prSet presAssocID="{BD7A5415-CE51-DB43-B573-853DFF5A764A}" presName="rootConnector" presStyleLbl="node3" presStyleIdx="1" presStyleCnt="2"/>
      <dgm:spPr/>
      <dgm:t>
        <a:bodyPr/>
        <a:lstStyle/>
        <a:p>
          <a:endParaRPr lang="en-US"/>
        </a:p>
      </dgm:t>
    </dgm:pt>
    <dgm:pt modelId="{010C7FF1-34C9-6343-9C9C-C748C16081C2}" type="pres">
      <dgm:prSet presAssocID="{BD7A5415-CE51-DB43-B573-853DFF5A764A}" presName="hierChild4" presStyleCnt="0"/>
      <dgm:spPr/>
    </dgm:pt>
    <dgm:pt modelId="{B9E9884B-9ADF-6F4B-8D29-4FDE84C7A387}" type="pres">
      <dgm:prSet presAssocID="{BD7A5415-CE51-DB43-B573-853DFF5A764A}" presName="hierChild5" presStyleCnt="0"/>
      <dgm:spPr/>
    </dgm:pt>
    <dgm:pt modelId="{F3DC07B4-E13D-DC44-B5CC-B6B365F01E35}" type="pres">
      <dgm:prSet presAssocID="{82277625-D5B4-6D4F-A38D-23608FB82CED}" presName="hierChild5" presStyleCnt="0"/>
      <dgm:spPr/>
    </dgm:pt>
    <dgm:pt modelId="{79D4390D-DBC9-3F44-8C1E-E5A7DBE4CFA9}" type="pres">
      <dgm:prSet presAssocID="{36DE44EB-4D93-6240-BB8E-2EDDCC468A42}" presName="Name35" presStyleLbl="parChTrans1D2" presStyleIdx="2" presStyleCnt="3"/>
      <dgm:spPr/>
      <dgm:t>
        <a:bodyPr/>
        <a:lstStyle/>
        <a:p>
          <a:endParaRPr lang="en-US"/>
        </a:p>
      </dgm:t>
    </dgm:pt>
    <dgm:pt modelId="{E6B37D27-28FB-674A-A6A7-4333ECA72F6D}" type="pres">
      <dgm:prSet presAssocID="{E139116B-5D86-6E4A-ACC6-D89F5DE1A122}" presName="hierRoot2" presStyleCnt="0">
        <dgm:presLayoutVars>
          <dgm:hierBranch/>
        </dgm:presLayoutVars>
      </dgm:prSet>
      <dgm:spPr/>
    </dgm:pt>
    <dgm:pt modelId="{30EA4C42-7F57-094C-B27E-6370264929B8}" type="pres">
      <dgm:prSet presAssocID="{E139116B-5D86-6E4A-ACC6-D89F5DE1A122}" presName="rootComposite" presStyleCnt="0"/>
      <dgm:spPr/>
    </dgm:pt>
    <dgm:pt modelId="{17D9903B-A2AA-CA4F-BEA5-559984BE92B8}" type="pres">
      <dgm:prSet presAssocID="{E139116B-5D86-6E4A-ACC6-D89F5DE1A12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003163-CC06-FF46-85F3-3CAD30753171}" type="pres">
      <dgm:prSet presAssocID="{E139116B-5D86-6E4A-ACC6-D89F5DE1A122}" presName="rootConnector" presStyleLbl="node2" presStyleIdx="2" presStyleCnt="3"/>
      <dgm:spPr/>
      <dgm:t>
        <a:bodyPr/>
        <a:lstStyle/>
        <a:p>
          <a:endParaRPr lang="en-US"/>
        </a:p>
      </dgm:t>
    </dgm:pt>
    <dgm:pt modelId="{F205205B-8828-D740-9BCC-391732688670}" type="pres">
      <dgm:prSet presAssocID="{E139116B-5D86-6E4A-ACC6-D89F5DE1A122}" presName="hierChild4" presStyleCnt="0"/>
      <dgm:spPr/>
    </dgm:pt>
    <dgm:pt modelId="{13E5030D-CFF6-9749-BBCB-247809F13C92}" type="pres">
      <dgm:prSet presAssocID="{E139116B-5D86-6E4A-ACC6-D89F5DE1A122}" presName="hierChild5" presStyleCnt="0"/>
      <dgm:spPr/>
    </dgm:pt>
    <dgm:pt modelId="{EDBC25D3-04AA-354C-9398-BEB0CDBC2820}" type="pres">
      <dgm:prSet presAssocID="{32D55D44-DB53-C74D-9106-7465918F750C}" presName="hierChild3" presStyleCnt="0"/>
      <dgm:spPr/>
    </dgm:pt>
  </dgm:ptLst>
  <dgm:cxnLst>
    <dgm:cxn modelId="{6C0E11CC-0387-4C48-AB75-D5C0E50F5AF1}" type="presOf" srcId="{53706A73-A1EF-E14D-8176-C3D65DAFB0EF}" destId="{E0D1D787-90F7-F044-91FD-0C28193FEEEE}" srcOrd="1" destOrd="0" presId="urn:microsoft.com/office/officeart/2005/8/layout/orgChart1"/>
    <dgm:cxn modelId="{CCCA40C9-8972-1145-AC7B-D60989167CC7}" type="presOf" srcId="{CE251691-3B7E-FD45-B24B-F9C2A97CCB40}" destId="{62C47A2B-3B93-2044-BB45-6681F4B7D259}" srcOrd="0" destOrd="0" presId="urn:microsoft.com/office/officeart/2005/8/layout/orgChart1"/>
    <dgm:cxn modelId="{5C092EE0-2F75-AD48-ABCA-BB04DE34358A}" srcId="{ADD0EA4A-C17C-4943-B499-EA2ABEA6F41A}" destId="{53706A73-A1EF-E14D-8176-C3D65DAFB0EF}" srcOrd="0" destOrd="0" parTransId="{4405E87F-491C-EB4E-9D80-CFA94F452E15}" sibTransId="{E679688F-7E03-2C4E-9D68-86ADBCE5DAA5}"/>
    <dgm:cxn modelId="{6B738383-308D-E44F-AE91-D23021314D81}" srcId="{32D55D44-DB53-C74D-9106-7465918F750C}" destId="{82277625-D5B4-6D4F-A38D-23608FB82CED}" srcOrd="1" destOrd="0" parTransId="{2731AAC5-F652-514C-9FE3-1B6F06D01585}" sibTransId="{FFAA8B9A-62E6-CD46-9C41-2E8C3D412293}"/>
    <dgm:cxn modelId="{18FB632E-474D-C243-9C0D-C8A41CE8A344}" type="presOf" srcId="{C523F73D-4C59-784C-9787-DFF763D5E3D5}" destId="{79D0F790-A3DE-1C4F-A0E9-24459EF83801}" srcOrd="0" destOrd="0" presId="urn:microsoft.com/office/officeart/2005/8/layout/orgChart1"/>
    <dgm:cxn modelId="{207453B1-6A9D-FF40-B1CB-0DB3E6493BA5}" srcId="{82277625-D5B4-6D4F-A38D-23608FB82CED}" destId="{BD7A5415-CE51-DB43-B573-853DFF5A764A}" srcOrd="1" destOrd="0" parTransId="{815B4AAB-0E23-D44E-9882-69BA42EFAF98}" sibTransId="{3ACEAFAA-DCA1-C544-830A-8DF31069F60D}"/>
    <dgm:cxn modelId="{85FB69B3-0F2E-AC40-A889-737EEDD57F9D}" type="presOf" srcId="{16775095-8E33-CB4B-9481-85832AF82A9E}" destId="{22C77289-CB7D-F242-91C0-130F1B42C9D2}" srcOrd="0" destOrd="0" presId="urn:microsoft.com/office/officeart/2005/8/layout/orgChart1"/>
    <dgm:cxn modelId="{AA807D17-8CAC-D848-9304-D98D67A0A814}" type="presOf" srcId="{E139116B-5D86-6E4A-ACC6-D89F5DE1A122}" destId="{B7003163-CC06-FF46-85F3-3CAD30753171}" srcOrd="1" destOrd="0" presId="urn:microsoft.com/office/officeart/2005/8/layout/orgChart1"/>
    <dgm:cxn modelId="{70C189C8-F1FE-FD46-96AC-C7C6D123D545}" type="presOf" srcId="{5B615B32-55D3-F848-8A7F-F08CC922E9F7}" destId="{E69794C8-8631-6846-939E-D3FA1548DEC3}" srcOrd="0" destOrd="0" presId="urn:microsoft.com/office/officeart/2005/8/layout/orgChart1"/>
    <dgm:cxn modelId="{20C6F806-5E9A-A94F-8F33-AFE009DB29DC}" type="presOf" srcId="{53706A73-A1EF-E14D-8176-C3D65DAFB0EF}" destId="{2877A349-4DB0-3243-AAD9-F5673729F0A0}" srcOrd="0" destOrd="0" presId="urn:microsoft.com/office/officeart/2005/8/layout/orgChart1"/>
    <dgm:cxn modelId="{CABF4430-E199-FB4F-8CD7-1B2BDD650E53}" type="presOf" srcId="{815B4AAB-0E23-D44E-9882-69BA42EFAF98}" destId="{B7235392-2E16-0C42-A605-E2285CE7597E}" srcOrd="0" destOrd="0" presId="urn:microsoft.com/office/officeart/2005/8/layout/orgChart1"/>
    <dgm:cxn modelId="{B98F13C5-30A7-5540-B86E-5C073A981026}" srcId="{ADD0EA4A-C17C-4943-B499-EA2ABEA6F41A}" destId="{CE251691-3B7E-FD45-B24B-F9C2A97CCB40}" srcOrd="1" destOrd="0" parTransId="{16775095-8E33-CB4B-9481-85832AF82A9E}" sibTransId="{5D96A88E-D6E0-A742-98E7-4811A6995591}"/>
    <dgm:cxn modelId="{0C4897DA-6DB5-564E-93DF-06D5D7E4BBAD}" type="presOf" srcId="{2731AAC5-F652-514C-9FE3-1B6F06D01585}" destId="{2363AFA9-5A9D-AD4E-BFC5-36430EFA5980}" srcOrd="0" destOrd="0" presId="urn:microsoft.com/office/officeart/2005/8/layout/orgChart1"/>
    <dgm:cxn modelId="{1382F524-579B-5440-B16A-D7910C1D66CF}" type="presOf" srcId="{BD7A5415-CE51-DB43-B573-853DFF5A764A}" destId="{598BB986-DC32-214F-B955-F4F0F362E5DD}" srcOrd="0" destOrd="0" presId="urn:microsoft.com/office/officeart/2005/8/layout/orgChart1"/>
    <dgm:cxn modelId="{F620B7EE-624F-4242-93F6-A1A295681DA4}" srcId="{82277625-D5B4-6D4F-A38D-23608FB82CED}" destId="{ADD0EA4A-C17C-4943-B499-EA2ABEA6F41A}" srcOrd="0" destOrd="0" parTransId="{66E0E26F-B8FC-EC4A-A90A-A7346A19102F}" sibTransId="{1308640B-9182-CB48-B797-301785C0C1B8}"/>
    <dgm:cxn modelId="{31FD62E2-5F23-C245-BBFA-33D087071501}" type="presOf" srcId="{36DE44EB-4D93-6240-BB8E-2EDDCC468A42}" destId="{79D4390D-DBC9-3F44-8C1E-E5A7DBE4CFA9}" srcOrd="0" destOrd="0" presId="urn:microsoft.com/office/officeart/2005/8/layout/orgChart1"/>
    <dgm:cxn modelId="{D237A802-94B3-F44A-8766-7BCDF4870FEC}" srcId="{32D55D44-DB53-C74D-9106-7465918F750C}" destId="{F9FF562C-A767-8E4A-B9F4-A644F7A3B52B}" srcOrd="0" destOrd="0" parTransId="{881E6D22-C05F-1B48-95B7-D3A2E526238B}" sibTransId="{97473604-B246-824B-95C8-4F49167843E8}"/>
    <dgm:cxn modelId="{E86671A1-F1B2-B245-8D49-8BB2BBBCFC58}" type="presOf" srcId="{F9FF562C-A767-8E4A-B9F4-A644F7A3B52B}" destId="{3AB53F4A-7818-1743-82EE-213E7FC35A22}" srcOrd="1" destOrd="0" presId="urn:microsoft.com/office/officeart/2005/8/layout/orgChart1"/>
    <dgm:cxn modelId="{4276AB07-0310-5E4F-858C-6DCC5E3BE460}" type="presOf" srcId="{F9FF562C-A767-8E4A-B9F4-A644F7A3B52B}" destId="{C966FFA2-0B41-F048-8CAE-27445C6124D8}" srcOrd="0" destOrd="0" presId="urn:microsoft.com/office/officeart/2005/8/layout/orgChart1"/>
    <dgm:cxn modelId="{79E0021D-4F54-BB4D-86B6-028488F56C30}" type="presOf" srcId="{ADD0EA4A-C17C-4943-B499-EA2ABEA6F41A}" destId="{047D7173-72E6-4346-A1F3-0DB37C571AF5}" srcOrd="1" destOrd="0" presId="urn:microsoft.com/office/officeart/2005/8/layout/orgChart1"/>
    <dgm:cxn modelId="{EA282C80-CF97-2444-98AB-84C9A7DD3827}" type="presOf" srcId="{881E6D22-C05F-1B48-95B7-D3A2E526238B}" destId="{55100D33-D1F8-9B46-92B2-1D1EB583147C}" srcOrd="0" destOrd="0" presId="urn:microsoft.com/office/officeart/2005/8/layout/orgChart1"/>
    <dgm:cxn modelId="{8E2B4207-83C0-4E44-A0E8-17C69F299287}" type="presOf" srcId="{E139116B-5D86-6E4A-ACC6-D89F5DE1A122}" destId="{17D9903B-A2AA-CA4F-BEA5-559984BE92B8}" srcOrd="0" destOrd="0" presId="urn:microsoft.com/office/officeart/2005/8/layout/orgChart1"/>
    <dgm:cxn modelId="{D234B12A-C973-9946-A688-E97351442218}" type="presOf" srcId="{BD7A5415-CE51-DB43-B573-853DFF5A764A}" destId="{2320BFB5-4FA0-FC47-ACEB-BAC5E2FC41D8}" srcOrd="1" destOrd="0" presId="urn:microsoft.com/office/officeart/2005/8/layout/orgChart1"/>
    <dgm:cxn modelId="{6D0AD371-CAF2-2E4D-8D64-00CF6DDB9A03}" type="presOf" srcId="{C523F73D-4C59-784C-9787-DFF763D5E3D5}" destId="{47C9DE3B-E040-F74D-82FC-38D1DA5AE5B4}" srcOrd="1" destOrd="0" presId="urn:microsoft.com/office/officeart/2005/8/layout/orgChart1"/>
    <dgm:cxn modelId="{A338CDD2-66A6-5242-8E7B-3628FE940E74}" type="presOf" srcId="{82277625-D5B4-6D4F-A38D-23608FB82CED}" destId="{A3367147-36DD-4340-9E6D-7D38E853FD1D}" srcOrd="1" destOrd="0" presId="urn:microsoft.com/office/officeart/2005/8/layout/orgChart1"/>
    <dgm:cxn modelId="{75911F5B-4F47-624A-A0F4-3E1F1E122441}" type="presOf" srcId="{82277625-D5B4-6D4F-A38D-23608FB82CED}" destId="{8596122D-C7CC-DE4B-B3F5-D93A7489BC15}" srcOrd="0" destOrd="0" presId="urn:microsoft.com/office/officeart/2005/8/layout/orgChart1"/>
    <dgm:cxn modelId="{F613E021-16F8-3F44-98A6-1202BCD7CDED}" type="presOf" srcId="{66E0E26F-B8FC-EC4A-A90A-A7346A19102F}" destId="{C2F1BD22-ED0E-E44E-A5AB-17A1263B8379}" srcOrd="0" destOrd="0" presId="urn:microsoft.com/office/officeart/2005/8/layout/orgChart1"/>
    <dgm:cxn modelId="{6267A1E7-AB1B-EF48-8488-4FA7ED1EA993}" type="presOf" srcId="{32D55D44-DB53-C74D-9106-7465918F750C}" destId="{DD7C8CAD-6F35-A54F-8127-E9132AEE8457}" srcOrd="1" destOrd="0" presId="urn:microsoft.com/office/officeart/2005/8/layout/orgChart1"/>
    <dgm:cxn modelId="{B86EDEF6-DD85-064D-982A-61FE00A875B9}" type="presOf" srcId="{CE251691-3B7E-FD45-B24B-F9C2A97CCB40}" destId="{44B09926-0D92-BC40-8E43-C28DB3383F07}" srcOrd="1" destOrd="0" presId="urn:microsoft.com/office/officeart/2005/8/layout/orgChart1"/>
    <dgm:cxn modelId="{80BD6851-3AB1-8A43-9BE7-14420BC7154A}" srcId="{5B615B32-55D3-F848-8A7F-F08CC922E9F7}" destId="{32D55D44-DB53-C74D-9106-7465918F750C}" srcOrd="0" destOrd="0" parTransId="{7BECF3CC-1DEA-2D45-9EC4-209A8DAE9E5C}" sibTransId="{B01981D8-FA49-3945-897A-709D07A5E13A}"/>
    <dgm:cxn modelId="{54824CBA-5B13-D34F-8B8F-3CE36A96D7D1}" srcId="{CE251691-3B7E-FD45-B24B-F9C2A97CCB40}" destId="{C523F73D-4C59-784C-9787-DFF763D5E3D5}" srcOrd="0" destOrd="0" parTransId="{4012217D-FAFC-1842-92A6-6FAC1CE605B4}" sibTransId="{5FD00F74-F2EB-D94E-AEFE-45F6FA4884C2}"/>
    <dgm:cxn modelId="{CB21D8CE-3DD5-534E-BB19-37720429A5B3}" type="presOf" srcId="{4012217D-FAFC-1842-92A6-6FAC1CE605B4}" destId="{1D9252E9-DFDA-4840-82E6-1913EF1739EE}" srcOrd="0" destOrd="0" presId="urn:microsoft.com/office/officeart/2005/8/layout/orgChart1"/>
    <dgm:cxn modelId="{69C4570A-4E39-A547-AECA-D4516D2644BB}" type="presOf" srcId="{32D55D44-DB53-C74D-9106-7465918F750C}" destId="{1247ABD7-3DEB-6F47-939C-F56BACD2DDBA}" srcOrd="0" destOrd="0" presId="urn:microsoft.com/office/officeart/2005/8/layout/orgChart1"/>
    <dgm:cxn modelId="{3525D0F2-1492-6045-8D8B-75A38C715EE8}" type="presOf" srcId="{4405E87F-491C-EB4E-9D80-CFA94F452E15}" destId="{1167BCD0-29FE-7540-B09E-565E8D754222}" srcOrd="0" destOrd="0" presId="urn:microsoft.com/office/officeart/2005/8/layout/orgChart1"/>
    <dgm:cxn modelId="{EB514FA2-4B3B-0D46-966B-85757B99D90B}" type="presOf" srcId="{ADD0EA4A-C17C-4943-B499-EA2ABEA6F41A}" destId="{06CF06D0-98C8-3A4F-BA17-AFD1825E8D82}" srcOrd="0" destOrd="0" presId="urn:microsoft.com/office/officeart/2005/8/layout/orgChart1"/>
    <dgm:cxn modelId="{145E94FF-BA4C-8848-B3A1-A769779C2422}" srcId="{32D55D44-DB53-C74D-9106-7465918F750C}" destId="{E139116B-5D86-6E4A-ACC6-D89F5DE1A122}" srcOrd="2" destOrd="0" parTransId="{36DE44EB-4D93-6240-BB8E-2EDDCC468A42}" sibTransId="{35AAD90B-CF08-0B4C-83A9-8EAC562D5309}"/>
    <dgm:cxn modelId="{300D3DA8-5CF5-A047-BA38-E9ACDA2EF865}" type="presParOf" srcId="{E69794C8-8631-6846-939E-D3FA1548DEC3}" destId="{6BF0DBD3-3BDD-564B-B61F-B844A438DD3B}" srcOrd="0" destOrd="0" presId="urn:microsoft.com/office/officeart/2005/8/layout/orgChart1"/>
    <dgm:cxn modelId="{7DBE5A5F-97D7-7342-B1F6-73425906CA07}" type="presParOf" srcId="{6BF0DBD3-3BDD-564B-B61F-B844A438DD3B}" destId="{BCD8D924-B74B-BE4E-8A92-CE9E97A8E23B}" srcOrd="0" destOrd="0" presId="urn:microsoft.com/office/officeart/2005/8/layout/orgChart1"/>
    <dgm:cxn modelId="{FCDE423C-CE3E-A84C-B168-01BF583A0E81}" type="presParOf" srcId="{BCD8D924-B74B-BE4E-8A92-CE9E97A8E23B}" destId="{1247ABD7-3DEB-6F47-939C-F56BACD2DDBA}" srcOrd="0" destOrd="0" presId="urn:microsoft.com/office/officeart/2005/8/layout/orgChart1"/>
    <dgm:cxn modelId="{AD608E8E-D72F-1940-9015-6CCE49E6E02D}" type="presParOf" srcId="{BCD8D924-B74B-BE4E-8A92-CE9E97A8E23B}" destId="{DD7C8CAD-6F35-A54F-8127-E9132AEE8457}" srcOrd="1" destOrd="0" presId="urn:microsoft.com/office/officeart/2005/8/layout/orgChart1"/>
    <dgm:cxn modelId="{16B4278E-59D0-2143-8D11-B36B2FCEA300}" type="presParOf" srcId="{6BF0DBD3-3BDD-564B-B61F-B844A438DD3B}" destId="{61EA2285-4C21-3344-882D-5BBC90077F68}" srcOrd="1" destOrd="0" presId="urn:microsoft.com/office/officeart/2005/8/layout/orgChart1"/>
    <dgm:cxn modelId="{4F086938-408F-6D4F-BCC3-B13636B9F809}" type="presParOf" srcId="{61EA2285-4C21-3344-882D-5BBC90077F68}" destId="{55100D33-D1F8-9B46-92B2-1D1EB583147C}" srcOrd="0" destOrd="0" presId="urn:microsoft.com/office/officeart/2005/8/layout/orgChart1"/>
    <dgm:cxn modelId="{D74920AA-C8F9-F14B-AC13-2945BC1D4835}" type="presParOf" srcId="{61EA2285-4C21-3344-882D-5BBC90077F68}" destId="{AEB188FB-D99F-1B4B-95EE-97C8E5FDC93D}" srcOrd="1" destOrd="0" presId="urn:microsoft.com/office/officeart/2005/8/layout/orgChart1"/>
    <dgm:cxn modelId="{DE1CFF3D-7EEB-3F4F-ADC9-EA44B23AC5C7}" type="presParOf" srcId="{AEB188FB-D99F-1B4B-95EE-97C8E5FDC93D}" destId="{140BDDD2-F969-D543-AA97-D26C0E818132}" srcOrd="0" destOrd="0" presId="urn:microsoft.com/office/officeart/2005/8/layout/orgChart1"/>
    <dgm:cxn modelId="{66652DF8-B8EB-9B40-8A5F-B867100DFCAD}" type="presParOf" srcId="{140BDDD2-F969-D543-AA97-D26C0E818132}" destId="{C966FFA2-0B41-F048-8CAE-27445C6124D8}" srcOrd="0" destOrd="0" presId="urn:microsoft.com/office/officeart/2005/8/layout/orgChart1"/>
    <dgm:cxn modelId="{E66FB967-49D5-3640-A104-0B14271A0027}" type="presParOf" srcId="{140BDDD2-F969-D543-AA97-D26C0E818132}" destId="{3AB53F4A-7818-1743-82EE-213E7FC35A22}" srcOrd="1" destOrd="0" presId="urn:microsoft.com/office/officeart/2005/8/layout/orgChart1"/>
    <dgm:cxn modelId="{1D53D681-6DD0-DC4A-9955-6A3D4D27EF3C}" type="presParOf" srcId="{AEB188FB-D99F-1B4B-95EE-97C8E5FDC93D}" destId="{835A5F4B-56A4-E544-AC1A-1D9CC80B7031}" srcOrd="1" destOrd="0" presId="urn:microsoft.com/office/officeart/2005/8/layout/orgChart1"/>
    <dgm:cxn modelId="{6DE2CDBE-1ECA-7C40-B03D-4543CDB3280B}" type="presParOf" srcId="{AEB188FB-D99F-1B4B-95EE-97C8E5FDC93D}" destId="{F5F6FFCA-E667-EB4B-BFE2-F8B6E8F9040F}" srcOrd="2" destOrd="0" presId="urn:microsoft.com/office/officeart/2005/8/layout/orgChart1"/>
    <dgm:cxn modelId="{A8F61CDB-89F7-814F-A959-382650BA2E27}" type="presParOf" srcId="{61EA2285-4C21-3344-882D-5BBC90077F68}" destId="{2363AFA9-5A9D-AD4E-BFC5-36430EFA5980}" srcOrd="2" destOrd="0" presId="urn:microsoft.com/office/officeart/2005/8/layout/orgChart1"/>
    <dgm:cxn modelId="{E47C074C-2255-9D40-B9EE-D3635DB624F3}" type="presParOf" srcId="{61EA2285-4C21-3344-882D-5BBC90077F68}" destId="{9B2122A2-470D-3747-9ACA-C84C69076514}" srcOrd="3" destOrd="0" presId="urn:microsoft.com/office/officeart/2005/8/layout/orgChart1"/>
    <dgm:cxn modelId="{F16138EE-1B48-594F-BA27-ABAA2AEB75C0}" type="presParOf" srcId="{9B2122A2-470D-3747-9ACA-C84C69076514}" destId="{05034760-2812-9B4A-B1B2-B8FCC4CA4664}" srcOrd="0" destOrd="0" presId="urn:microsoft.com/office/officeart/2005/8/layout/orgChart1"/>
    <dgm:cxn modelId="{983E2E8D-943F-CC40-91C3-319DED9E3F17}" type="presParOf" srcId="{05034760-2812-9B4A-B1B2-B8FCC4CA4664}" destId="{8596122D-C7CC-DE4B-B3F5-D93A7489BC15}" srcOrd="0" destOrd="0" presId="urn:microsoft.com/office/officeart/2005/8/layout/orgChart1"/>
    <dgm:cxn modelId="{0A1939E5-8557-E64B-B87E-4893C22C6B76}" type="presParOf" srcId="{05034760-2812-9B4A-B1B2-B8FCC4CA4664}" destId="{A3367147-36DD-4340-9E6D-7D38E853FD1D}" srcOrd="1" destOrd="0" presId="urn:microsoft.com/office/officeart/2005/8/layout/orgChart1"/>
    <dgm:cxn modelId="{17F28330-214C-E742-832B-55FB3341CC32}" type="presParOf" srcId="{9B2122A2-470D-3747-9ACA-C84C69076514}" destId="{625ADE79-2958-C746-ADD7-93A5CF71356A}" srcOrd="1" destOrd="0" presId="urn:microsoft.com/office/officeart/2005/8/layout/orgChart1"/>
    <dgm:cxn modelId="{C101C20F-40B5-7746-AEE8-4E2A90CF4E28}" type="presParOf" srcId="{625ADE79-2958-C746-ADD7-93A5CF71356A}" destId="{C2F1BD22-ED0E-E44E-A5AB-17A1263B8379}" srcOrd="0" destOrd="0" presId="urn:microsoft.com/office/officeart/2005/8/layout/orgChart1"/>
    <dgm:cxn modelId="{73A29756-1F4F-5547-93BF-894AD4C1E524}" type="presParOf" srcId="{625ADE79-2958-C746-ADD7-93A5CF71356A}" destId="{DA2C4523-6C21-6743-8D3B-7B2DEF078C2C}" srcOrd="1" destOrd="0" presId="urn:microsoft.com/office/officeart/2005/8/layout/orgChart1"/>
    <dgm:cxn modelId="{460C0CC3-C95B-1B47-803D-48AAB2B49502}" type="presParOf" srcId="{DA2C4523-6C21-6743-8D3B-7B2DEF078C2C}" destId="{1AE331F8-8411-4C42-8579-264DFE6D32BE}" srcOrd="0" destOrd="0" presId="urn:microsoft.com/office/officeart/2005/8/layout/orgChart1"/>
    <dgm:cxn modelId="{4A46F5FE-355A-B84E-BF38-68975B84F895}" type="presParOf" srcId="{1AE331F8-8411-4C42-8579-264DFE6D32BE}" destId="{06CF06D0-98C8-3A4F-BA17-AFD1825E8D82}" srcOrd="0" destOrd="0" presId="urn:microsoft.com/office/officeart/2005/8/layout/orgChart1"/>
    <dgm:cxn modelId="{BF6F46C3-2A58-DA41-B67E-BBB3F7233E05}" type="presParOf" srcId="{1AE331F8-8411-4C42-8579-264DFE6D32BE}" destId="{047D7173-72E6-4346-A1F3-0DB37C571AF5}" srcOrd="1" destOrd="0" presId="urn:microsoft.com/office/officeart/2005/8/layout/orgChart1"/>
    <dgm:cxn modelId="{0FBFB471-47BB-2646-8D57-4C1615EC5790}" type="presParOf" srcId="{DA2C4523-6C21-6743-8D3B-7B2DEF078C2C}" destId="{EADA1921-7A8C-7D4D-9558-510EF827C2FE}" srcOrd="1" destOrd="0" presId="urn:microsoft.com/office/officeart/2005/8/layout/orgChart1"/>
    <dgm:cxn modelId="{5D6874AA-3460-F54E-92C9-8A5143916ADE}" type="presParOf" srcId="{EADA1921-7A8C-7D4D-9558-510EF827C2FE}" destId="{1167BCD0-29FE-7540-B09E-565E8D754222}" srcOrd="0" destOrd="0" presId="urn:microsoft.com/office/officeart/2005/8/layout/orgChart1"/>
    <dgm:cxn modelId="{D8CB4A1A-D858-7A45-908D-4544CC103C5E}" type="presParOf" srcId="{EADA1921-7A8C-7D4D-9558-510EF827C2FE}" destId="{48A59555-54C6-094A-BEE2-55476864087C}" srcOrd="1" destOrd="0" presId="urn:microsoft.com/office/officeart/2005/8/layout/orgChart1"/>
    <dgm:cxn modelId="{82D84598-85D8-4A41-B7E2-C3327BAF9E0C}" type="presParOf" srcId="{48A59555-54C6-094A-BEE2-55476864087C}" destId="{FCEB84AE-4150-5340-8712-0F6FB3C00317}" srcOrd="0" destOrd="0" presId="urn:microsoft.com/office/officeart/2005/8/layout/orgChart1"/>
    <dgm:cxn modelId="{3B209858-53E2-3D49-A0AB-E748D28C8106}" type="presParOf" srcId="{FCEB84AE-4150-5340-8712-0F6FB3C00317}" destId="{2877A349-4DB0-3243-AAD9-F5673729F0A0}" srcOrd="0" destOrd="0" presId="urn:microsoft.com/office/officeart/2005/8/layout/orgChart1"/>
    <dgm:cxn modelId="{9759C971-8FD2-F945-B97D-A95EB5DFA187}" type="presParOf" srcId="{FCEB84AE-4150-5340-8712-0F6FB3C00317}" destId="{E0D1D787-90F7-F044-91FD-0C28193FEEEE}" srcOrd="1" destOrd="0" presId="urn:microsoft.com/office/officeart/2005/8/layout/orgChart1"/>
    <dgm:cxn modelId="{733DA027-1D4E-8C43-99A9-9E833ED44F54}" type="presParOf" srcId="{48A59555-54C6-094A-BEE2-55476864087C}" destId="{462A34FB-00A1-DE44-A582-561BFC9A7DCF}" srcOrd="1" destOrd="0" presId="urn:microsoft.com/office/officeart/2005/8/layout/orgChart1"/>
    <dgm:cxn modelId="{3F43BDB7-EC56-0D45-8BB7-88B155426DDC}" type="presParOf" srcId="{48A59555-54C6-094A-BEE2-55476864087C}" destId="{6422ACE0-46E8-B540-9539-04B014236960}" srcOrd="2" destOrd="0" presId="urn:microsoft.com/office/officeart/2005/8/layout/orgChart1"/>
    <dgm:cxn modelId="{F5BF56D0-30F1-C74A-8AF5-328C4220C8DC}" type="presParOf" srcId="{EADA1921-7A8C-7D4D-9558-510EF827C2FE}" destId="{22C77289-CB7D-F242-91C0-130F1B42C9D2}" srcOrd="2" destOrd="0" presId="urn:microsoft.com/office/officeart/2005/8/layout/orgChart1"/>
    <dgm:cxn modelId="{94A866C2-05BD-2D43-8668-912254E158F3}" type="presParOf" srcId="{EADA1921-7A8C-7D4D-9558-510EF827C2FE}" destId="{68D56609-96E2-1546-880A-C25E4A9C3C04}" srcOrd="3" destOrd="0" presId="urn:microsoft.com/office/officeart/2005/8/layout/orgChart1"/>
    <dgm:cxn modelId="{6D392C98-8A70-694A-991D-61A49131AAA1}" type="presParOf" srcId="{68D56609-96E2-1546-880A-C25E4A9C3C04}" destId="{CE75B133-1D3B-F845-A9CE-49FAEB938476}" srcOrd="0" destOrd="0" presId="urn:microsoft.com/office/officeart/2005/8/layout/orgChart1"/>
    <dgm:cxn modelId="{C570C33B-F1B9-2C4B-9B5C-9A758863A8B1}" type="presParOf" srcId="{CE75B133-1D3B-F845-A9CE-49FAEB938476}" destId="{62C47A2B-3B93-2044-BB45-6681F4B7D259}" srcOrd="0" destOrd="0" presId="urn:microsoft.com/office/officeart/2005/8/layout/orgChart1"/>
    <dgm:cxn modelId="{345A58F4-11C8-E540-80F0-4178247B1846}" type="presParOf" srcId="{CE75B133-1D3B-F845-A9CE-49FAEB938476}" destId="{44B09926-0D92-BC40-8E43-C28DB3383F07}" srcOrd="1" destOrd="0" presId="urn:microsoft.com/office/officeart/2005/8/layout/orgChart1"/>
    <dgm:cxn modelId="{F1945A46-A77F-814F-BB2C-C83D86285498}" type="presParOf" srcId="{68D56609-96E2-1546-880A-C25E4A9C3C04}" destId="{772784D9-4C5A-8547-B87C-6069A2DF0B40}" srcOrd="1" destOrd="0" presId="urn:microsoft.com/office/officeart/2005/8/layout/orgChart1"/>
    <dgm:cxn modelId="{08D43E3F-50EB-0744-BFE9-4ADD6C4995B5}" type="presParOf" srcId="{772784D9-4C5A-8547-B87C-6069A2DF0B40}" destId="{1D9252E9-DFDA-4840-82E6-1913EF1739EE}" srcOrd="0" destOrd="0" presId="urn:microsoft.com/office/officeart/2005/8/layout/orgChart1"/>
    <dgm:cxn modelId="{8D8C3389-9A17-F043-8FAA-8F211F23AD65}" type="presParOf" srcId="{772784D9-4C5A-8547-B87C-6069A2DF0B40}" destId="{92AA720A-5F79-F644-9DDC-5384CAE2513E}" srcOrd="1" destOrd="0" presId="urn:microsoft.com/office/officeart/2005/8/layout/orgChart1"/>
    <dgm:cxn modelId="{A8BDDDAD-0839-E547-84B9-375055349BFA}" type="presParOf" srcId="{92AA720A-5F79-F644-9DDC-5384CAE2513E}" destId="{7405C3FD-449A-7148-889F-AA45A8FC8632}" srcOrd="0" destOrd="0" presId="urn:microsoft.com/office/officeart/2005/8/layout/orgChart1"/>
    <dgm:cxn modelId="{47B99D8B-7010-0546-9C67-B225F0286F6D}" type="presParOf" srcId="{7405C3FD-449A-7148-889F-AA45A8FC8632}" destId="{79D0F790-A3DE-1C4F-A0E9-24459EF83801}" srcOrd="0" destOrd="0" presId="urn:microsoft.com/office/officeart/2005/8/layout/orgChart1"/>
    <dgm:cxn modelId="{A843D598-01B1-714F-940C-D8EE09C3AEB7}" type="presParOf" srcId="{7405C3FD-449A-7148-889F-AA45A8FC8632}" destId="{47C9DE3B-E040-F74D-82FC-38D1DA5AE5B4}" srcOrd="1" destOrd="0" presId="urn:microsoft.com/office/officeart/2005/8/layout/orgChart1"/>
    <dgm:cxn modelId="{A014EEB5-5210-7844-BC2C-DBE46CEE07E6}" type="presParOf" srcId="{92AA720A-5F79-F644-9DDC-5384CAE2513E}" destId="{2C5D5516-2D74-8B46-9719-723F237E577E}" srcOrd="1" destOrd="0" presId="urn:microsoft.com/office/officeart/2005/8/layout/orgChart1"/>
    <dgm:cxn modelId="{97AF023D-18CE-A049-BB5B-05CF6C61BB9D}" type="presParOf" srcId="{92AA720A-5F79-F644-9DDC-5384CAE2513E}" destId="{BF5303CA-65AD-2B4A-AA73-ABF837D72597}" srcOrd="2" destOrd="0" presId="urn:microsoft.com/office/officeart/2005/8/layout/orgChart1"/>
    <dgm:cxn modelId="{31F36239-5755-B741-98D7-D094CE6A915D}" type="presParOf" srcId="{68D56609-96E2-1546-880A-C25E4A9C3C04}" destId="{2133AF98-8058-C440-8389-D79F5661C5D8}" srcOrd="2" destOrd="0" presId="urn:microsoft.com/office/officeart/2005/8/layout/orgChart1"/>
    <dgm:cxn modelId="{7146EF0C-6727-7B46-9376-6E4124D46BE1}" type="presParOf" srcId="{DA2C4523-6C21-6743-8D3B-7B2DEF078C2C}" destId="{25BF6DEC-E1DD-E548-862E-A9E24C1D4B0A}" srcOrd="2" destOrd="0" presId="urn:microsoft.com/office/officeart/2005/8/layout/orgChart1"/>
    <dgm:cxn modelId="{C924795D-CAAA-6541-B7EC-96D409A12418}" type="presParOf" srcId="{625ADE79-2958-C746-ADD7-93A5CF71356A}" destId="{B7235392-2E16-0C42-A605-E2285CE7597E}" srcOrd="2" destOrd="0" presId="urn:microsoft.com/office/officeart/2005/8/layout/orgChart1"/>
    <dgm:cxn modelId="{1788A346-B8C1-6340-BFD1-BFF37D457963}" type="presParOf" srcId="{625ADE79-2958-C746-ADD7-93A5CF71356A}" destId="{8E3AC74F-F942-224C-A250-B37DF97F2BA5}" srcOrd="3" destOrd="0" presId="urn:microsoft.com/office/officeart/2005/8/layout/orgChart1"/>
    <dgm:cxn modelId="{B0099EB8-E6A0-8F40-BCBD-7795D71A3C0D}" type="presParOf" srcId="{8E3AC74F-F942-224C-A250-B37DF97F2BA5}" destId="{D6A76BCD-9FA7-D744-92F7-2B54706B9058}" srcOrd="0" destOrd="0" presId="urn:microsoft.com/office/officeart/2005/8/layout/orgChart1"/>
    <dgm:cxn modelId="{52012D22-5162-C749-9679-587E066DCC79}" type="presParOf" srcId="{D6A76BCD-9FA7-D744-92F7-2B54706B9058}" destId="{598BB986-DC32-214F-B955-F4F0F362E5DD}" srcOrd="0" destOrd="0" presId="urn:microsoft.com/office/officeart/2005/8/layout/orgChart1"/>
    <dgm:cxn modelId="{B43A7984-1517-D049-8E69-95526DA2E7E1}" type="presParOf" srcId="{D6A76BCD-9FA7-D744-92F7-2B54706B9058}" destId="{2320BFB5-4FA0-FC47-ACEB-BAC5E2FC41D8}" srcOrd="1" destOrd="0" presId="urn:microsoft.com/office/officeart/2005/8/layout/orgChart1"/>
    <dgm:cxn modelId="{4F4D992D-7FFD-9C45-B2CF-5D4DFE128FA3}" type="presParOf" srcId="{8E3AC74F-F942-224C-A250-B37DF97F2BA5}" destId="{010C7FF1-34C9-6343-9C9C-C748C16081C2}" srcOrd="1" destOrd="0" presId="urn:microsoft.com/office/officeart/2005/8/layout/orgChart1"/>
    <dgm:cxn modelId="{ED430976-00EB-0C46-84D5-27300484B3DE}" type="presParOf" srcId="{8E3AC74F-F942-224C-A250-B37DF97F2BA5}" destId="{B9E9884B-9ADF-6F4B-8D29-4FDE84C7A387}" srcOrd="2" destOrd="0" presId="urn:microsoft.com/office/officeart/2005/8/layout/orgChart1"/>
    <dgm:cxn modelId="{4AD4CB75-B46C-D142-961C-9A89219FCFCC}" type="presParOf" srcId="{9B2122A2-470D-3747-9ACA-C84C69076514}" destId="{F3DC07B4-E13D-DC44-B5CC-B6B365F01E35}" srcOrd="2" destOrd="0" presId="urn:microsoft.com/office/officeart/2005/8/layout/orgChart1"/>
    <dgm:cxn modelId="{FD52BE78-3CAD-E247-9AE5-4E5114365BDF}" type="presParOf" srcId="{61EA2285-4C21-3344-882D-5BBC90077F68}" destId="{79D4390D-DBC9-3F44-8C1E-E5A7DBE4CFA9}" srcOrd="4" destOrd="0" presId="urn:microsoft.com/office/officeart/2005/8/layout/orgChart1"/>
    <dgm:cxn modelId="{8B375507-B5A0-CB44-9747-0B24BB087AE3}" type="presParOf" srcId="{61EA2285-4C21-3344-882D-5BBC90077F68}" destId="{E6B37D27-28FB-674A-A6A7-4333ECA72F6D}" srcOrd="5" destOrd="0" presId="urn:microsoft.com/office/officeart/2005/8/layout/orgChart1"/>
    <dgm:cxn modelId="{FEEA99BF-EF35-9840-A5A6-E8E2919C4A0B}" type="presParOf" srcId="{E6B37D27-28FB-674A-A6A7-4333ECA72F6D}" destId="{30EA4C42-7F57-094C-B27E-6370264929B8}" srcOrd="0" destOrd="0" presId="urn:microsoft.com/office/officeart/2005/8/layout/orgChart1"/>
    <dgm:cxn modelId="{123C4AAE-590F-CB4B-96C9-950D2C9938CE}" type="presParOf" srcId="{30EA4C42-7F57-094C-B27E-6370264929B8}" destId="{17D9903B-A2AA-CA4F-BEA5-559984BE92B8}" srcOrd="0" destOrd="0" presId="urn:microsoft.com/office/officeart/2005/8/layout/orgChart1"/>
    <dgm:cxn modelId="{2C83077E-3477-1A4C-B652-B258B673909B}" type="presParOf" srcId="{30EA4C42-7F57-094C-B27E-6370264929B8}" destId="{B7003163-CC06-FF46-85F3-3CAD30753171}" srcOrd="1" destOrd="0" presId="urn:microsoft.com/office/officeart/2005/8/layout/orgChart1"/>
    <dgm:cxn modelId="{64E0FCA5-BF2E-6148-909E-1745D62EBDDD}" type="presParOf" srcId="{E6B37D27-28FB-674A-A6A7-4333ECA72F6D}" destId="{F205205B-8828-D740-9BCC-391732688670}" srcOrd="1" destOrd="0" presId="urn:microsoft.com/office/officeart/2005/8/layout/orgChart1"/>
    <dgm:cxn modelId="{556E247F-C99B-1846-AF7A-91F3F42F4C12}" type="presParOf" srcId="{E6B37D27-28FB-674A-A6A7-4333ECA72F6D}" destId="{13E5030D-CFF6-9749-BBCB-247809F13C92}" srcOrd="2" destOrd="0" presId="urn:microsoft.com/office/officeart/2005/8/layout/orgChart1"/>
    <dgm:cxn modelId="{DD541DCF-78B4-B440-BB24-42AEC038C831}" type="presParOf" srcId="{6BF0DBD3-3BDD-564B-B61F-B844A438DD3B}" destId="{EDBC25D3-04AA-354C-9398-BEB0CDBC28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B615B32-55D3-F848-8A7F-F08CC922E9F7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55D44-DB53-C74D-9106-7465918F750C}">
      <dgm:prSet phldrT="[Text]"/>
      <dgm:spPr/>
      <dgm:t>
        <a:bodyPr/>
        <a:lstStyle/>
        <a:p>
          <a:r>
            <a:rPr lang="en-US"/>
            <a:t>Person</a:t>
          </a:r>
          <a:br>
            <a:rPr lang="en-US"/>
          </a:br>
          <a:r>
            <a:rPr lang="en-US"/>
            <a:t>----------------------------------------</a:t>
          </a:r>
          <a:br>
            <a:rPr lang="en-US"/>
          </a:br>
          <a:r>
            <a:rPr lang="en-US"/>
            <a:t>Name</a:t>
          </a:r>
          <a:br>
            <a:rPr lang="en-US"/>
          </a:br>
          <a:r>
            <a:rPr lang="en-US"/>
            <a:t>Phone</a:t>
          </a:r>
          <a:br>
            <a:rPr lang="en-US"/>
          </a:br>
          <a:r>
            <a:rPr lang="en-US"/>
            <a:t>Address</a:t>
          </a:r>
        </a:p>
      </dgm:t>
    </dgm:pt>
    <dgm:pt modelId="{7BECF3CC-1DEA-2D45-9EC4-209A8DAE9E5C}" type="parTrans" cxnId="{80BD6851-3AB1-8A43-9BE7-14420BC7154A}">
      <dgm:prSet/>
      <dgm:spPr/>
      <dgm:t>
        <a:bodyPr/>
        <a:lstStyle/>
        <a:p>
          <a:endParaRPr lang="en-US"/>
        </a:p>
      </dgm:t>
    </dgm:pt>
    <dgm:pt modelId="{B01981D8-FA49-3945-897A-709D07A5E13A}" type="sibTrans" cxnId="{80BD6851-3AB1-8A43-9BE7-14420BC7154A}">
      <dgm:prSet/>
      <dgm:spPr/>
      <dgm:t>
        <a:bodyPr/>
        <a:lstStyle/>
        <a:p>
          <a:endParaRPr lang="en-US"/>
        </a:p>
      </dgm:t>
    </dgm:pt>
    <dgm:pt modelId="{F9FF562C-A767-8E4A-B9F4-A644F7A3B52B}">
      <dgm:prSet phldrT="[Text]"/>
      <dgm:spPr/>
      <dgm:t>
        <a:bodyPr/>
        <a:lstStyle/>
        <a:p>
          <a:r>
            <a:rPr lang="en-US"/>
            <a:t>Supplier</a:t>
          </a:r>
          <a:br>
            <a:rPr lang="en-US"/>
          </a:br>
          <a:r>
            <a:rPr lang="en-US"/>
            <a:t>-----------------------------------------</a:t>
          </a:r>
          <a:br>
            <a:rPr lang="en-US"/>
          </a:br>
          <a:r>
            <a:rPr lang="en-US"/>
            <a:t>Products</a:t>
          </a:r>
          <a:br>
            <a:rPr lang="en-US"/>
          </a:br>
          <a:r>
            <a:rPr lang="en-US"/>
            <a:t>Supplier ID</a:t>
          </a:r>
        </a:p>
      </dgm:t>
    </dgm:pt>
    <dgm:pt modelId="{881E6D22-C05F-1B48-95B7-D3A2E526238B}" type="parTrans" cxnId="{D237A802-94B3-F44A-8766-7BCDF4870FEC}">
      <dgm:prSet/>
      <dgm:spPr/>
      <dgm:t>
        <a:bodyPr/>
        <a:lstStyle/>
        <a:p>
          <a:endParaRPr lang="en-US"/>
        </a:p>
      </dgm:t>
    </dgm:pt>
    <dgm:pt modelId="{97473604-B246-824B-95C8-4F49167843E8}" type="sibTrans" cxnId="{D237A802-94B3-F44A-8766-7BCDF4870FEC}">
      <dgm:prSet/>
      <dgm:spPr/>
      <dgm:t>
        <a:bodyPr/>
        <a:lstStyle/>
        <a:p>
          <a:endParaRPr lang="en-US"/>
        </a:p>
      </dgm:t>
    </dgm:pt>
    <dgm:pt modelId="{82277625-D5B4-6D4F-A38D-23608FB82CED}">
      <dgm:prSet phldrT="[Text]"/>
      <dgm:spPr/>
      <dgm:t>
        <a:bodyPr/>
        <a:lstStyle/>
        <a:p>
          <a:r>
            <a:rPr lang="en-US"/>
            <a:t>Employee</a:t>
          </a:r>
          <a:br>
            <a:rPr lang="en-US"/>
          </a:br>
          <a:r>
            <a:rPr lang="en-US"/>
            <a:t>----------------------------------------</a:t>
          </a:r>
          <a:br>
            <a:rPr lang="en-US"/>
          </a:br>
          <a:r>
            <a:rPr lang="en-US"/>
            <a:t>Employee ID</a:t>
          </a:r>
          <a:br>
            <a:rPr lang="en-US"/>
          </a:br>
          <a:r>
            <a:rPr lang="en-US"/>
            <a:t>Supplier ID</a:t>
          </a:r>
        </a:p>
      </dgm:t>
    </dgm:pt>
    <dgm:pt modelId="{2731AAC5-F652-514C-9FE3-1B6F06D01585}" type="parTrans" cxnId="{6B738383-308D-E44F-AE91-D23021314D81}">
      <dgm:prSet/>
      <dgm:spPr/>
      <dgm:t>
        <a:bodyPr/>
        <a:lstStyle/>
        <a:p>
          <a:endParaRPr lang="en-US"/>
        </a:p>
      </dgm:t>
    </dgm:pt>
    <dgm:pt modelId="{FFAA8B9A-62E6-CD46-9C41-2E8C3D412293}" type="sibTrans" cxnId="{6B738383-308D-E44F-AE91-D23021314D81}">
      <dgm:prSet/>
      <dgm:spPr/>
      <dgm:t>
        <a:bodyPr/>
        <a:lstStyle/>
        <a:p>
          <a:endParaRPr lang="en-US"/>
        </a:p>
      </dgm:t>
    </dgm:pt>
    <dgm:pt modelId="{E139116B-5D86-6E4A-ACC6-D89F5DE1A122}">
      <dgm:prSet phldrT="[Text]"/>
      <dgm:spPr/>
      <dgm:t>
        <a:bodyPr/>
        <a:lstStyle/>
        <a:p>
          <a:r>
            <a:rPr lang="en-US"/>
            <a:t>Customer</a:t>
          </a:r>
          <a:br>
            <a:rPr lang="en-US"/>
          </a:br>
          <a:r>
            <a:rPr lang="en-US"/>
            <a:t>--------------------------------------</a:t>
          </a:r>
          <a:br>
            <a:rPr lang="en-US"/>
          </a:br>
          <a:r>
            <a:rPr lang="en-US"/>
            <a:t>Billing Address</a:t>
          </a:r>
          <a:br>
            <a:rPr lang="en-US"/>
          </a:br>
          <a:r>
            <a:rPr lang="en-US"/>
            <a:t>Customer ID</a:t>
          </a:r>
        </a:p>
      </dgm:t>
    </dgm:pt>
    <dgm:pt modelId="{35AAD90B-CF08-0B4C-83A9-8EAC562D5309}" type="sibTrans" cxnId="{145E94FF-BA4C-8848-B3A1-A769779C2422}">
      <dgm:prSet/>
      <dgm:spPr/>
      <dgm:t>
        <a:bodyPr/>
        <a:lstStyle/>
        <a:p>
          <a:endParaRPr lang="en-US"/>
        </a:p>
      </dgm:t>
    </dgm:pt>
    <dgm:pt modelId="{36DE44EB-4D93-6240-BB8E-2EDDCC468A42}" type="parTrans" cxnId="{145E94FF-BA4C-8848-B3A1-A769779C2422}">
      <dgm:prSet/>
      <dgm:spPr/>
      <dgm:t>
        <a:bodyPr/>
        <a:lstStyle/>
        <a:p>
          <a:endParaRPr lang="en-US"/>
        </a:p>
      </dgm:t>
    </dgm:pt>
    <dgm:pt modelId="{ADD0EA4A-C17C-4943-B499-EA2ABEA6F41A}">
      <dgm:prSet phldrT="[Text]"/>
      <dgm:spPr/>
      <dgm:t>
        <a:bodyPr/>
        <a:lstStyle/>
        <a:p>
          <a:r>
            <a:rPr lang="en-US"/>
            <a:t>Salaried</a:t>
          </a:r>
          <a:br>
            <a:rPr lang="en-US"/>
          </a:br>
          <a:r>
            <a:rPr lang="en-US"/>
            <a:t>----------------------------------------</a:t>
          </a:r>
          <a:br>
            <a:rPr lang="en-US"/>
          </a:br>
          <a:r>
            <a:rPr lang="en-US"/>
            <a:t>Boss</a:t>
          </a:r>
          <a:br>
            <a:rPr lang="en-US"/>
          </a:br>
          <a:r>
            <a:rPr lang="en-US"/>
            <a:t>Office</a:t>
          </a:r>
          <a:br>
            <a:rPr lang="en-US"/>
          </a:br>
          <a:r>
            <a:rPr lang="en-US"/>
            <a:t>Salary</a:t>
          </a:r>
          <a:br>
            <a:rPr lang="en-US"/>
          </a:br>
          <a:r>
            <a:rPr lang="en-US"/>
            <a:t>Employees</a:t>
          </a:r>
        </a:p>
      </dgm:t>
    </dgm:pt>
    <dgm:pt modelId="{66E0E26F-B8FC-EC4A-A90A-A7346A19102F}" type="parTrans" cxnId="{F620B7EE-624F-4242-93F6-A1A295681DA4}">
      <dgm:prSet/>
      <dgm:spPr/>
      <dgm:t>
        <a:bodyPr/>
        <a:lstStyle/>
        <a:p>
          <a:endParaRPr lang="en-US"/>
        </a:p>
      </dgm:t>
    </dgm:pt>
    <dgm:pt modelId="{1308640B-9182-CB48-B797-301785C0C1B8}" type="sibTrans" cxnId="{F620B7EE-624F-4242-93F6-A1A295681DA4}">
      <dgm:prSet/>
      <dgm:spPr/>
      <dgm:t>
        <a:bodyPr/>
        <a:lstStyle/>
        <a:p>
          <a:endParaRPr lang="en-US"/>
        </a:p>
      </dgm:t>
    </dgm:pt>
    <dgm:pt modelId="{BD7A5415-CE51-DB43-B573-853DFF5A764A}">
      <dgm:prSet phldrT="[Text]"/>
      <dgm:spPr/>
      <dgm:t>
        <a:bodyPr/>
        <a:lstStyle/>
        <a:p>
          <a:r>
            <a:rPr lang="en-US"/>
            <a:t>Hourly</a:t>
          </a:r>
          <a:br>
            <a:rPr lang="en-US"/>
          </a:br>
          <a:r>
            <a:rPr lang="en-US"/>
            <a:t>---------------------------------------</a:t>
          </a:r>
          <a:br>
            <a:rPr lang="en-US"/>
          </a:br>
          <a:r>
            <a:rPr lang="en-US"/>
            <a:t>Hourly Rate</a:t>
          </a:r>
        </a:p>
      </dgm:t>
    </dgm:pt>
    <dgm:pt modelId="{3ACEAFAA-DCA1-C544-830A-8DF31069F60D}" type="sibTrans" cxnId="{207453B1-6A9D-FF40-B1CB-0DB3E6493BA5}">
      <dgm:prSet/>
      <dgm:spPr/>
      <dgm:t>
        <a:bodyPr/>
        <a:lstStyle/>
        <a:p>
          <a:endParaRPr lang="en-US"/>
        </a:p>
      </dgm:t>
    </dgm:pt>
    <dgm:pt modelId="{815B4AAB-0E23-D44E-9882-69BA42EFAF98}" type="parTrans" cxnId="{207453B1-6A9D-FF40-B1CB-0DB3E6493BA5}">
      <dgm:prSet/>
      <dgm:spPr/>
      <dgm:t>
        <a:bodyPr/>
        <a:lstStyle/>
        <a:p>
          <a:endParaRPr lang="en-US"/>
        </a:p>
      </dgm:t>
    </dgm:pt>
    <dgm:pt modelId="{E69794C8-8631-6846-939E-D3FA1548DEC3}" type="pres">
      <dgm:prSet presAssocID="{5B615B32-55D3-F848-8A7F-F08CC922E9F7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BF0DBD3-3BDD-564B-B61F-B844A438DD3B}" type="pres">
      <dgm:prSet presAssocID="{32D55D44-DB53-C74D-9106-7465918F750C}" presName="hierRoot1" presStyleCnt="0">
        <dgm:presLayoutVars>
          <dgm:hierBranch/>
        </dgm:presLayoutVars>
      </dgm:prSet>
      <dgm:spPr/>
    </dgm:pt>
    <dgm:pt modelId="{BCD8D924-B74B-BE4E-8A92-CE9E97A8E23B}" type="pres">
      <dgm:prSet presAssocID="{32D55D44-DB53-C74D-9106-7465918F750C}" presName="rootComposite1" presStyleCnt="0"/>
      <dgm:spPr/>
    </dgm:pt>
    <dgm:pt modelId="{1247ABD7-3DEB-6F47-939C-F56BACD2DDBA}" type="pres">
      <dgm:prSet presAssocID="{32D55D44-DB53-C74D-9106-7465918F750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7C8CAD-6F35-A54F-8127-E9132AEE8457}" type="pres">
      <dgm:prSet presAssocID="{32D55D44-DB53-C74D-9106-7465918F750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1EA2285-4C21-3344-882D-5BBC90077F68}" type="pres">
      <dgm:prSet presAssocID="{32D55D44-DB53-C74D-9106-7465918F750C}" presName="hierChild2" presStyleCnt="0"/>
      <dgm:spPr/>
    </dgm:pt>
    <dgm:pt modelId="{4DE1C4C4-3152-B84C-986B-F2D6EE1D0245}" type="pres">
      <dgm:prSet presAssocID="{881E6D22-C05F-1B48-95B7-D3A2E526238B}" presName="Name35" presStyleLbl="parChTrans1D2" presStyleIdx="0" presStyleCnt="3"/>
      <dgm:spPr/>
      <dgm:t>
        <a:bodyPr/>
        <a:lstStyle/>
        <a:p>
          <a:endParaRPr lang="en-US"/>
        </a:p>
      </dgm:t>
    </dgm:pt>
    <dgm:pt modelId="{AEB188FB-D99F-1B4B-95EE-97C8E5FDC93D}" type="pres">
      <dgm:prSet presAssocID="{F9FF562C-A767-8E4A-B9F4-A644F7A3B52B}" presName="hierRoot2" presStyleCnt="0">
        <dgm:presLayoutVars>
          <dgm:hierBranch/>
        </dgm:presLayoutVars>
      </dgm:prSet>
      <dgm:spPr/>
    </dgm:pt>
    <dgm:pt modelId="{140BDDD2-F969-D543-AA97-D26C0E818132}" type="pres">
      <dgm:prSet presAssocID="{F9FF562C-A767-8E4A-B9F4-A644F7A3B52B}" presName="rootComposite" presStyleCnt="0"/>
      <dgm:spPr/>
    </dgm:pt>
    <dgm:pt modelId="{C966FFA2-0B41-F048-8CAE-27445C6124D8}" type="pres">
      <dgm:prSet presAssocID="{F9FF562C-A767-8E4A-B9F4-A644F7A3B52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B53F4A-7818-1743-82EE-213E7FC35A22}" type="pres">
      <dgm:prSet presAssocID="{F9FF562C-A767-8E4A-B9F4-A644F7A3B52B}" presName="rootConnector" presStyleLbl="node2" presStyleIdx="0" presStyleCnt="3"/>
      <dgm:spPr/>
      <dgm:t>
        <a:bodyPr/>
        <a:lstStyle/>
        <a:p>
          <a:endParaRPr lang="en-US"/>
        </a:p>
      </dgm:t>
    </dgm:pt>
    <dgm:pt modelId="{835A5F4B-56A4-E544-AC1A-1D9CC80B7031}" type="pres">
      <dgm:prSet presAssocID="{F9FF562C-A767-8E4A-B9F4-A644F7A3B52B}" presName="hierChild4" presStyleCnt="0"/>
      <dgm:spPr/>
    </dgm:pt>
    <dgm:pt modelId="{F5F6FFCA-E667-EB4B-BFE2-F8B6E8F9040F}" type="pres">
      <dgm:prSet presAssocID="{F9FF562C-A767-8E4A-B9F4-A644F7A3B52B}" presName="hierChild5" presStyleCnt="0"/>
      <dgm:spPr/>
    </dgm:pt>
    <dgm:pt modelId="{BC4FC71C-CF6F-9D4C-9903-8745872B9FCB}" type="pres">
      <dgm:prSet presAssocID="{2731AAC5-F652-514C-9FE3-1B6F06D01585}" presName="Name35" presStyleLbl="parChTrans1D2" presStyleIdx="1" presStyleCnt="3"/>
      <dgm:spPr/>
      <dgm:t>
        <a:bodyPr/>
        <a:lstStyle/>
        <a:p>
          <a:endParaRPr lang="en-US"/>
        </a:p>
      </dgm:t>
    </dgm:pt>
    <dgm:pt modelId="{9B2122A2-470D-3747-9ACA-C84C69076514}" type="pres">
      <dgm:prSet presAssocID="{82277625-D5B4-6D4F-A38D-23608FB82CED}" presName="hierRoot2" presStyleCnt="0">
        <dgm:presLayoutVars>
          <dgm:hierBranch/>
        </dgm:presLayoutVars>
      </dgm:prSet>
      <dgm:spPr/>
    </dgm:pt>
    <dgm:pt modelId="{05034760-2812-9B4A-B1B2-B8FCC4CA4664}" type="pres">
      <dgm:prSet presAssocID="{82277625-D5B4-6D4F-A38D-23608FB82CED}" presName="rootComposite" presStyleCnt="0"/>
      <dgm:spPr/>
    </dgm:pt>
    <dgm:pt modelId="{8596122D-C7CC-DE4B-B3F5-D93A7489BC15}" type="pres">
      <dgm:prSet presAssocID="{82277625-D5B4-6D4F-A38D-23608FB82CE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367147-36DD-4340-9E6D-7D38E853FD1D}" type="pres">
      <dgm:prSet presAssocID="{82277625-D5B4-6D4F-A38D-23608FB82CED}" presName="rootConnector" presStyleLbl="node2" presStyleIdx="1" presStyleCnt="3"/>
      <dgm:spPr/>
      <dgm:t>
        <a:bodyPr/>
        <a:lstStyle/>
        <a:p>
          <a:endParaRPr lang="en-US"/>
        </a:p>
      </dgm:t>
    </dgm:pt>
    <dgm:pt modelId="{625ADE79-2958-C746-ADD7-93A5CF71356A}" type="pres">
      <dgm:prSet presAssocID="{82277625-D5B4-6D4F-A38D-23608FB82CED}" presName="hierChild4" presStyleCnt="0"/>
      <dgm:spPr/>
    </dgm:pt>
    <dgm:pt modelId="{A69C172F-B561-744F-B0A0-03328ECAD949}" type="pres">
      <dgm:prSet presAssocID="{66E0E26F-B8FC-EC4A-A90A-A7346A19102F}" presName="Name35" presStyleLbl="parChTrans1D3" presStyleIdx="0" presStyleCnt="2"/>
      <dgm:spPr/>
      <dgm:t>
        <a:bodyPr/>
        <a:lstStyle/>
        <a:p>
          <a:endParaRPr lang="en-US"/>
        </a:p>
      </dgm:t>
    </dgm:pt>
    <dgm:pt modelId="{DA2C4523-6C21-6743-8D3B-7B2DEF078C2C}" type="pres">
      <dgm:prSet presAssocID="{ADD0EA4A-C17C-4943-B499-EA2ABEA6F41A}" presName="hierRoot2" presStyleCnt="0">
        <dgm:presLayoutVars>
          <dgm:hierBranch/>
        </dgm:presLayoutVars>
      </dgm:prSet>
      <dgm:spPr/>
    </dgm:pt>
    <dgm:pt modelId="{1AE331F8-8411-4C42-8579-264DFE6D32BE}" type="pres">
      <dgm:prSet presAssocID="{ADD0EA4A-C17C-4943-B499-EA2ABEA6F41A}" presName="rootComposite" presStyleCnt="0"/>
      <dgm:spPr/>
    </dgm:pt>
    <dgm:pt modelId="{06CF06D0-98C8-3A4F-BA17-AFD1825E8D82}" type="pres">
      <dgm:prSet presAssocID="{ADD0EA4A-C17C-4943-B499-EA2ABEA6F41A}" presName="rootText" presStyleLbl="node3" presStyleIdx="0" presStyleCnt="2" custLinFactX="30100" custLinFactNeighborX="100000" custLinFactNeighborY="548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7D7173-72E6-4346-A1F3-0DB37C571AF5}" type="pres">
      <dgm:prSet presAssocID="{ADD0EA4A-C17C-4943-B499-EA2ABEA6F41A}" presName="rootConnector" presStyleLbl="node3" presStyleIdx="0" presStyleCnt="2"/>
      <dgm:spPr/>
      <dgm:t>
        <a:bodyPr/>
        <a:lstStyle/>
        <a:p>
          <a:endParaRPr lang="en-US"/>
        </a:p>
      </dgm:t>
    </dgm:pt>
    <dgm:pt modelId="{EADA1921-7A8C-7D4D-9558-510EF827C2FE}" type="pres">
      <dgm:prSet presAssocID="{ADD0EA4A-C17C-4943-B499-EA2ABEA6F41A}" presName="hierChild4" presStyleCnt="0"/>
      <dgm:spPr/>
    </dgm:pt>
    <dgm:pt modelId="{25BF6DEC-E1DD-E548-862E-A9E24C1D4B0A}" type="pres">
      <dgm:prSet presAssocID="{ADD0EA4A-C17C-4943-B499-EA2ABEA6F41A}" presName="hierChild5" presStyleCnt="0"/>
      <dgm:spPr/>
    </dgm:pt>
    <dgm:pt modelId="{BFB8DFAB-F620-534C-9B78-2EDDAFBED162}" type="pres">
      <dgm:prSet presAssocID="{815B4AAB-0E23-D44E-9882-69BA42EFAF98}" presName="Name35" presStyleLbl="parChTrans1D3" presStyleIdx="1" presStyleCnt="2"/>
      <dgm:spPr/>
      <dgm:t>
        <a:bodyPr/>
        <a:lstStyle/>
        <a:p>
          <a:endParaRPr lang="en-US"/>
        </a:p>
      </dgm:t>
    </dgm:pt>
    <dgm:pt modelId="{8E3AC74F-F942-224C-A250-B37DF97F2BA5}" type="pres">
      <dgm:prSet presAssocID="{BD7A5415-CE51-DB43-B573-853DFF5A764A}" presName="hierRoot2" presStyleCnt="0">
        <dgm:presLayoutVars>
          <dgm:hierBranch/>
        </dgm:presLayoutVars>
      </dgm:prSet>
      <dgm:spPr/>
    </dgm:pt>
    <dgm:pt modelId="{D6A76BCD-9FA7-D744-92F7-2B54706B9058}" type="pres">
      <dgm:prSet presAssocID="{BD7A5415-CE51-DB43-B573-853DFF5A764A}" presName="rootComposite" presStyleCnt="0"/>
      <dgm:spPr/>
    </dgm:pt>
    <dgm:pt modelId="{598BB986-DC32-214F-B955-F4F0F362E5DD}" type="pres">
      <dgm:prSet presAssocID="{BD7A5415-CE51-DB43-B573-853DFF5A764A}" presName="rootText" presStyleLbl="node3" presStyleIdx="1" presStyleCnt="2" custLinFactX="-84598" custLinFactNeighborX="-100000" custLinFactNeighborY="548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20BFB5-4FA0-FC47-ACEB-BAC5E2FC41D8}" type="pres">
      <dgm:prSet presAssocID="{BD7A5415-CE51-DB43-B573-853DFF5A764A}" presName="rootConnector" presStyleLbl="node3" presStyleIdx="1" presStyleCnt="2"/>
      <dgm:spPr/>
      <dgm:t>
        <a:bodyPr/>
        <a:lstStyle/>
        <a:p>
          <a:endParaRPr lang="en-US"/>
        </a:p>
      </dgm:t>
    </dgm:pt>
    <dgm:pt modelId="{010C7FF1-34C9-6343-9C9C-C748C16081C2}" type="pres">
      <dgm:prSet presAssocID="{BD7A5415-CE51-DB43-B573-853DFF5A764A}" presName="hierChild4" presStyleCnt="0"/>
      <dgm:spPr/>
    </dgm:pt>
    <dgm:pt modelId="{B9E9884B-9ADF-6F4B-8D29-4FDE84C7A387}" type="pres">
      <dgm:prSet presAssocID="{BD7A5415-CE51-DB43-B573-853DFF5A764A}" presName="hierChild5" presStyleCnt="0"/>
      <dgm:spPr/>
    </dgm:pt>
    <dgm:pt modelId="{F3DC07B4-E13D-DC44-B5CC-B6B365F01E35}" type="pres">
      <dgm:prSet presAssocID="{82277625-D5B4-6D4F-A38D-23608FB82CED}" presName="hierChild5" presStyleCnt="0"/>
      <dgm:spPr/>
    </dgm:pt>
    <dgm:pt modelId="{93776790-329B-CA4B-84D9-C530084CC850}" type="pres">
      <dgm:prSet presAssocID="{36DE44EB-4D93-6240-BB8E-2EDDCC468A42}" presName="Name35" presStyleLbl="parChTrans1D2" presStyleIdx="2" presStyleCnt="3"/>
      <dgm:spPr/>
      <dgm:t>
        <a:bodyPr/>
        <a:lstStyle/>
        <a:p>
          <a:endParaRPr lang="en-US"/>
        </a:p>
      </dgm:t>
    </dgm:pt>
    <dgm:pt modelId="{E6B37D27-28FB-674A-A6A7-4333ECA72F6D}" type="pres">
      <dgm:prSet presAssocID="{E139116B-5D86-6E4A-ACC6-D89F5DE1A122}" presName="hierRoot2" presStyleCnt="0">
        <dgm:presLayoutVars>
          <dgm:hierBranch/>
        </dgm:presLayoutVars>
      </dgm:prSet>
      <dgm:spPr/>
    </dgm:pt>
    <dgm:pt modelId="{30EA4C42-7F57-094C-B27E-6370264929B8}" type="pres">
      <dgm:prSet presAssocID="{E139116B-5D86-6E4A-ACC6-D89F5DE1A122}" presName="rootComposite" presStyleCnt="0"/>
      <dgm:spPr/>
    </dgm:pt>
    <dgm:pt modelId="{17D9903B-A2AA-CA4F-BEA5-559984BE92B8}" type="pres">
      <dgm:prSet presAssocID="{E139116B-5D86-6E4A-ACC6-D89F5DE1A12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003163-CC06-FF46-85F3-3CAD30753171}" type="pres">
      <dgm:prSet presAssocID="{E139116B-5D86-6E4A-ACC6-D89F5DE1A122}" presName="rootConnector" presStyleLbl="node2" presStyleIdx="2" presStyleCnt="3"/>
      <dgm:spPr/>
      <dgm:t>
        <a:bodyPr/>
        <a:lstStyle/>
        <a:p>
          <a:endParaRPr lang="en-US"/>
        </a:p>
      </dgm:t>
    </dgm:pt>
    <dgm:pt modelId="{F205205B-8828-D740-9BCC-391732688670}" type="pres">
      <dgm:prSet presAssocID="{E139116B-5D86-6E4A-ACC6-D89F5DE1A122}" presName="hierChild4" presStyleCnt="0"/>
      <dgm:spPr/>
    </dgm:pt>
    <dgm:pt modelId="{13E5030D-CFF6-9749-BBCB-247809F13C92}" type="pres">
      <dgm:prSet presAssocID="{E139116B-5D86-6E4A-ACC6-D89F5DE1A122}" presName="hierChild5" presStyleCnt="0"/>
      <dgm:spPr/>
    </dgm:pt>
    <dgm:pt modelId="{EDBC25D3-04AA-354C-9398-BEB0CDBC2820}" type="pres">
      <dgm:prSet presAssocID="{32D55D44-DB53-C74D-9106-7465918F750C}" presName="hierChild3" presStyleCnt="0"/>
      <dgm:spPr/>
    </dgm:pt>
  </dgm:ptLst>
  <dgm:cxnLst>
    <dgm:cxn modelId="{22A77FA1-99D0-8F40-9D19-FD0D26800F0B}" type="presOf" srcId="{32D55D44-DB53-C74D-9106-7465918F750C}" destId="{DD7C8CAD-6F35-A54F-8127-E9132AEE8457}" srcOrd="1" destOrd="0" presId="urn:microsoft.com/office/officeart/2005/8/layout/orgChart1"/>
    <dgm:cxn modelId="{B6712073-03E3-EB47-BF6C-C8DCB7FCA998}" type="presOf" srcId="{82277625-D5B4-6D4F-A38D-23608FB82CED}" destId="{8596122D-C7CC-DE4B-B3F5-D93A7489BC15}" srcOrd="0" destOrd="0" presId="urn:microsoft.com/office/officeart/2005/8/layout/orgChart1"/>
    <dgm:cxn modelId="{6B738383-308D-E44F-AE91-D23021314D81}" srcId="{32D55D44-DB53-C74D-9106-7465918F750C}" destId="{82277625-D5B4-6D4F-A38D-23608FB82CED}" srcOrd="1" destOrd="0" parTransId="{2731AAC5-F652-514C-9FE3-1B6F06D01585}" sibTransId="{FFAA8B9A-62E6-CD46-9C41-2E8C3D412293}"/>
    <dgm:cxn modelId="{AF48491F-B845-CF47-BEAF-A3BD4AE57263}" type="presOf" srcId="{ADD0EA4A-C17C-4943-B499-EA2ABEA6F41A}" destId="{047D7173-72E6-4346-A1F3-0DB37C571AF5}" srcOrd="1" destOrd="0" presId="urn:microsoft.com/office/officeart/2005/8/layout/orgChart1"/>
    <dgm:cxn modelId="{F620B7EE-624F-4242-93F6-A1A295681DA4}" srcId="{82277625-D5B4-6D4F-A38D-23608FB82CED}" destId="{ADD0EA4A-C17C-4943-B499-EA2ABEA6F41A}" srcOrd="0" destOrd="0" parTransId="{66E0E26F-B8FC-EC4A-A90A-A7346A19102F}" sibTransId="{1308640B-9182-CB48-B797-301785C0C1B8}"/>
    <dgm:cxn modelId="{D92AF354-9C2F-A448-A33F-21B53C809433}" type="presOf" srcId="{36DE44EB-4D93-6240-BB8E-2EDDCC468A42}" destId="{93776790-329B-CA4B-84D9-C530084CC850}" srcOrd="0" destOrd="0" presId="urn:microsoft.com/office/officeart/2005/8/layout/orgChart1"/>
    <dgm:cxn modelId="{C4364498-40A6-BB43-9C21-144313CD5A8F}" type="presOf" srcId="{ADD0EA4A-C17C-4943-B499-EA2ABEA6F41A}" destId="{06CF06D0-98C8-3A4F-BA17-AFD1825E8D82}" srcOrd="0" destOrd="0" presId="urn:microsoft.com/office/officeart/2005/8/layout/orgChart1"/>
    <dgm:cxn modelId="{36B02BAE-235A-8147-ACDF-7C2DC959C969}" type="presOf" srcId="{82277625-D5B4-6D4F-A38D-23608FB82CED}" destId="{A3367147-36DD-4340-9E6D-7D38E853FD1D}" srcOrd="1" destOrd="0" presId="urn:microsoft.com/office/officeart/2005/8/layout/orgChart1"/>
    <dgm:cxn modelId="{C8FA5033-385D-FB44-93F1-E82CF2A6D0A0}" type="presOf" srcId="{5B615B32-55D3-F848-8A7F-F08CC922E9F7}" destId="{E69794C8-8631-6846-939E-D3FA1548DEC3}" srcOrd="0" destOrd="0" presId="urn:microsoft.com/office/officeart/2005/8/layout/orgChart1"/>
    <dgm:cxn modelId="{0DA91B0C-5ADA-6C48-97AD-D11BE0C58848}" type="presOf" srcId="{BD7A5415-CE51-DB43-B573-853DFF5A764A}" destId="{598BB986-DC32-214F-B955-F4F0F362E5DD}" srcOrd="0" destOrd="0" presId="urn:microsoft.com/office/officeart/2005/8/layout/orgChart1"/>
    <dgm:cxn modelId="{BBDDE9E6-2595-BB43-8632-CDF767620E7B}" type="presOf" srcId="{BD7A5415-CE51-DB43-B573-853DFF5A764A}" destId="{2320BFB5-4FA0-FC47-ACEB-BAC5E2FC41D8}" srcOrd="1" destOrd="0" presId="urn:microsoft.com/office/officeart/2005/8/layout/orgChart1"/>
    <dgm:cxn modelId="{207453B1-6A9D-FF40-B1CB-0DB3E6493BA5}" srcId="{82277625-D5B4-6D4F-A38D-23608FB82CED}" destId="{BD7A5415-CE51-DB43-B573-853DFF5A764A}" srcOrd="1" destOrd="0" parTransId="{815B4AAB-0E23-D44E-9882-69BA42EFAF98}" sibTransId="{3ACEAFAA-DCA1-C544-830A-8DF31069F60D}"/>
    <dgm:cxn modelId="{876BCA76-91D8-1949-97CF-52D408067039}" type="presOf" srcId="{66E0E26F-B8FC-EC4A-A90A-A7346A19102F}" destId="{A69C172F-B561-744F-B0A0-03328ECAD949}" srcOrd="0" destOrd="0" presId="urn:microsoft.com/office/officeart/2005/8/layout/orgChart1"/>
    <dgm:cxn modelId="{CC90C885-B47D-A445-B3BB-42243E7F6BAE}" type="presOf" srcId="{E139116B-5D86-6E4A-ACC6-D89F5DE1A122}" destId="{17D9903B-A2AA-CA4F-BEA5-559984BE92B8}" srcOrd="0" destOrd="0" presId="urn:microsoft.com/office/officeart/2005/8/layout/orgChart1"/>
    <dgm:cxn modelId="{B162C153-120F-184B-874B-52247B6995FC}" type="presOf" srcId="{F9FF562C-A767-8E4A-B9F4-A644F7A3B52B}" destId="{3AB53F4A-7818-1743-82EE-213E7FC35A22}" srcOrd="1" destOrd="0" presId="urn:microsoft.com/office/officeart/2005/8/layout/orgChart1"/>
    <dgm:cxn modelId="{D237A802-94B3-F44A-8766-7BCDF4870FEC}" srcId="{32D55D44-DB53-C74D-9106-7465918F750C}" destId="{F9FF562C-A767-8E4A-B9F4-A644F7A3B52B}" srcOrd="0" destOrd="0" parTransId="{881E6D22-C05F-1B48-95B7-D3A2E526238B}" sibTransId="{97473604-B246-824B-95C8-4F49167843E8}"/>
    <dgm:cxn modelId="{164B33F4-5BA8-564B-A26C-4BFFDF6961A4}" type="presOf" srcId="{E139116B-5D86-6E4A-ACC6-D89F5DE1A122}" destId="{B7003163-CC06-FF46-85F3-3CAD30753171}" srcOrd="1" destOrd="0" presId="urn:microsoft.com/office/officeart/2005/8/layout/orgChart1"/>
    <dgm:cxn modelId="{80BD6851-3AB1-8A43-9BE7-14420BC7154A}" srcId="{5B615B32-55D3-F848-8A7F-F08CC922E9F7}" destId="{32D55D44-DB53-C74D-9106-7465918F750C}" srcOrd="0" destOrd="0" parTransId="{7BECF3CC-1DEA-2D45-9EC4-209A8DAE9E5C}" sibTransId="{B01981D8-FA49-3945-897A-709D07A5E13A}"/>
    <dgm:cxn modelId="{29D1A0FA-F0BB-8F47-B21F-8EF14BEE55B5}" type="presOf" srcId="{881E6D22-C05F-1B48-95B7-D3A2E526238B}" destId="{4DE1C4C4-3152-B84C-986B-F2D6EE1D0245}" srcOrd="0" destOrd="0" presId="urn:microsoft.com/office/officeart/2005/8/layout/orgChart1"/>
    <dgm:cxn modelId="{2DB7CB16-776C-6144-BC31-80870784BE70}" type="presOf" srcId="{815B4AAB-0E23-D44E-9882-69BA42EFAF98}" destId="{BFB8DFAB-F620-534C-9B78-2EDDAFBED162}" srcOrd="0" destOrd="0" presId="urn:microsoft.com/office/officeart/2005/8/layout/orgChart1"/>
    <dgm:cxn modelId="{2E7A1E7C-9B9E-4B45-91A6-D6DBA1DB3A25}" type="presOf" srcId="{32D55D44-DB53-C74D-9106-7465918F750C}" destId="{1247ABD7-3DEB-6F47-939C-F56BACD2DDBA}" srcOrd="0" destOrd="0" presId="urn:microsoft.com/office/officeart/2005/8/layout/orgChart1"/>
    <dgm:cxn modelId="{0615ADEC-A0CB-FA46-B339-8013038ED8B6}" type="presOf" srcId="{F9FF562C-A767-8E4A-B9F4-A644F7A3B52B}" destId="{C966FFA2-0B41-F048-8CAE-27445C6124D8}" srcOrd="0" destOrd="0" presId="urn:microsoft.com/office/officeart/2005/8/layout/orgChart1"/>
    <dgm:cxn modelId="{2C9A0F83-62DD-5B44-8E92-0F4DC59027C7}" type="presOf" srcId="{2731AAC5-F652-514C-9FE3-1B6F06D01585}" destId="{BC4FC71C-CF6F-9D4C-9903-8745872B9FCB}" srcOrd="0" destOrd="0" presId="urn:microsoft.com/office/officeart/2005/8/layout/orgChart1"/>
    <dgm:cxn modelId="{145E94FF-BA4C-8848-B3A1-A769779C2422}" srcId="{32D55D44-DB53-C74D-9106-7465918F750C}" destId="{E139116B-5D86-6E4A-ACC6-D89F5DE1A122}" srcOrd="2" destOrd="0" parTransId="{36DE44EB-4D93-6240-BB8E-2EDDCC468A42}" sibTransId="{35AAD90B-CF08-0B4C-83A9-8EAC562D5309}"/>
    <dgm:cxn modelId="{2007DF4E-1AC2-5843-A3D8-D6B494AFF1CB}" type="presParOf" srcId="{E69794C8-8631-6846-939E-D3FA1548DEC3}" destId="{6BF0DBD3-3BDD-564B-B61F-B844A438DD3B}" srcOrd="0" destOrd="0" presId="urn:microsoft.com/office/officeart/2005/8/layout/orgChart1"/>
    <dgm:cxn modelId="{2BC28CDD-54F8-DE43-B54D-AF0C87B7624B}" type="presParOf" srcId="{6BF0DBD3-3BDD-564B-B61F-B844A438DD3B}" destId="{BCD8D924-B74B-BE4E-8A92-CE9E97A8E23B}" srcOrd="0" destOrd="0" presId="urn:microsoft.com/office/officeart/2005/8/layout/orgChart1"/>
    <dgm:cxn modelId="{36548E2F-CE59-C148-BEA9-1A00E05E93E6}" type="presParOf" srcId="{BCD8D924-B74B-BE4E-8A92-CE9E97A8E23B}" destId="{1247ABD7-3DEB-6F47-939C-F56BACD2DDBA}" srcOrd="0" destOrd="0" presId="urn:microsoft.com/office/officeart/2005/8/layout/orgChart1"/>
    <dgm:cxn modelId="{07BFF43C-3346-8E47-A5DE-FA109528E361}" type="presParOf" srcId="{BCD8D924-B74B-BE4E-8A92-CE9E97A8E23B}" destId="{DD7C8CAD-6F35-A54F-8127-E9132AEE8457}" srcOrd="1" destOrd="0" presId="urn:microsoft.com/office/officeart/2005/8/layout/orgChart1"/>
    <dgm:cxn modelId="{5E0F7CCF-AC39-9F45-9840-A43E696A6BF1}" type="presParOf" srcId="{6BF0DBD3-3BDD-564B-B61F-B844A438DD3B}" destId="{61EA2285-4C21-3344-882D-5BBC90077F68}" srcOrd="1" destOrd="0" presId="urn:microsoft.com/office/officeart/2005/8/layout/orgChart1"/>
    <dgm:cxn modelId="{A731A755-BC0A-C846-8D27-9B728BA4C2F4}" type="presParOf" srcId="{61EA2285-4C21-3344-882D-5BBC90077F68}" destId="{4DE1C4C4-3152-B84C-986B-F2D6EE1D0245}" srcOrd="0" destOrd="0" presId="urn:microsoft.com/office/officeart/2005/8/layout/orgChart1"/>
    <dgm:cxn modelId="{AA1AE133-3A5E-D846-9DDF-9AA2679F615E}" type="presParOf" srcId="{61EA2285-4C21-3344-882D-5BBC90077F68}" destId="{AEB188FB-D99F-1B4B-95EE-97C8E5FDC93D}" srcOrd="1" destOrd="0" presId="urn:microsoft.com/office/officeart/2005/8/layout/orgChart1"/>
    <dgm:cxn modelId="{388BEF7D-AA69-3346-A9D7-D16065B54060}" type="presParOf" srcId="{AEB188FB-D99F-1B4B-95EE-97C8E5FDC93D}" destId="{140BDDD2-F969-D543-AA97-D26C0E818132}" srcOrd="0" destOrd="0" presId="urn:microsoft.com/office/officeart/2005/8/layout/orgChart1"/>
    <dgm:cxn modelId="{6E173C50-3CB3-9E4F-9F08-E77944521145}" type="presParOf" srcId="{140BDDD2-F969-D543-AA97-D26C0E818132}" destId="{C966FFA2-0B41-F048-8CAE-27445C6124D8}" srcOrd="0" destOrd="0" presId="urn:microsoft.com/office/officeart/2005/8/layout/orgChart1"/>
    <dgm:cxn modelId="{45645568-CF8F-5A41-86BF-436C5342D10D}" type="presParOf" srcId="{140BDDD2-F969-D543-AA97-D26C0E818132}" destId="{3AB53F4A-7818-1743-82EE-213E7FC35A22}" srcOrd="1" destOrd="0" presId="urn:microsoft.com/office/officeart/2005/8/layout/orgChart1"/>
    <dgm:cxn modelId="{85BDFA67-945F-3346-9C8B-A8952C51E625}" type="presParOf" srcId="{AEB188FB-D99F-1B4B-95EE-97C8E5FDC93D}" destId="{835A5F4B-56A4-E544-AC1A-1D9CC80B7031}" srcOrd="1" destOrd="0" presId="urn:microsoft.com/office/officeart/2005/8/layout/orgChart1"/>
    <dgm:cxn modelId="{03052068-D086-EA4C-B4EF-EC725CA80590}" type="presParOf" srcId="{AEB188FB-D99F-1B4B-95EE-97C8E5FDC93D}" destId="{F5F6FFCA-E667-EB4B-BFE2-F8B6E8F9040F}" srcOrd="2" destOrd="0" presId="urn:microsoft.com/office/officeart/2005/8/layout/orgChart1"/>
    <dgm:cxn modelId="{112EAFE4-2E43-AA4B-9E9C-5D8B69F4B8D3}" type="presParOf" srcId="{61EA2285-4C21-3344-882D-5BBC90077F68}" destId="{BC4FC71C-CF6F-9D4C-9903-8745872B9FCB}" srcOrd="2" destOrd="0" presId="urn:microsoft.com/office/officeart/2005/8/layout/orgChart1"/>
    <dgm:cxn modelId="{ABA7B8D8-DBA8-6048-9A8D-34531DAF5594}" type="presParOf" srcId="{61EA2285-4C21-3344-882D-5BBC90077F68}" destId="{9B2122A2-470D-3747-9ACA-C84C69076514}" srcOrd="3" destOrd="0" presId="urn:microsoft.com/office/officeart/2005/8/layout/orgChart1"/>
    <dgm:cxn modelId="{8058C2F2-3A49-6E45-B6FA-A79DC4227BD1}" type="presParOf" srcId="{9B2122A2-470D-3747-9ACA-C84C69076514}" destId="{05034760-2812-9B4A-B1B2-B8FCC4CA4664}" srcOrd="0" destOrd="0" presId="urn:microsoft.com/office/officeart/2005/8/layout/orgChart1"/>
    <dgm:cxn modelId="{F14D7D7C-6661-3549-B90B-815BC8213562}" type="presParOf" srcId="{05034760-2812-9B4A-B1B2-B8FCC4CA4664}" destId="{8596122D-C7CC-DE4B-B3F5-D93A7489BC15}" srcOrd="0" destOrd="0" presId="urn:microsoft.com/office/officeart/2005/8/layout/orgChart1"/>
    <dgm:cxn modelId="{6A114E8A-EAA1-E44B-96CB-B7B18BD9FA69}" type="presParOf" srcId="{05034760-2812-9B4A-B1B2-B8FCC4CA4664}" destId="{A3367147-36DD-4340-9E6D-7D38E853FD1D}" srcOrd="1" destOrd="0" presId="urn:microsoft.com/office/officeart/2005/8/layout/orgChart1"/>
    <dgm:cxn modelId="{82E50AEA-818D-264B-A7A2-F4D10288E48B}" type="presParOf" srcId="{9B2122A2-470D-3747-9ACA-C84C69076514}" destId="{625ADE79-2958-C746-ADD7-93A5CF71356A}" srcOrd="1" destOrd="0" presId="urn:microsoft.com/office/officeart/2005/8/layout/orgChart1"/>
    <dgm:cxn modelId="{8659993C-2FB0-404E-A305-C7769A259062}" type="presParOf" srcId="{625ADE79-2958-C746-ADD7-93A5CF71356A}" destId="{A69C172F-B561-744F-B0A0-03328ECAD949}" srcOrd="0" destOrd="0" presId="urn:microsoft.com/office/officeart/2005/8/layout/orgChart1"/>
    <dgm:cxn modelId="{C356F300-8DA8-4549-8901-66C830DCCC7D}" type="presParOf" srcId="{625ADE79-2958-C746-ADD7-93A5CF71356A}" destId="{DA2C4523-6C21-6743-8D3B-7B2DEF078C2C}" srcOrd="1" destOrd="0" presId="urn:microsoft.com/office/officeart/2005/8/layout/orgChart1"/>
    <dgm:cxn modelId="{C6479D0D-D3DF-CA4A-9F43-4FA22F1DC27F}" type="presParOf" srcId="{DA2C4523-6C21-6743-8D3B-7B2DEF078C2C}" destId="{1AE331F8-8411-4C42-8579-264DFE6D32BE}" srcOrd="0" destOrd="0" presId="urn:microsoft.com/office/officeart/2005/8/layout/orgChart1"/>
    <dgm:cxn modelId="{B179E2D9-4CE1-AD4E-AE5E-9C228F3E82F2}" type="presParOf" srcId="{1AE331F8-8411-4C42-8579-264DFE6D32BE}" destId="{06CF06D0-98C8-3A4F-BA17-AFD1825E8D82}" srcOrd="0" destOrd="0" presId="urn:microsoft.com/office/officeart/2005/8/layout/orgChart1"/>
    <dgm:cxn modelId="{1B72DA8E-63D5-E74D-AFC7-F7AFBB4B7D44}" type="presParOf" srcId="{1AE331F8-8411-4C42-8579-264DFE6D32BE}" destId="{047D7173-72E6-4346-A1F3-0DB37C571AF5}" srcOrd="1" destOrd="0" presId="urn:microsoft.com/office/officeart/2005/8/layout/orgChart1"/>
    <dgm:cxn modelId="{268E5562-A8D2-594E-9300-CC9DA67A9756}" type="presParOf" srcId="{DA2C4523-6C21-6743-8D3B-7B2DEF078C2C}" destId="{EADA1921-7A8C-7D4D-9558-510EF827C2FE}" srcOrd="1" destOrd="0" presId="urn:microsoft.com/office/officeart/2005/8/layout/orgChart1"/>
    <dgm:cxn modelId="{BFCF21F1-B4D7-6D4E-8A1F-ACA780FADD72}" type="presParOf" srcId="{DA2C4523-6C21-6743-8D3B-7B2DEF078C2C}" destId="{25BF6DEC-E1DD-E548-862E-A9E24C1D4B0A}" srcOrd="2" destOrd="0" presId="urn:microsoft.com/office/officeart/2005/8/layout/orgChart1"/>
    <dgm:cxn modelId="{6B68CC0E-A8AC-D044-A864-1F8C2E653A9C}" type="presParOf" srcId="{625ADE79-2958-C746-ADD7-93A5CF71356A}" destId="{BFB8DFAB-F620-534C-9B78-2EDDAFBED162}" srcOrd="2" destOrd="0" presId="urn:microsoft.com/office/officeart/2005/8/layout/orgChart1"/>
    <dgm:cxn modelId="{6D7A990D-08A6-F34C-9B37-9F64321FFAE5}" type="presParOf" srcId="{625ADE79-2958-C746-ADD7-93A5CF71356A}" destId="{8E3AC74F-F942-224C-A250-B37DF97F2BA5}" srcOrd="3" destOrd="0" presId="urn:microsoft.com/office/officeart/2005/8/layout/orgChart1"/>
    <dgm:cxn modelId="{EEA80804-4229-694B-91E8-C2D6667F5B67}" type="presParOf" srcId="{8E3AC74F-F942-224C-A250-B37DF97F2BA5}" destId="{D6A76BCD-9FA7-D744-92F7-2B54706B9058}" srcOrd="0" destOrd="0" presId="urn:microsoft.com/office/officeart/2005/8/layout/orgChart1"/>
    <dgm:cxn modelId="{43B67191-899C-8847-B48E-180D22097F8F}" type="presParOf" srcId="{D6A76BCD-9FA7-D744-92F7-2B54706B9058}" destId="{598BB986-DC32-214F-B955-F4F0F362E5DD}" srcOrd="0" destOrd="0" presId="urn:microsoft.com/office/officeart/2005/8/layout/orgChart1"/>
    <dgm:cxn modelId="{E6118174-7CE2-484D-87BF-3C866F1DD381}" type="presParOf" srcId="{D6A76BCD-9FA7-D744-92F7-2B54706B9058}" destId="{2320BFB5-4FA0-FC47-ACEB-BAC5E2FC41D8}" srcOrd="1" destOrd="0" presId="urn:microsoft.com/office/officeart/2005/8/layout/orgChart1"/>
    <dgm:cxn modelId="{CC6294F2-0B10-8C47-85E1-1E124E3D289D}" type="presParOf" srcId="{8E3AC74F-F942-224C-A250-B37DF97F2BA5}" destId="{010C7FF1-34C9-6343-9C9C-C748C16081C2}" srcOrd="1" destOrd="0" presId="urn:microsoft.com/office/officeart/2005/8/layout/orgChart1"/>
    <dgm:cxn modelId="{5B110D3A-06AE-7145-8C26-4FD93025DB9D}" type="presParOf" srcId="{8E3AC74F-F942-224C-A250-B37DF97F2BA5}" destId="{B9E9884B-9ADF-6F4B-8D29-4FDE84C7A387}" srcOrd="2" destOrd="0" presId="urn:microsoft.com/office/officeart/2005/8/layout/orgChart1"/>
    <dgm:cxn modelId="{5E5211EE-D9F6-034E-9357-666321B1C4C7}" type="presParOf" srcId="{9B2122A2-470D-3747-9ACA-C84C69076514}" destId="{F3DC07B4-E13D-DC44-B5CC-B6B365F01E35}" srcOrd="2" destOrd="0" presId="urn:microsoft.com/office/officeart/2005/8/layout/orgChart1"/>
    <dgm:cxn modelId="{6BE6FFDC-A25D-A840-BC91-F7D55B2F14C0}" type="presParOf" srcId="{61EA2285-4C21-3344-882D-5BBC90077F68}" destId="{93776790-329B-CA4B-84D9-C530084CC850}" srcOrd="4" destOrd="0" presId="urn:microsoft.com/office/officeart/2005/8/layout/orgChart1"/>
    <dgm:cxn modelId="{B27700C5-0260-F743-BA73-59BD0AA704FE}" type="presParOf" srcId="{61EA2285-4C21-3344-882D-5BBC90077F68}" destId="{E6B37D27-28FB-674A-A6A7-4333ECA72F6D}" srcOrd="5" destOrd="0" presId="urn:microsoft.com/office/officeart/2005/8/layout/orgChart1"/>
    <dgm:cxn modelId="{C126B5AA-6882-8C4F-AC99-0B85CCD79744}" type="presParOf" srcId="{E6B37D27-28FB-674A-A6A7-4333ECA72F6D}" destId="{30EA4C42-7F57-094C-B27E-6370264929B8}" srcOrd="0" destOrd="0" presId="urn:microsoft.com/office/officeart/2005/8/layout/orgChart1"/>
    <dgm:cxn modelId="{23A5D241-932C-5345-858A-57D644524158}" type="presParOf" srcId="{30EA4C42-7F57-094C-B27E-6370264929B8}" destId="{17D9903B-A2AA-CA4F-BEA5-559984BE92B8}" srcOrd="0" destOrd="0" presId="urn:microsoft.com/office/officeart/2005/8/layout/orgChart1"/>
    <dgm:cxn modelId="{3018D9F8-7DAD-4A4C-8614-0B07C149401B}" type="presParOf" srcId="{30EA4C42-7F57-094C-B27E-6370264929B8}" destId="{B7003163-CC06-FF46-85F3-3CAD30753171}" srcOrd="1" destOrd="0" presId="urn:microsoft.com/office/officeart/2005/8/layout/orgChart1"/>
    <dgm:cxn modelId="{17EA4803-0AE9-3346-8D90-A4F36D772AAF}" type="presParOf" srcId="{E6B37D27-28FB-674A-A6A7-4333ECA72F6D}" destId="{F205205B-8828-D740-9BCC-391732688670}" srcOrd="1" destOrd="0" presId="urn:microsoft.com/office/officeart/2005/8/layout/orgChart1"/>
    <dgm:cxn modelId="{E1B4147F-CE5D-A04E-B097-7C1FBFB6C11A}" type="presParOf" srcId="{E6B37D27-28FB-674A-A6A7-4333ECA72F6D}" destId="{13E5030D-CFF6-9749-BBCB-247809F13C92}" srcOrd="2" destOrd="0" presId="urn:microsoft.com/office/officeart/2005/8/layout/orgChart1"/>
    <dgm:cxn modelId="{472FCA41-313A-9A42-81FA-02A8F20BEF62}" type="presParOf" srcId="{6BF0DBD3-3BDD-564B-B61F-B844A438DD3B}" destId="{EDBC25D3-04AA-354C-9398-BEB0CDBC28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545D6E-0E39-494D-9022-742A2E064AEF}">
      <dsp:nvSpPr>
        <dsp:cNvPr id="0" name=""/>
        <dsp:cNvSpPr/>
      </dsp:nvSpPr>
      <dsp:spPr>
        <a:xfrm>
          <a:off x="888528" y="2100961"/>
          <a:ext cx="1073016" cy="372452"/>
        </a:xfrm>
        <a:custGeom>
          <a:avLst/>
          <a:gdLst/>
          <a:ahLst/>
          <a:cxnLst/>
          <a:rect l="0" t="0" r="0" b="0"/>
          <a:pathLst>
            <a:path>
              <a:moveTo>
                <a:pt x="1073016" y="0"/>
              </a:moveTo>
              <a:lnTo>
                <a:pt x="1073016" y="186226"/>
              </a:lnTo>
              <a:lnTo>
                <a:pt x="0" y="186226"/>
              </a:lnTo>
              <a:lnTo>
                <a:pt x="0" y="37245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42D9D-DFA0-B74C-AA69-7B69F1A88116}">
      <dsp:nvSpPr>
        <dsp:cNvPr id="0" name=""/>
        <dsp:cNvSpPr/>
      </dsp:nvSpPr>
      <dsp:spPr>
        <a:xfrm>
          <a:off x="1961545" y="3360204"/>
          <a:ext cx="1073016" cy="372452"/>
        </a:xfrm>
        <a:custGeom>
          <a:avLst/>
          <a:gdLst/>
          <a:ahLst/>
          <a:cxnLst/>
          <a:rect l="0" t="0" r="0" b="0"/>
          <a:pathLst>
            <a:path>
              <a:moveTo>
                <a:pt x="1073016" y="0"/>
              </a:moveTo>
              <a:lnTo>
                <a:pt x="1073016" y="186226"/>
              </a:lnTo>
              <a:lnTo>
                <a:pt x="0" y="186226"/>
              </a:lnTo>
              <a:lnTo>
                <a:pt x="0" y="37245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00587-0D8E-984C-917A-A6DE34418C9D}">
      <dsp:nvSpPr>
        <dsp:cNvPr id="0" name=""/>
        <dsp:cNvSpPr/>
      </dsp:nvSpPr>
      <dsp:spPr>
        <a:xfrm>
          <a:off x="2586866" y="4619447"/>
          <a:ext cx="1520713" cy="372452"/>
        </a:xfrm>
        <a:custGeom>
          <a:avLst/>
          <a:gdLst/>
          <a:ahLst/>
          <a:cxnLst/>
          <a:rect l="0" t="0" r="0" b="0"/>
          <a:pathLst>
            <a:path>
              <a:moveTo>
                <a:pt x="1520713" y="0"/>
              </a:moveTo>
              <a:lnTo>
                <a:pt x="1520713" y="186226"/>
              </a:lnTo>
              <a:lnTo>
                <a:pt x="0" y="186226"/>
              </a:lnTo>
              <a:lnTo>
                <a:pt x="0" y="37245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2EA17-A0DD-1242-A346-F1FBA61F19A1}">
      <dsp:nvSpPr>
        <dsp:cNvPr id="0" name=""/>
        <dsp:cNvSpPr/>
      </dsp:nvSpPr>
      <dsp:spPr>
        <a:xfrm>
          <a:off x="4041046" y="4619447"/>
          <a:ext cx="91440" cy="372452"/>
        </a:xfrm>
        <a:custGeom>
          <a:avLst/>
          <a:gdLst/>
          <a:ahLst/>
          <a:cxnLst/>
          <a:rect l="0" t="0" r="0" b="0"/>
          <a:pathLst>
            <a:path>
              <a:moveTo>
                <a:pt x="66532" y="0"/>
              </a:moveTo>
              <a:lnTo>
                <a:pt x="66532" y="186226"/>
              </a:lnTo>
              <a:lnTo>
                <a:pt x="45720" y="186226"/>
              </a:lnTo>
              <a:lnTo>
                <a:pt x="45720" y="37245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B5B6EC-70CA-3047-B345-EE7A3AAC9055}">
      <dsp:nvSpPr>
        <dsp:cNvPr id="0" name=""/>
        <dsp:cNvSpPr/>
      </dsp:nvSpPr>
      <dsp:spPr>
        <a:xfrm>
          <a:off x="4107579" y="4619447"/>
          <a:ext cx="1572386" cy="372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26"/>
              </a:lnTo>
              <a:lnTo>
                <a:pt x="1572386" y="186226"/>
              </a:lnTo>
              <a:lnTo>
                <a:pt x="1572386" y="37245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63AC69-F06C-C246-9A88-83ECCDC18F8F}">
      <dsp:nvSpPr>
        <dsp:cNvPr id="0" name=""/>
        <dsp:cNvSpPr/>
      </dsp:nvSpPr>
      <dsp:spPr>
        <a:xfrm>
          <a:off x="3034562" y="3360204"/>
          <a:ext cx="1073016" cy="372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26"/>
              </a:lnTo>
              <a:lnTo>
                <a:pt x="1073016" y="186226"/>
              </a:lnTo>
              <a:lnTo>
                <a:pt x="1073016" y="37245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97D02-2653-9641-90E3-DD0547EBB3C1}">
      <dsp:nvSpPr>
        <dsp:cNvPr id="0" name=""/>
        <dsp:cNvSpPr/>
      </dsp:nvSpPr>
      <dsp:spPr>
        <a:xfrm>
          <a:off x="1961545" y="2100961"/>
          <a:ext cx="1073016" cy="372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26"/>
              </a:lnTo>
              <a:lnTo>
                <a:pt x="1073016" y="186226"/>
              </a:lnTo>
              <a:lnTo>
                <a:pt x="1073016" y="37245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7ABD7-3DEB-6F47-939C-F56BACD2DDBA}">
      <dsp:nvSpPr>
        <dsp:cNvPr id="0" name=""/>
        <dsp:cNvSpPr/>
      </dsp:nvSpPr>
      <dsp:spPr>
        <a:xfrm>
          <a:off x="773485" y="901701"/>
          <a:ext cx="2376120" cy="11992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rawable</a:t>
          </a:r>
          <a:br>
            <a:rPr lang="en-US" sz="1200" kern="1200"/>
          </a:br>
          <a:r>
            <a:rPr lang="en-US" sz="1200" kern="1200"/>
            <a:t>----------------------------------------</a:t>
          </a:r>
          <a:br>
            <a:rPr lang="en-US" sz="1200" kern="1200"/>
          </a:br>
          <a:r>
            <a:rPr lang="en-US" sz="1200" kern="1200"/>
            <a:t>ForeColor</a:t>
          </a:r>
          <a:br>
            <a:rPr lang="en-US" sz="1200" kern="1200"/>
          </a:br>
          <a:r>
            <a:rPr lang="en-US" sz="1200" kern="1200"/>
            <a:t>BackColor</a:t>
          </a:r>
          <a:br>
            <a:rPr lang="en-US" sz="1200" kern="1200"/>
          </a:br>
          <a:r>
            <a:rPr lang="en-US" sz="1200" kern="1200"/>
            <a:t>UpperLeft </a:t>
          </a:r>
          <a:br>
            <a:rPr lang="en-US" sz="1200" kern="1200"/>
          </a:br>
          <a:r>
            <a:rPr lang="en-US" sz="1200" kern="1200"/>
            <a:t>Width </a:t>
          </a:r>
          <a:br>
            <a:rPr lang="en-US" sz="1200" kern="1200"/>
          </a:br>
          <a:r>
            <a:rPr lang="en-US" sz="1200" kern="1200"/>
            <a:t>Height</a:t>
          </a:r>
        </a:p>
      </dsp:txBody>
      <dsp:txXfrm>
        <a:off x="773485" y="901701"/>
        <a:ext cx="2376120" cy="1199260"/>
      </dsp:txXfrm>
    </dsp:sp>
    <dsp:sp modelId="{8596122D-C7CC-DE4B-B3F5-D93A7489BC15}">
      <dsp:nvSpPr>
        <dsp:cNvPr id="0" name=""/>
        <dsp:cNvSpPr/>
      </dsp:nvSpPr>
      <dsp:spPr>
        <a:xfrm>
          <a:off x="2147771" y="2473414"/>
          <a:ext cx="1773581" cy="8867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ineDrawable</a:t>
          </a:r>
          <a:br>
            <a:rPr lang="en-US" sz="1200" kern="1200"/>
          </a:br>
          <a:r>
            <a:rPr lang="en-US" sz="1200" kern="1200"/>
            <a:t>----------------------------------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ineThiicknes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ashStyle</a:t>
          </a:r>
        </a:p>
      </dsp:txBody>
      <dsp:txXfrm>
        <a:off x="2147771" y="2473414"/>
        <a:ext cx="1773581" cy="886790"/>
      </dsp:txXfrm>
    </dsp:sp>
    <dsp:sp modelId="{06CF06D0-98C8-3A4F-BA17-AFD1825E8D82}">
      <dsp:nvSpPr>
        <dsp:cNvPr id="0" name=""/>
        <dsp:cNvSpPr/>
      </dsp:nvSpPr>
      <dsp:spPr>
        <a:xfrm>
          <a:off x="3220788" y="3732657"/>
          <a:ext cx="1773581" cy="8867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illabl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---------------------------------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illColor</a:t>
          </a:r>
        </a:p>
      </dsp:txBody>
      <dsp:txXfrm>
        <a:off x="3220788" y="3732657"/>
        <a:ext cx="1773581" cy="886790"/>
      </dsp:txXfrm>
    </dsp:sp>
    <dsp:sp modelId="{2877A349-4DB0-3243-AAD9-F5673729F0A0}">
      <dsp:nvSpPr>
        <dsp:cNvPr id="0" name=""/>
        <dsp:cNvSpPr/>
      </dsp:nvSpPr>
      <dsp:spPr>
        <a:xfrm>
          <a:off x="5125970" y="4991900"/>
          <a:ext cx="1107991" cy="97328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llipse</a:t>
          </a:r>
          <a:br>
            <a:rPr lang="en-US" sz="1200" kern="1200"/>
          </a:br>
          <a:r>
            <a:rPr lang="en-US" sz="1200" kern="1200"/>
            <a:t>---------------------</a:t>
          </a:r>
        </a:p>
      </dsp:txBody>
      <dsp:txXfrm>
        <a:off x="5125970" y="4991900"/>
        <a:ext cx="1107991" cy="973288"/>
      </dsp:txXfrm>
    </dsp:sp>
    <dsp:sp modelId="{62C47A2B-3B93-2044-BB45-6681F4B7D259}">
      <dsp:nvSpPr>
        <dsp:cNvPr id="0" name=""/>
        <dsp:cNvSpPr/>
      </dsp:nvSpPr>
      <dsp:spPr>
        <a:xfrm>
          <a:off x="3492501" y="4991900"/>
          <a:ext cx="1188530" cy="9092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ar</a:t>
          </a:r>
          <a:br>
            <a:rPr lang="en-US" sz="1200" kern="1200"/>
          </a:br>
          <a:r>
            <a:rPr lang="en-US" sz="1200" kern="1200"/>
            <a:t>-----------------------</a:t>
          </a:r>
          <a:br>
            <a:rPr lang="en-US" sz="1200" kern="1200"/>
          </a:br>
          <a:r>
            <a:rPr lang="en-US" sz="1200" kern="1200"/>
            <a:t>NumPoints</a:t>
          </a:r>
        </a:p>
      </dsp:txBody>
      <dsp:txXfrm>
        <a:off x="3492501" y="4991900"/>
        <a:ext cx="1188530" cy="909244"/>
      </dsp:txXfrm>
    </dsp:sp>
    <dsp:sp modelId="{C55756DC-A94F-4842-8416-ACCB175292D9}">
      <dsp:nvSpPr>
        <dsp:cNvPr id="0" name=""/>
        <dsp:cNvSpPr/>
      </dsp:nvSpPr>
      <dsp:spPr>
        <a:xfrm>
          <a:off x="1981196" y="4991900"/>
          <a:ext cx="1211338" cy="8705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ctangle</a:t>
          </a:r>
          <a:br>
            <a:rPr lang="en-US" sz="1200" kern="1200"/>
          </a:br>
          <a:r>
            <a:rPr lang="en-US" sz="1200" kern="1200"/>
            <a:t>-----------------------</a:t>
          </a:r>
        </a:p>
      </dsp:txBody>
      <dsp:txXfrm>
        <a:off x="1981196" y="4991900"/>
        <a:ext cx="1211338" cy="870527"/>
      </dsp:txXfrm>
    </dsp:sp>
    <dsp:sp modelId="{598BB986-DC32-214F-B955-F4F0F362E5DD}">
      <dsp:nvSpPr>
        <dsp:cNvPr id="0" name=""/>
        <dsp:cNvSpPr/>
      </dsp:nvSpPr>
      <dsp:spPr>
        <a:xfrm>
          <a:off x="1074754" y="3732657"/>
          <a:ext cx="1773581" cy="8867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ine</a:t>
          </a:r>
          <a:br>
            <a:rPr lang="en-US" sz="1200" kern="1200"/>
          </a:br>
          <a:r>
            <a:rPr lang="en-US" sz="1200" kern="1200"/>
            <a:t>----------------------------------</a:t>
          </a:r>
        </a:p>
      </dsp:txBody>
      <dsp:txXfrm>
        <a:off x="1074754" y="3732657"/>
        <a:ext cx="1773581" cy="886790"/>
      </dsp:txXfrm>
    </dsp:sp>
    <dsp:sp modelId="{17D9903B-A2AA-CA4F-BEA5-559984BE92B8}">
      <dsp:nvSpPr>
        <dsp:cNvPr id="0" name=""/>
        <dsp:cNvSpPr/>
      </dsp:nvSpPr>
      <dsp:spPr>
        <a:xfrm>
          <a:off x="1737" y="2473414"/>
          <a:ext cx="1773581" cy="8867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xt</a:t>
          </a:r>
          <a:br>
            <a:rPr lang="en-US" sz="1200" kern="1200"/>
          </a:br>
          <a:r>
            <a:rPr lang="en-US" sz="1200" kern="1200"/>
            <a:t>----------------------------------</a:t>
          </a:r>
          <a:br>
            <a:rPr lang="en-US" sz="1200" kern="1200"/>
          </a:br>
          <a:r>
            <a:rPr lang="en-US" sz="1200" kern="1200"/>
            <a:t>Fon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ring</a:t>
          </a:r>
        </a:p>
      </dsp:txBody>
      <dsp:txXfrm>
        <a:off x="1737" y="2473414"/>
        <a:ext cx="1773581" cy="8867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D4390D-DBC9-3F44-8C1E-E5A7DBE4CFA9}">
      <dsp:nvSpPr>
        <dsp:cNvPr id="0" name=""/>
        <dsp:cNvSpPr/>
      </dsp:nvSpPr>
      <dsp:spPr>
        <a:xfrm>
          <a:off x="2774950" y="1665727"/>
          <a:ext cx="1963297" cy="34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368"/>
              </a:lnTo>
              <a:lnTo>
                <a:pt x="1963297" y="170368"/>
              </a:lnTo>
              <a:lnTo>
                <a:pt x="1963297" y="34073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235392-2E16-0C42-A605-E2285CE7597E}">
      <dsp:nvSpPr>
        <dsp:cNvPr id="0" name=""/>
        <dsp:cNvSpPr/>
      </dsp:nvSpPr>
      <dsp:spPr>
        <a:xfrm>
          <a:off x="811279" y="2817745"/>
          <a:ext cx="1963670" cy="638753"/>
        </a:xfrm>
        <a:custGeom>
          <a:avLst/>
          <a:gdLst/>
          <a:ahLst/>
          <a:cxnLst/>
          <a:rect l="0" t="0" r="0" b="0"/>
          <a:pathLst>
            <a:path>
              <a:moveTo>
                <a:pt x="1963670" y="0"/>
              </a:moveTo>
              <a:lnTo>
                <a:pt x="1963670" y="468384"/>
              </a:lnTo>
              <a:lnTo>
                <a:pt x="0" y="468384"/>
              </a:lnTo>
              <a:lnTo>
                <a:pt x="0" y="63875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9252E9-DFDA-4840-82E6-1913EF1739EE}">
      <dsp:nvSpPr>
        <dsp:cNvPr id="0" name=""/>
        <dsp:cNvSpPr/>
      </dsp:nvSpPr>
      <dsp:spPr>
        <a:xfrm>
          <a:off x="2498449" y="5746319"/>
          <a:ext cx="1836153" cy="389300"/>
        </a:xfrm>
        <a:custGeom>
          <a:avLst/>
          <a:gdLst/>
          <a:ahLst/>
          <a:cxnLst/>
          <a:rect l="0" t="0" r="0" b="0"/>
          <a:pathLst>
            <a:path>
              <a:moveTo>
                <a:pt x="1836153" y="0"/>
              </a:moveTo>
              <a:lnTo>
                <a:pt x="1836153" y="218931"/>
              </a:lnTo>
              <a:lnTo>
                <a:pt x="0" y="218931"/>
              </a:lnTo>
              <a:lnTo>
                <a:pt x="0" y="38930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77289-CB7D-F242-91C0-130F1B42C9D2}">
      <dsp:nvSpPr>
        <dsp:cNvPr id="0" name=""/>
        <dsp:cNvSpPr/>
      </dsp:nvSpPr>
      <dsp:spPr>
        <a:xfrm>
          <a:off x="3817428" y="4267843"/>
          <a:ext cx="517174" cy="667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827"/>
              </a:lnTo>
              <a:lnTo>
                <a:pt x="517174" y="496827"/>
              </a:lnTo>
              <a:lnTo>
                <a:pt x="517174" y="66719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67BCD0-29FE-7540-B09E-565E8D754222}">
      <dsp:nvSpPr>
        <dsp:cNvPr id="0" name=""/>
        <dsp:cNvSpPr/>
      </dsp:nvSpPr>
      <dsp:spPr>
        <a:xfrm>
          <a:off x="811279" y="4267843"/>
          <a:ext cx="3006148" cy="671788"/>
        </a:xfrm>
        <a:custGeom>
          <a:avLst/>
          <a:gdLst/>
          <a:ahLst/>
          <a:cxnLst/>
          <a:rect l="0" t="0" r="0" b="0"/>
          <a:pathLst>
            <a:path>
              <a:moveTo>
                <a:pt x="3006148" y="0"/>
              </a:moveTo>
              <a:lnTo>
                <a:pt x="3006148" y="501419"/>
              </a:lnTo>
              <a:lnTo>
                <a:pt x="0" y="501419"/>
              </a:lnTo>
              <a:lnTo>
                <a:pt x="0" y="67178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F1BD22-ED0E-E44E-A5AB-17A1263B8379}">
      <dsp:nvSpPr>
        <dsp:cNvPr id="0" name=""/>
        <dsp:cNvSpPr/>
      </dsp:nvSpPr>
      <dsp:spPr>
        <a:xfrm>
          <a:off x="2774950" y="2817745"/>
          <a:ext cx="1042478" cy="63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449"/>
              </a:lnTo>
              <a:lnTo>
                <a:pt x="1042478" y="468449"/>
              </a:lnTo>
              <a:lnTo>
                <a:pt x="1042478" y="63881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3AFA9-5A9D-AD4E-BFC5-36430EFA5980}">
      <dsp:nvSpPr>
        <dsp:cNvPr id="0" name=""/>
        <dsp:cNvSpPr/>
      </dsp:nvSpPr>
      <dsp:spPr>
        <a:xfrm>
          <a:off x="2729230" y="1665727"/>
          <a:ext cx="91440" cy="340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073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0D33-D1F8-9B46-92B2-1D1EB583147C}">
      <dsp:nvSpPr>
        <dsp:cNvPr id="0" name=""/>
        <dsp:cNvSpPr/>
      </dsp:nvSpPr>
      <dsp:spPr>
        <a:xfrm>
          <a:off x="811652" y="1665727"/>
          <a:ext cx="1963297" cy="340737"/>
        </a:xfrm>
        <a:custGeom>
          <a:avLst/>
          <a:gdLst/>
          <a:ahLst/>
          <a:cxnLst/>
          <a:rect l="0" t="0" r="0" b="0"/>
          <a:pathLst>
            <a:path>
              <a:moveTo>
                <a:pt x="1963297" y="0"/>
              </a:moveTo>
              <a:lnTo>
                <a:pt x="1963297" y="170368"/>
              </a:lnTo>
              <a:lnTo>
                <a:pt x="0" y="170368"/>
              </a:lnTo>
              <a:lnTo>
                <a:pt x="0" y="34073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7ABD7-3DEB-6F47-939C-F56BACD2DDBA}">
      <dsp:nvSpPr>
        <dsp:cNvPr id="0" name=""/>
        <dsp:cNvSpPr/>
      </dsp:nvSpPr>
      <dsp:spPr>
        <a:xfrm>
          <a:off x="1778000" y="673102"/>
          <a:ext cx="1993898" cy="992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erson</a:t>
          </a:r>
          <a:br>
            <a:rPr lang="en-US" sz="1200" kern="1200"/>
          </a:br>
          <a:r>
            <a:rPr lang="en-US" sz="1200" kern="1200"/>
            <a:t>--------------------------------------</a:t>
          </a:r>
          <a:br>
            <a:rPr lang="en-US" sz="1200" kern="1200"/>
          </a:br>
          <a:r>
            <a:rPr lang="en-US" sz="1200" kern="1200"/>
            <a:t>Name</a:t>
          </a:r>
          <a:br>
            <a:rPr lang="en-US" sz="1200" kern="1200"/>
          </a:br>
          <a:r>
            <a:rPr lang="en-US" sz="1200" kern="1200"/>
            <a:t>Phone</a:t>
          </a:r>
          <a:br>
            <a:rPr lang="en-US" sz="1200" kern="1200"/>
          </a:br>
          <a:r>
            <a:rPr lang="en-US" sz="1200" kern="1200"/>
            <a:t>Address</a:t>
          </a:r>
        </a:p>
      </dsp:txBody>
      <dsp:txXfrm>
        <a:off x="1778000" y="673102"/>
        <a:ext cx="1993898" cy="992625"/>
      </dsp:txXfrm>
    </dsp:sp>
    <dsp:sp modelId="{C966FFA2-0B41-F048-8CAE-27445C6124D8}">
      <dsp:nvSpPr>
        <dsp:cNvPr id="0" name=""/>
        <dsp:cNvSpPr/>
      </dsp:nvSpPr>
      <dsp:spPr>
        <a:xfrm>
          <a:off x="372" y="2006465"/>
          <a:ext cx="1622559" cy="8112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upplier</a:t>
          </a:r>
          <a:br>
            <a:rPr lang="en-US" sz="1100" kern="1200"/>
          </a:br>
          <a:r>
            <a:rPr lang="en-US" sz="1100" kern="1200"/>
            <a:t>----------------------------------</a:t>
          </a:r>
          <a:br>
            <a:rPr lang="en-US" sz="1100" kern="1200"/>
          </a:br>
          <a:r>
            <a:rPr lang="en-US" sz="1100" kern="1200"/>
            <a:t>Products</a:t>
          </a:r>
          <a:br>
            <a:rPr lang="en-US" sz="1100" kern="1200"/>
          </a:br>
          <a:r>
            <a:rPr lang="en-US" sz="1100" kern="1200"/>
            <a:t>Supplier ID</a:t>
          </a:r>
        </a:p>
      </dsp:txBody>
      <dsp:txXfrm>
        <a:off x="372" y="2006465"/>
        <a:ext cx="1622559" cy="811279"/>
      </dsp:txXfrm>
    </dsp:sp>
    <dsp:sp modelId="{8596122D-C7CC-DE4B-B3F5-D93A7489BC15}">
      <dsp:nvSpPr>
        <dsp:cNvPr id="0" name=""/>
        <dsp:cNvSpPr/>
      </dsp:nvSpPr>
      <dsp:spPr>
        <a:xfrm>
          <a:off x="1963670" y="2006465"/>
          <a:ext cx="1622559" cy="8112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mployee</a:t>
          </a:r>
          <a:br>
            <a:rPr lang="en-US" sz="1100" kern="1200"/>
          </a:br>
          <a:r>
            <a:rPr lang="en-US" sz="1100" kern="1200"/>
            <a:t>----------------------------------Employee ID</a:t>
          </a:r>
        </a:p>
      </dsp:txBody>
      <dsp:txXfrm>
        <a:off x="1963670" y="2006465"/>
        <a:ext cx="1622559" cy="811279"/>
      </dsp:txXfrm>
    </dsp:sp>
    <dsp:sp modelId="{06CF06D0-98C8-3A4F-BA17-AFD1825E8D82}">
      <dsp:nvSpPr>
        <dsp:cNvPr id="0" name=""/>
        <dsp:cNvSpPr/>
      </dsp:nvSpPr>
      <dsp:spPr>
        <a:xfrm>
          <a:off x="3006148" y="3456563"/>
          <a:ext cx="1622559" cy="8112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asSalary ----------------------------------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Office</a:t>
          </a:r>
          <a:br>
            <a:rPr lang="en-US" sz="1100" kern="1200"/>
          </a:br>
          <a:r>
            <a:rPr lang="en-US" sz="1100" kern="1200"/>
            <a:t>Salary</a:t>
          </a:r>
        </a:p>
      </dsp:txBody>
      <dsp:txXfrm>
        <a:off x="3006148" y="3456563"/>
        <a:ext cx="1622559" cy="811279"/>
      </dsp:txXfrm>
    </dsp:sp>
    <dsp:sp modelId="{2877A349-4DB0-3243-AAD9-F5673729F0A0}">
      <dsp:nvSpPr>
        <dsp:cNvPr id="0" name=""/>
        <dsp:cNvSpPr/>
      </dsp:nvSpPr>
      <dsp:spPr>
        <a:xfrm>
          <a:off x="0" y="4939631"/>
          <a:ext cx="1622559" cy="8112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icePresident</a:t>
          </a:r>
          <a:br>
            <a:rPr lang="en-US" sz="1100" kern="1200"/>
          </a:br>
          <a:r>
            <a:rPr lang="en-US" sz="1100" kern="1200"/>
            <a:t>----------------------------------Managers</a:t>
          </a:r>
        </a:p>
      </dsp:txBody>
      <dsp:txXfrm>
        <a:off x="0" y="4939631"/>
        <a:ext cx="1622559" cy="811279"/>
      </dsp:txXfrm>
    </dsp:sp>
    <dsp:sp modelId="{62C47A2B-3B93-2044-BB45-6681F4B7D259}">
      <dsp:nvSpPr>
        <dsp:cNvPr id="0" name=""/>
        <dsp:cNvSpPr/>
      </dsp:nvSpPr>
      <dsp:spPr>
        <a:xfrm>
          <a:off x="3523323" y="4935039"/>
          <a:ext cx="1622559" cy="8112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alaried ----------------------------------Boss</a:t>
          </a:r>
        </a:p>
      </dsp:txBody>
      <dsp:txXfrm>
        <a:off x="3523323" y="4935039"/>
        <a:ext cx="1622559" cy="811279"/>
      </dsp:txXfrm>
    </dsp:sp>
    <dsp:sp modelId="{79D0F790-A3DE-1C4F-A0E9-24459EF83801}">
      <dsp:nvSpPr>
        <dsp:cNvPr id="0" name=""/>
        <dsp:cNvSpPr/>
      </dsp:nvSpPr>
      <dsp:spPr>
        <a:xfrm>
          <a:off x="1687169" y="6135620"/>
          <a:ext cx="1622559" cy="8112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anager</a:t>
          </a:r>
          <a:br>
            <a:rPr lang="en-US" sz="1100" kern="1200"/>
          </a:br>
          <a:r>
            <a:rPr lang="en-US" sz="1100" kern="1200"/>
            <a:t>----------------------------------Employees</a:t>
          </a:r>
        </a:p>
      </dsp:txBody>
      <dsp:txXfrm>
        <a:off x="1687169" y="6135620"/>
        <a:ext cx="1622559" cy="811279"/>
      </dsp:txXfrm>
    </dsp:sp>
    <dsp:sp modelId="{598BB986-DC32-214F-B955-F4F0F362E5DD}">
      <dsp:nvSpPr>
        <dsp:cNvPr id="0" name=""/>
        <dsp:cNvSpPr/>
      </dsp:nvSpPr>
      <dsp:spPr>
        <a:xfrm>
          <a:off x="0" y="3456498"/>
          <a:ext cx="1622559" cy="8112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ourly</a:t>
          </a:r>
          <a:br>
            <a:rPr lang="en-US" sz="1100" kern="1200"/>
          </a:br>
          <a:r>
            <a:rPr lang="en-US" sz="1100" kern="1200"/>
            <a:t>----------------------------------</a:t>
          </a:r>
          <a:br>
            <a:rPr lang="en-US" sz="1100" kern="1200"/>
          </a:br>
          <a:r>
            <a:rPr lang="en-US" sz="1100" kern="1200"/>
            <a:t>Hourly Rate</a:t>
          </a:r>
        </a:p>
      </dsp:txBody>
      <dsp:txXfrm>
        <a:off x="0" y="3456498"/>
        <a:ext cx="1622559" cy="811279"/>
      </dsp:txXfrm>
    </dsp:sp>
    <dsp:sp modelId="{17D9903B-A2AA-CA4F-BEA5-559984BE92B8}">
      <dsp:nvSpPr>
        <dsp:cNvPr id="0" name=""/>
        <dsp:cNvSpPr/>
      </dsp:nvSpPr>
      <dsp:spPr>
        <a:xfrm>
          <a:off x="3926967" y="2006465"/>
          <a:ext cx="1622559" cy="8112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ustomer</a:t>
          </a:r>
          <a:br>
            <a:rPr lang="en-US" sz="1100" kern="1200"/>
          </a:br>
          <a:r>
            <a:rPr lang="en-US" sz="1100" kern="1200"/>
            <a:t>----------------------------------</a:t>
          </a:r>
          <a:br>
            <a:rPr lang="en-US" sz="1100" kern="1200"/>
          </a:br>
          <a:r>
            <a:rPr lang="en-US" sz="1100" kern="1200"/>
            <a:t>Billing Address</a:t>
          </a:r>
          <a:br>
            <a:rPr lang="en-US" sz="1100" kern="1200"/>
          </a:br>
          <a:r>
            <a:rPr lang="en-US" sz="1100" kern="1200"/>
            <a:t>Customer ID</a:t>
          </a:r>
        </a:p>
      </dsp:txBody>
      <dsp:txXfrm>
        <a:off x="3926967" y="2006465"/>
        <a:ext cx="1622559" cy="8112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776790-329B-CA4B-84D9-C530084CC850}">
      <dsp:nvSpPr>
        <dsp:cNvPr id="0" name=""/>
        <dsp:cNvSpPr/>
      </dsp:nvSpPr>
      <dsp:spPr>
        <a:xfrm>
          <a:off x="826511" y="1392608"/>
          <a:ext cx="1999238" cy="346975"/>
        </a:xfrm>
        <a:custGeom>
          <a:avLst/>
          <a:gdLst/>
          <a:ahLst/>
          <a:cxnLst/>
          <a:rect l="0" t="0" r="0" b="0"/>
          <a:pathLst>
            <a:path>
              <a:moveTo>
                <a:pt x="1999238" y="0"/>
              </a:moveTo>
              <a:lnTo>
                <a:pt x="1999238" y="173487"/>
              </a:lnTo>
              <a:lnTo>
                <a:pt x="0" y="173487"/>
              </a:lnTo>
              <a:lnTo>
                <a:pt x="0" y="34697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B8DFAB-F620-534C-9B78-2EDDAFBED162}">
      <dsp:nvSpPr>
        <dsp:cNvPr id="0" name=""/>
        <dsp:cNvSpPr/>
      </dsp:nvSpPr>
      <dsp:spPr>
        <a:xfrm>
          <a:off x="826131" y="2565715"/>
          <a:ext cx="1999618" cy="799786"/>
        </a:xfrm>
        <a:custGeom>
          <a:avLst/>
          <a:gdLst/>
          <a:ahLst/>
          <a:cxnLst/>
          <a:rect l="0" t="0" r="0" b="0"/>
          <a:pathLst>
            <a:path>
              <a:moveTo>
                <a:pt x="1999618" y="0"/>
              </a:moveTo>
              <a:lnTo>
                <a:pt x="1999618" y="626298"/>
              </a:lnTo>
              <a:lnTo>
                <a:pt x="0" y="626298"/>
              </a:lnTo>
              <a:lnTo>
                <a:pt x="0" y="79978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C172F-B561-744F-B0A0-03328ECAD949}">
      <dsp:nvSpPr>
        <dsp:cNvPr id="0" name=""/>
        <dsp:cNvSpPr/>
      </dsp:nvSpPr>
      <dsp:spPr>
        <a:xfrm>
          <a:off x="2825750" y="2565715"/>
          <a:ext cx="1999618" cy="799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6298"/>
              </a:lnTo>
              <a:lnTo>
                <a:pt x="1999618" y="626298"/>
              </a:lnTo>
              <a:lnTo>
                <a:pt x="1999618" y="79978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FC71C-CF6F-9D4C-9903-8745872B9FCB}">
      <dsp:nvSpPr>
        <dsp:cNvPr id="0" name=""/>
        <dsp:cNvSpPr/>
      </dsp:nvSpPr>
      <dsp:spPr>
        <a:xfrm>
          <a:off x="2780030" y="1392608"/>
          <a:ext cx="91440" cy="3469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97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E1C4C4-3152-B84C-986B-F2D6EE1D0245}">
      <dsp:nvSpPr>
        <dsp:cNvPr id="0" name=""/>
        <dsp:cNvSpPr/>
      </dsp:nvSpPr>
      <dsp:spPr>
        <a:xfrm>
          <a:off x="2825750" y="1392608"/>
          <a:ext cx="1999238" cy="346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487"/>
              </a:lnTo>
              <a:lnTo>
                <a:pt x="1999238" y="173487"/>
              </a:lnTo>
              <a:lnTo>
                <a:pt x="1999238" y="34697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47ABD7-3DEB-6F47-939C-F56BACD2DDBA}">
      <dsp:nvSpPr>
        <dsp:cNvPr id="0" name=""/>
        <dsp:cNvSpPr/>
      </dsp:nvSpPr>
      <dsp:spPr>
        <a:xfrm>
          <a:off x="1999618" y="566477"/>
          <a:ext cx="1652263" cy="8261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erson</a:t>
          </a:r>
          <a:br>
            <a:rPr lang="en-US" sz="900" kern="1200"/>
          </a:br>
          <a:r>
            <a:rPr lang="en-US" sz="900" kern="1200"/>
            <a:t>----------------------------------------</a:t>
          </a:r>
          <a:br>
            <a:rPr lang="en-US" sz="900" kern="1200"/>
          </a:br>
          <a:r>
            <a:rPr lang="en-US" sz="900" kern="1200"/>
            <a:t>Name</a:t>
          </a:r>
          <a:br>
            <a:rPr lang="en-US" sz="900" kern="1200"/>
          </a:br>
          <a:r>
            <a:rPr lang="en-US" sz="900" kern="1200"/>
            <a:t>Phone</a:t>
          </a:r>
          <a:br>
            <a:rPr lang="en-US" sz="900" kern="1200"/>
          </a:br>
          <a:r>
            <a:rPr lang="en-US" sz="900" kern="1200"/>
            <a:t>Address</a:t>
          </a:r>
        </a:p>
      </dsp:txBody>
      <dsp:txXfrm>
        <a:off x="1999618" y="566477"/>
        <a:ext cx="1652263" cy="826131"/>
      </dsp:txXfrm>
    </dsp:sp>
    <dsp:sp modelId="{C966FFA2-0B41-F048-8CAE-27445C6124D8}">
      <dsp:nvSpPr>
        <dsp:cNvPr id="0" name=""/>
        <dsp:cNvSpPr/>
      </dsp:nvSpPr>
      <dsp:spPr>
        <a:xfrm>
          <a:off x="3998857" y="1739584"/>
          <a:ext cx="1652263" cy="8261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upplier</a:t>
          </a:r>
          <a:br>
            <a:rPr lang="en-US" sz="900" kern="1200"/>
          </a:br>
          <a:r>
            <a:rPr lang="en-US" sz="900" kern="1200"/>
            <a:t>-----------------------------------------</a:t>
          </a:r>
          <a:br>
            <a:rPr lang="en-US" sz="900" kern="1200"/>
          </a:br>
          <a:r>
            <a:rPr lang="en-US" sz="900" kern="1200"/>
            <a:t>Products</a:t>
          </a:r>
          <a:br>
            <a:rPr lang="en-US" sz="900" kern="1200"/>
          </a:br>
          <a:r>
            <a:rPr lang="en-US" sz="900" kern="1200"/>
            <a:t>Supplier ID</a:t>
          </a:r>
        </a:p>
      </dsp:txBody>
      <dsp:txXfrm>
        <a:off x="3998857" y="1739584"/>
        <a:ext cx="1652263" cy="826131"/>
      </dsp:txXfrm>
    </dsp:sp>
    <dsp:sp modelId="{8596122D-C7CC-DE4B-B3F5-D93A7489BC15}">
      <dsp:nvSpPr>
        <dsp:cNvPr id="0" name=""/>
        <dsp:cNvSpPr/>
      </dsp:nvSpPr>
      <dsp:spPr>
        <a:xfrm>
          <a:off x="1999618" y="1739584"/>
          <a:ext cx="1652263" cy="8261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mployee</a:t>
          </a:r>
          <a:br>
            <a:rPr lang="en-US" sz="900" kern="1200"/>
          </a:br>
          <a:r>
            <a:rPr lang="en-US" sz="900" kern="1200"/>
            <a:t>----------------------------------------</a:t>
          </a:r>
          <a:br>
            <a:rPr lang="en-US" sz="900" kern="1200"/>
          </a:br>
          <a:r>
            <a:rPr lang="en-US" sz="900" kern="1200"/>
            <a:t>Employee ID</a:t>
          </a:r>
          <a:br>
            <a:rPr lang="en-US" sz="900" kern="1200"/>
          </a:br>
          <a:r>
            <a:rPr lang="en-US" sz="900" kern="1200"/>
            <a:t>Supplier ID</a:t>
          </a:r>
        </a:p>
      </dsp:txBody>
      <dsp:txXfrm>
        <a:off x="1999618" y="1739584"/>
        <a:ext cx="1652263" cy="826131"/>
      </dsp:txXfrm>
    </dsp:sp>
    <dsp:sp modelId="{06CF06D0-98C8-3A4F-BA17-AFD1825E8D82}">
      <dsp:nvSpPr>
        <dsp:cNvPr id="0" name=""/>
        <dsp:cNvSpPr/>
      </dsp:nvSpPr>
      <dsp:spPr>
        <a:xfrm>
          <a:off x="3999236" y="3365502"/>
          <a:ext cx="1652263" cy="8261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alaried</a:t>
          </a:r>
          <a:br>
            <a:rPr lang="en-US" sz="900" kern="1200"/>
          </a:br>
          <a:r>
            <a:rPr lang="en-US" sz="900" kern="1200"/>
            <a:t>----------------------------------------</a:t>
          </a:r>
          <a:br>
            <a:rPr lang="en-US" sz="900" kern="1200"/>
          </a:br>
          <a:r>
            <a:rPr lang="en-US" sz="900" kern="1200"/>
            <a:t>Boss</a:t>
          </a:r>
          <a:br>
            <a:rPr lang="en-US" sz="900" kern="1200"/>
          </a:br>
          <a:r>
            <a:rPr lang="en-US" sz="900" kern="1200"/>
            <a:t>Office</a:t>
          </a:r>
          <a:br>
            <a:rPr lang="en-US" sz="900" kern="1200"/>
          </a:br>
          <a:r>
            <a:rPr lang="en-US" sz="900" kern="1200"/>
            <a:t>Salary</a:t>
          </a:r>
          <a:br>
            <a:rPr lang="en-US" sz="900" kern="1200"/>
          </a:br>
          <a:r>
            <a:rPr lang="en-US" sz="900" kern="1200"/>
            <a:t>Employees</a:t>
          </a:r>
        </a:p>
      </dsp:txBody>
      <dsp:txXfrm>
        <a:off x="3999236" y="3365502"/>
        <a:ext cx="1652263" cy="826131"/>
      </dsp:txXfrm>
    </dsp:sp>
    <dsp:sp modelId="{598BB986-DC32-214F-B955-F4F0F362E5DD}">
      <dsp:nvSpPr>
        <dsp:cNvPr id="0" name=""/>
        <dsp:cNvSpPr/>
      </dsp:nvSpPr>
      <dsp:spPr>
        <a:xfrm>
          <a:off x="0" y="3365502"/>
          <a:ext cx="1652263" cy="8261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ourly</a:t>
          </a:r>
          <a:br>
            <a:rPr lang="en-US" sz="900" kern="1200"/>
          </a:br>
          <a:r>
            <a:rPr lang="en-US" sz="900" kern="1200"/>
            <a:t>---------------------------------------</a:t>
          </a:r>
          <a:br>
            <a:rPr lang="en-US" sz="900" kern="1200"/>
          </a:br>
          <a:r>
            <a:rPr lang="en-US" sz="900" kern="1200"/>
            <a:t>Hourly Rate</a:t>
          </a:r>
        </a:p>
      </dsp:txBody>
      <dsp:txXfrm>
        <a:off x="0" y="3365502"/>
        <a:ext cx="1652263" cy="826131"/>
      </dsp:txXfrm>
    </dsp:sp>
    <dsp:sp modelId="{17D9903B-A2AA-CA4F-BEA5-559984BE92B8}">
      <dsp:nvSpPr>
        <dsp:cNvPr id="0" name=""/>
        <dsp:cNvSpPr/>
      </dsp:nvSpPr>
      <dsp:spPr>
        <a:xfrm>
          <a:off x="379" y="1739584"/>
          <a:ext cx="1652263" cy="8261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ustomer</a:t>
          </a:r>
          <a:br>
            <a:rPr lang="en-US" sz="900" kern="1200"/>
          </a:br>
          <a:r>
            <a:rPr lang="en-US" sz="900" kern="1200"/>
            <a:t>--------------------------------------</a:t>
          </a:r>
          <a:br>
            <a:rPr lang="en-US" sz="900" kern="1200"/>
          </a:br>
          <a:r>
            <a:rPr lang="en-US" sz="900" kern="1200"/>
            <a:t>Billing Address</a:t>
          </a:r>
          <a:br>
            <a:rPr lang="en-US" sz="900" kern="1200"/>
          </a:br>
          <a:r>
            <a:rPr lang="en-US" sz="900" kern="1200"/>
            <a:t>Customer ID</a:t>
          </a:r>
        </a:p>
      </dsp:txBody>
      <dsp:txXfrm>
        <a:off x="379" y="1739584"/>
        <a:ext cx="1652263" cy="8261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A9B804-4F40-C04D-8152-CA59734A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4</Words>
  <Characters>3047</Characters>
  <Application>Microsoft Macintosh Word</Application>
  <DocSecurity>0</DocSecurity>
  <Lines>25</Lines>
  <Paragraphs>7</Paragraphs>
  <ScaleCrop>false</ScaleCrop>
  <Company>Loyola Marymount university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Alzaid</dc:creator>
  <cp:keywords/>
  <dc:description/>
  <cp:lastModifiedBy>Abdul Alzaid</cp:lastModifiedBy>
  <cp:revision>3</cp:revision>
  <cp:lastPrinted>2016-02-17T00:46:00Z</cp:lastPrinted>
  <dcterms:created xsi:type="dcterms:W3CDTF">2016-02-17T00:46:00Z</dcterms:created>
  <dcterms:modified xsi:type="dcterms:W3CDTF">2016-02-17T00:47:00Z</dcterms:modified>
</cp:coreProperties>
</file>